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94902" w14:textId="77777777" w:rsidR="0015079B" w:rsidRDefault="0015079B">
      <w:pPr>
        <w:rPr>
          <w:rFonts w:ascii="宋体"/>
          <w:b/>
          <w:sz w:val="24"/>
        </w:rPr>
      </w:pPr>
    </w:p>
    <w:p w14:paraId="4B52A0C7" w14:textId="717EAE0C" w:rsidR="0015079B" w:rsidRDefault="00394C3A">
      <w:pPr>
        <w:jc w:val="center"/>
        <w:rPr>
          <w:rFonts w:ascii="宋体"/>
          <w:b/>
          <w:sz w:val="30"/>
          <w:szCs w:val="30"/>
        </w:rPr>
      </w:pPr>
      <w:r>
        <w:rPr>
          <w:rFonts w:ascii="宋体" w:hAnsi="宋体" w:hint="eastAsia"/>
          <w:b/>
          <w:sz w:val="30"/>
          <w:szCs w:val="30"/>
        </w:rPr>
        <w:t>招商证券上海证券交易所港股</w:t>
      </w:r>
      <w:proofErr w:type="gramStart"/>
      <w:r>
        <w:rPr>
          <w:rFonts w:ascii="宋体" w:hAnsi="宋体" w:hint="eastAsia"/>
          <w:b/>
          <w:sz w:val="30"/>
          <w:szCs w:val="30"/>
        </w:rPr>
        <w:t>通交易</w:t>
      </w:r>
      <w:proofErr w:type="gramEnd"/>
      <w:r>
        <w:rPr>
          <w:rFonts w:ascii="宋体" w:hAnsi="宋体" w:hint="eastAsia"/>
          <w:b/>
          <w:sz w:val="30"/>
          <w:szCs w:val="30"/>
        </w:rPr>
        <w:t>风险揭示书</w:t>
      </w:r>
    </w:p>
    <w:p w14:paraId="3BEEBDF9" w14:textId="77777777" w:rsidR="0015079B" w:rsidRDefault="0015079B">
      <w:pPr>
        <w:jc w:val="center"/>
        <w:rPr>
          <w:rFonts w:ascii="宋体"/>
          <w:b/>
          <w:sz w:val="30"/>
          <w:szCs w:val="30"/>
        </w:rPr>
      </w:pPr>
    </w:p>
    <w:p w14:paraId="50FABE77" w14:textId="77777777" w:rsidR="0015079B" w:rsidRDefault="00394C3A">
      <w:pPr>
        <w:pStyle w:val="Default"/>
        <w:jc w:val="both"/>
        <w:rPr>
          <w:color w:val="auto"/>
          <w:sz w:val="28"/>
          <w:szCs w:val="28"/>
        </w:rPr>
      </w:pPr>
      <w:r>
        <w:rPr>
          <w:rFonts w:hint="eastAsia"/>
          <w:color w:val="auto"/>
          <w:sz w:val="28"/>
          <w:szCs w:val="28"/>
        </w:rPr>
        <w:t>尊敬的港股通投资者：</w:t>
      </w:r>
      <w:r>
        <w:rPr>
          <w:color w:val="auto"/>
          <w:sz w:val="28"/>
          <w:szCs w:val="28"/>
        </w:rPr>
        <w:t xml:space="preserve"> </w:t>
      </w:r>
    </w:p>
    <w:p w14:paraId="3E69C03C" w14:textId="5A25845D" w:rsidR="0015079B" w:rsidRDefault="00394C3A">
      <w:pPr>
        <w:pStyle w:val="Default"/>
        <w:ind w:firstLine="600"/>
        <w:jc w:val="both"/>
        <w:rPr>
          <w:color w:val="auto"/>
          <w:sz w:val="28"/>
          <w:szCs w:val="28"/>
        </w:rPr>
      </w:pPr>
      <w:r>
        <w:rPr>
          <w:bCs/>
          <w:color w:val="auto"/>
          <w:sz w:val="28"/>
          <w:szCs w:val="28"/>
        </w:rPr>
        <w:t>为了使参与</w:t>
      </w:r>
      <w:r>
        <w:rPr>
          <w:rFonts w:hint="eastAsia"/>
          <w:bCs/>
          <w:color w:val="auto"/>
          <w:sz w:val="28"/>
          <w:szCs w:val="28"/>
        </w:rPr>
        <w:t>沪</w:t>
      </w:r>
      <w:r>
        <w:rPr>
          <w:bCs/>
          <w:color w:val="auto"/>
          <w:sz w:val="28"/>
          <w:szCs w:val="28"/>
        </w:rPr>
        <w:t>港通下的港股通（以下简称</w:t>
      </w:r>
      <w:r>
        <w:rPr>
          <w:rFonts w:hint="eastAsia"/>
          <w:bCs/>
          <w:color w:val="auto"/>
          <w:sz w:val="28"/>
          <w:szCs w:val="28"/>
        </w:rPr>
        <w:t>：</w:t>
      </w:r>
      <w:r>
        <w:rPr>
          <w:bCs/>
          <w:color w:val="auto"/>
          <w:sz w:val="28"/>
          <w:szCs w:val="28"/>
        </w:rPr>
        <w:t>港股通）投资者充分了解港股通业务相关风险</w:t>
      </w:r>
      <w:r>
        <w:rPr>
          <w:rFonts w:hint="eastAsia"/>
          <w:bCs/>
          <w:color w:val="auto"/>
          <w:sz w:val="28"/>
          <w:szCs w:val="28"/>
        </w:rPr>
        <w:t>，特制定本风险揭示书。</w:t>
      </w:r>
      <w:proofErr w:type="gramStart"/>
      <w:r>
        <w:rPr>
          <w:rFonts w:hint="eastAsia"/>
          <w:color w:val="auto"/>
          <w:sz w:val="28"/>
          <w:szCs w:val="28"/>
        </w:rPr>
        <w:t>本风险</w:t>
      </w:r>
      <w:proofErr w:type="gramEnd"/>
      <w:r>
        <w:rPr>
          <w:rFonts w:hint="eastAsia"/>
          <w:color w:val="auto"/>
          <w:sz w:val="28"/>
          <w:szCs w:val="28"/>
        </w:rPr>
        <w:t>揭示书并不能揭示从事港股</w:t>
      </w:r>
      <w:proofErr w:type="gramStart"/>
      <w:r>
        <w:rPr>
          <w:rFonts w:hint="eastAsia"/>
          <w:color w:val="auto"/>
          <w:sz w:val="28"/>
          <w:szCs w:val="28"/>
        </w:rPr>
        <w:t>通交易</w:t>
      </w:r>
      <w:proofErr w:type="gramEnd"/>
      <w:r>
        <w:rPr>
          <w:rFonts w:hint="eastAsia"/>
          <w:color w:val="auto"/>
          <w:sz w:val="28"/>
          <w:szCs w:val="28"/>
        </w:rPr>
        <w:t>的全部风险，投资者务必对此有清醒的认识，认真考虑是否参与港股通交易。当投资者决定参与港股</w:t>
      </w:r>
      <w:proofErr w:type="gramStart"/>
      <w:r>
        <w:rPr>
          <w:rFonts w:hint="eastAsia"/>
          <w:color w:val="auto"/>
          <w:sz w:val="28"/>
          <w:szCs w:val="28"/>
        </w:rPr>
        <w:t>通交易</w:t>
      </w:r>
      <w:proofErr w:type="gramEnd"/>
      <w:r>
        <w:rPr>
          <w:rFonts w:hint="eastAsia"/>
          <w:color w:val="auto"/>
          <w:sz w:val="28"/>
          <w:szCs w:val="28"/>
        </w:rPr>
        <w:t>之前，请投资者务必认真阅读中国证监会《内地与香港股票市场交易互联互通机制若干规定》《关于交易型开放式基金纳入互联互通相关安排的公告》《上海证券交易所沪港通业务实施办法》、中国证券登记结算有限责任公司《</w:t>
      </w:r>
      <w:r>
        <w:rPr>
          <w:color w:val="auto"/>
          <w:sz w:val="28"/>
          <w:szCs w:val="28"/>
        </w:rPr>
        <w:t>内地与香港股票市场交易互联互通机制登记、存管、结算业务实施细则</w:t>
      </w:r>
      <w:r>
        <w:rPr>
          <w:rFonts w:hint="eastAsia"/>
          <w:color w:val="auto"/>
          <w:sz w:val="28"/>
          <w:szCs w:val="28"/>
        </w:rPr>
        <w:t>》等法律法规及</w:t>
      </w:r>
      <w:proofErr w:type="gramStart"/>
      <w:r>
        <w:rPr>
          <w:rFonts w:hint="eastAsia"/>
          <w:color w:val="auto"/>
          <w:sz w:val="28"/>
          <w:szCs w:val="28"/>
        </w:rPr>
        <w:t>本风险</w:t>
      </w:r>
      <w:proofErr w:type="gramEnd"/>
      <w:r>
        <w:rPr>
          <w:rFonts w:hint="eastAsia"/>
          <w:color w:val="auto"/>
          <w:sz w:val="28"/>
          <w:szCs w:val="28"/>
        </w:rPr>
        <w:t>揭示书，并在</w:t>
      </w:r>
      <w:proofErr w:type="gramStart"/>
      <w:r>
        <w:rPr>
          <w:rFonts w:hint="eastAsia"/>
          <w:color w:val="auto"/>
          <w:sz w:val="28"/>
          <w:szCs w:val="28"/>
        </w:rPr>
        <w:t>本风险</w:t>
      </w:r>
      <w:proofErr w:type="gramEnd"/>
      <w:r>
        <w:rPr>
          <w:rFonts w:hint="eastAsia"/>
          <w:color w:val="auto"/>
          <w:sz w:val="28"/>
          <w:szCs w:val="28"/>
        </w:rPr>
        <w:t>揭示书上签字。</w:t>
      </w:r>
      <w:proofErr w:type="gramStart"/>
      <w:r>
        <w:rPr>
          <w:rFonts w:hint="eastAsia"/>
          <w:color w:val="auto"/>
          <w:sz w:val="28"/>
          <w:szCs w:val="28"/>
        </w:rPr>
        <w:t>本风险</w:t>
      </w:r>
      <w:proofErr w:type="gramEnd"/>
      <w:r>
        <w:rPr>
          <w:rFonts w:hint="eastAsia"/>
          <w:color w:val="auto"/>
          <w:sz w:val="28"/>
          <w:szCs w:val="28"/>
        </w:rPr>
        <w:t>揭示书以及投资者与证券公司签署的《证券经纪业务协议书》《招商证券上海证券交易所港股通委托协议》，共同构成投资者委托招商证券股份有限公司（以下简称：我公司）“参与港股通交易的协议。</w:t>
      </w:r>
      <w:r>
        <w:rPr>
          <w:color w:val="auto"/>
          <w:sz w:val="28"/>
          <w:szCs w:val="28"/>
        </w:rPr>
        <w:t xml:space="preserve"> </w:t>
      </w:r>
    </w:p>
    <w:p w14:paraId="7A0091F0" w14:textId="77777777" w:rsidR="0015079B" w:rsidRDefault="00394C3A">
      <w:pPr>
        <w:pStyle w:val="Default"/>
        <w:ind w:firstLine="600"/>
        <w:jc w:val="both"/>
        <w:rPr>
          <w:color w:val="auto"/>
          <w:sz w:val="28"/>
          <w:szCs w:val="28"/>
        </w:rPr>
      </w:pPr>
      <w:r>
        <w:rPr>
          <w:rFonts w:hint="eastAsia"/>
          <w:color w:val="auto"/>
          <w:sz w:val="28"/>
          <w:szCs w:val="28"/>
        </w:rPr>
        <w:t>港股通投资者从事港股通交易，除了面临证券市场中的宏观经济风险、政策风险、上市公司经营风险、技术风险、不可抗力因素导致的风险等之外，还可能面临包括但不限于以下风险：</w:t>
      </w:r>
      <w:r>
        <w:rPr>
          <w:color w:val="auto"/>
          <w:sz w:val="28"/>
          <w:szCs w:val="28"/>
        </w:rPr>
        <w:t xml:space="preserve"> </w:t>
      </w:r>
    </w:p>
    <w:p w14:paraId="02EBA3B8" w14:textId="77777777" w:rsidR="0015079B" w:rsidRDefault="00394C3A">
      <w:pPr>
        <w:pStyle w:val="Default"/>
        <w:ind w:firstLine="600"/>
        <w:jc w:val="both"/>
        <w:rPr>
          <w:color w:val="auto"/>
          <w:sz w:val="28"/>
          <w:szCs w:val="28"/>
        </w:rPr>
      </w:pPr>
      <w:r>
        <w:rPr>
          <w:rFonts w:hint="eastAsia"/>
          <w:color w:val="auto"/>
          <w:sz w:val="28"/>
          <w:szCs w:val="28"/>
        </w:rPr>
        <w:t>一、香港证券市场与内地证券市场存在诸多差异，投资者参与港股</w:t>
      </w:r>
      <w:proofErr w:type="gramStart"/>
      <w:r>
        <w:rPr>
          <w:rFonts w:hint="eastAsia"/>
          <w:color w:val="auto"/>
          <w:sz w:val="28"/>
          <w:szCs w:val="28"/>
        </w:rPr>
        <w:t>通交易需</w:t>
      </w:r>
      <w:proofErr w:type="gramEnd"/>
      <w:r>
        <w:rPr>
          <w:rFonts w:hint="eastAsia"/>
          <w:color w:val="auto"/>
          <w:sz w:val="28"/>
          <w:szCs w:val="28"/>
        </w:rPr>
        <w:t>遵守内地与香港相关法律、行政法规、部门规章、规范性文件和业务规则，对香港证券市场有所了解；通过港股</w:t>
      </w:r>
      <w:proofErr w:type="gramStart"/>
      <w:r>
        <w:rPr>
          <w:rFonts w:hint="eastAsia"/>
          <w:color w:val="auto"/>
          <w:sz w:val="28"/>
          <w:szCs w:val="28"/>
        </w:rPr>
        <w:t>通参与</w:t>
      </w:r>
      <w:proofErr w:type="gramEnd"/>
      <w:r>
        <w:rPr>
          <w:rFonts w:hint="eastAsia"/>
          <w:color w:val="auto"/>
          <w:sz w:val="28"/>
          <w:szCs w:val="28"/>
        </w:rPr>
        <w:t>香港证</w:t>
      </w:r>
      <w:r>
        <w:rPr>
          <w:rFonts w:hint="eastAsia"/>
          <w:color w:val="auto"/>
          <w:sz w:val="28"/>
          <w:szCs w:val="28"/>
        </w:rPr>
        <w:lastRenderedPageBreak/>
        <w:t>券市场交易与通过其他方式参与香港证券市场交易，也存在一定的差异。</w:t>
      </w:r>
    </w:p>
    <w:p w14:paraId="24F48351" w14:textId="294EC1BE" w:rsidR="0015079B" w:rsidRDefault="00394C3A">
      <w:pPr>
        <w:pStyle w:val="Default"/>
        <w:ind w:firstLine="602"/>
        <w:jc w:val="both"/>
        <w:rPr>
          <w:color w:val="auto"/>
          <w:sz w:val="28"/>
          <w:szCs w:val="28"/>
        </w:rPr>
      </w:pPr>
      <w:r>
        <w:rPr>
          <w:rFonts w:hint="eastAsia"/>
          <w:color w:val="auto"/>
          <w:sz w:val="28"/>
          <w:szCs w:val="28"/>
        </w:rPr>
        <w:t>二、投资者可以通过港股通买卖的标的证券存在一定的范围限制，且港股通标的证券名单会动态调整。投资者应当关注最新的港股通标的证券名单。对于被调出的港股通标的证券，自调整之日起，投资者将不得再行买入。</w:t>
      </w:r>
      <w:r>
        <w:rPr>
          <w:color w:val="auto"/>
          <w:sz w:val="28"/>
          <w:szCs w:val="28"/>
        </w:rPr>
        <w:t xml:space="preserve"> </w:t>
      </w:r>
    </w:p>
    <w:p w14:paraId="535E7A1E" w14:textId="55862787" w:rsidR="0015079B" w:rsidRDefault="00394C3A">
      <w:pPr>
        <w:pStyle w:val="Default"/>
        <w:ind w:firstLine="602"/>
        <w:rPr>
          <w:sz w:val="28"/>
          <w:szCs w:val="28"/>
        </w:rPr>
      </w:pPr>
      <w:r>
        <w:rPr>
          <w:rFonts w:hint="eastAsia"/>
          <w:sz w:val="28"/>
          <w:szCs w:val="28"/>
        </w:rPr>
        <w:t>三、港股</w:t>
      </w:r>
      <w:proofErr w:type="gramStart"/>
      <w:r>
        <w:rPr>
          <w:rFonts w:hint="eastAsia"/>
          <w:sz w:val="28"/>
          <w:szCs w:val="28"/>
        </w:rPr>
        <w:t>通股票</w:t>
      </w:r>
      <w:proofErr w:type="gramEnd"/>
      <w:r>
        <w:rPr>
          <w:rFonts w:hint="eastAsia"/>
          <w:sz w:val="28"/>
          <w:szCs w:val="28"/>
        </w:rPr>
        <w:t>可能出现因公司基本面变化、第三方研究分析报告的观点、异常交易情形、做空机制等原因而引起股价较大波动的情形；港股通ETF可能出现因跟踪标的指数成份证券大幅波动、流动性不佳、受有关场外结构化产品影响、交易异常情形等原因而引起价格较大波动、折溢价率和跟踪 误差偏离合理区间等情形，尤其是考虑到香港联合交易所有限公司（以下简称：联交所）市场股票及ETF交易不设置涨跌幅限制，投资者应关注可能产生的风险。</w:t>
      </w:r>
    </w:p>
    <w:p w14:paraId="6A7FAA83" w14:textId="77777777" w:rsidR="0015079B" w:rsidRDefault="00394C3A">
      <w:pPr>
        <w:pStyle w:val="Default"/>
        <w:ind w:firstLine="602"/>
        <w:rPr>
          <w:sz w:val="28"/>
          <w:szCs w:val="28"/>
        </w:rPr>
      </w:pPr>
      <w:r>
        <w:rPr>
          <w:rFonts w:hint="eastAsia"/>
          <w:sz w:val="28"/>
          <w:szCs w:val="28"/>
        </w:rPr>
        <w:t>四、部分港股</w:t>
      </w:r>
      <w:proofErr w:type="gramStart"/>
      <w:r>
        <w:rPr>
          <w:rFonts w:hint="eastAsia"/>
          <w:sz w:val="28"/>
          <w:szCs w:val="28"/>
        </w:rPr>
        <w:t>通股票</w:t>
      </w:r>
      <w:proofErr w:type="gramEnd"/>
      <w:r>
        <w:rPr>
          <w:rFonts w:hint="eastAsia"/>
          <w:sz w:val="28"/>
          <w:szCs w:val="28"/>
        </w:rPr>
        <w:t>可能存在大比例折价供股或配股、频繁分</w:t>
      </w:r>
      <w:proofErr w:type="gramStart"/>
      <w:r>
        <w:rPr>
          <w:rFonts w:hint="eastAsia"/>
          <w:sz w:val="28"/>
          <w:szCs w:val="28"/>
        </w:rPr>
        <w:t>拆合并股份</w:t>
      </w:r>
      <w:proofErr w:type="gramEnd"/>
      <w:r>
        <w:rPr>
          <w:rFonts w:hint="eastAsia"/>
          <w:sz w:val="28"/>
          <w:szCs w:val="28"/>
        </w:rPr>
        <w:t>的行为，投资者持有的股份数量、股票面值可能发生大幅变化，投资者应关注可能产生的风险。</w:t>
      </w:r>
    </w:p>
    <w:p w14:paraId="3EBD46B8" w14:textId="77777777" w:rsidR="0015079B" w:rsidRDefault="00394C3A">
      <w:pPr>
        <w:pStyle w:val="Default"/>
        <w:ind w:firstLine="602"/>
        <w:rPr>
          <w:sz w:val="28"/>
          <w:szCs w:val="28"/>
        </w:rPr>
      </w:pPr>
      <w:r>
        <w:rPr>
          <w:rFonts w:hint="eastAsia"/>
          <w:sz w:val="28"/>
          <w:szCs w:val="28"/>
        </w:rPr>
        <w:t>五、</w:t>
      </w:r>
      <w:r>
        <w:rPr>
          <w:sz w:val="28"/>
          <w:szCs w:val="28"/>
        </w:rPr>
        <w:t>部分港股</w:t>
      </w:r>
      <w:proofErr w:type="gramStart"/>
      <w:r>
        <w:rPr>
          <w:sz w:val="28"/>
          <w:szCs w:val="28"/>
        </w:rPr>
        <w:t>通上市</w:t>
      </w:r>
      <w:proofErr w:type="gramEnd"/>
      <w:r>
        <w:rPr>
          <w:sz w:val="28"/>
          <w:szCs w:val="28"/>
        </w:rPr>
        <w:t>公司存在不同投票权安排，公司可能因存在控制权相对集中，或因某特定类别股份拥有的投票权利大于或优于普通股份拥有的投票权利等情形，而使普通投资者的投票权利及对公司日常经营等事务的影响力受到限制，投资者应当关注可能产生的风险。</w:t>
      </w:r>
    </w:p>
    <w:p w14:paraId="7E4EE698" w14:textId="77777777" w:rsidR="0015079B" w:rsidRDefault="00394C3A">
      <w:pPr>
        <w:pStyle w:val="Default"/>
        <w:ind w:firstLine="602"/>
        <w:rPr>
          <w:sz w:val="28"/>
          <w:szCs w:val="28"/>
        </w:rPr>
      </w:pPr>
      <w:r>
        <w:rPr>
          <w:rFonts w:hint="eastAsia"/>
          <w:sz w:val="28"/>
          <w:szCs w:val="28"/>
        </w:rPr>
        <w:t>六、</w:t>
      </w:r>
      <w:r>
        <w:rPr>
          <w:rFonts w:hint="eastAsia"/>
          <w:sz w:val="30"/>
          <w:szCs w:val="30"/>
        </w:rPr>
        <w:t>部分港股通生物科技公司可能存在公开发行并上市时</w:t>
      </w:r>
      <w:r>
        <w:rPr>
          <w:rFonts w:hint="eastAsia"/>
          <w:sz w:val="30"/>
          <w:szCs w:val="30"/>
        </w:rPr>
        <w:lastRenderedPageBreak/>
        <w:t>尚未有收入，上市后仍无收入、持续亏损、无法进行利润分配等情形，投资者应当关注可能产生的风险。</w:t>
      </w:r>
    </w:p>
    <w:p w14:paraId="33F148AF" w14:textId="174713FA" w:rsidR="0015079B" w:rsidRDefault="00394C3A">
      <w:pPr>
        <w:pStyle w:val="Default"/>
        <w:ind w:firstLine="602"/>
        <w:rPr>
          <w:sz w:val="28"/>
          <w:szCs w:val="28"/>
        </w:rPr>
      </w:pPr>
      <w:r>
        <w:rPr>
          <w:rFonts w:hint="eastAsia"/>
          <w:sz w:val="28"/>
          <w:szCs w:val="28"/>
        </w:rPr>
        <w:t>七、联交所市场证券停牌制度与内地证券市场相比存在一定差异，港股通标的证券可能出现长时间停牌现象，投资者应关注可能产生的风险。</w:t>
      </w:r>
    </w:p>
    <w:p w14:paraId="6735E920" w14:textId="2EC5EB2D" w:rsidR="0015079B" w:rsidRDefault="00394C3A" w:rsidP="002044CC">
      <w:pPr>
        <w:pStyle w:val="Default"/>
        <w:ind w:firstLine="602"/>
        <w:rPr>
          <w:color w:val="auto"/>
          <w:sz w:val="28"/>
          <w:szCs w:val="28"/>
        </w:rPr>
      </w:pPr>
      <w:r>
        <w:rPr>
          <w:rFonts w:hint="eastAsia"/>
          <w:sz w:val="28"/>
          <w:szCs w:val="28"/>
        </w:rPr>
        <w:t>八、联交所市场股票交易没有退</w:t>
      </w:r>
      <w:proofErr w:type="gramStart"/>
      <w:r>
        <w:rPr>
          <w:rFonts w:hint="eastAsia"/>
          <w:sz w:val="28"/>
          <w:szCs w:val="28"/>
        </w:rPr>
        <w:t>市风险</w:t>
      </w:r>
      <w:proofErr w:type="gramEnd"/>
      <w:r>
        <w:rPr>
          <w:rFonts w:hint="eastAsia"/>
          <w:sz w:val="28"/>
          <w:szCs w:val="28"/>
        </w:rPr>
        <w:t>警示、退市整理等安排，与内地证券市场相比，相关股票存在直接退市的风险。港股</w:t>
      </w:r>
      <w:proofErr w:type="gramStart"/>
      <w:r>
        <w:rPr>
          <w:rFonts w:hint="eastAsia"/>
          <w:sz w:val="28"/>
          <w:szCs w:val="28"/>
        </w:rPr>
        <w:t>通股票一旦从联</w:t>
      </w:r>
      <w:proofErr w:type="gramEnd"/>
      <w:r>
        <w:rPr>
          <w:rFonts w:hint="eastAsia"/>
          <w:sz w:val="28"/>
          <w:szCs w:val="28"/>
        </w:rPr>
        <w:t>交所市场退市，投资者将面临无法继续通过港股通买卖相关股票的风险。</w:t>
      </w:r>
      <w:r>
        <w:rPr>
          <w:rFonts w:hint="eastAsia"/>
          <w:color w:val="auto"/>
          <w:sz w:val="28"/>
          <w:szCs w:val="28"/>
        </w:rPr>
        <w:t>九</w:t>
      </w:r>
      <w:r>
        <w:rPr>
          <w:rFonts w:hint="eastAsia"/>
          <w:sz w:val="28"/>
          <w:szCs w:val="28"/>
        </w:rPr>
        <w:t>、港股</w:t>
      </w:r>
      <w:proofErr w:type="gramStart"/>
      <w:r>
        <w:rPr>
          <w:rFonts w:hint="eastAsia"/>
          <w:sz w:val="28"/>
          <w:szCs w:val="28"/>
        </w:rPr>
        <w:t>通股票退</w:t>
      </w:r>
      <w:proofErr w:type="gramEnd"/>
      <w:r>
        <w:rPr>
          <w:rFonts w:hint="eastAsia"/>
          <w:sz w:val="28"/>
          <w:szCs w:val="28"/>
        </w:rPr>
        <w:t>市后，中国证券登记结算有限责任公司（以下简称：中国结算）通过香港中央结算有限公司（以下简称：香港结算）继续为投资者提供的退市股票名义持有人服务可能会受限，投资者应当关注可能产生的风险。</w:t>
      </w:r>
    </w:p>
    <w:p w14:paraId="1A3D6E22" w14:textId="77777777" w:rsidR="0015079B" w:rsidRDefault="00394C3A">
      <w:pPr>
        <w:pStyle w:val="Default"/>
        <w:ind w:firstLine="602"/>
        <w:jc w:val="both"/>
        <w:rPr>
          <w:color w:val="auto"/>
          <w:sz w:val="28"/>
          <w:szCs w:val="28"/>
        </w:rPr>
      </w:pPr>
      <w:r>
        <w:rPr>
          <w:rFonts w:hint="eastAsia"/>
          <w:color w:val="auto"/>
          <w:sz w:val="28"/>
          <w:szCs w:val="28"/>
        </w:rPr>
        <w:t>十、港股通业务实施每日额度限制。在联交所开市前时段，当日额度使用完毕的，新增的买单申报将面临失败的风险；在联交所持续交易时段、收市竞价交易时段，当日额度使用完毕的，当日投资者将面临不能通过港股</w:t>
      </w:r>
      <w:proofErr w:type="gramStart"/>
      <w:r>
        <w:rPr>
          <w:rFonts w:hint="eastAsia"/>
          <w:color w:val="auto"/>
          <w:sz w:val="28"/>
          <w:szCs w:val="28"/>
        </w:rPr>
        <w:t>通进行</w:t>
      </w:r>
      <w:proofErr w:type="gramEnd"/>
      <w:r>
        <w:rPr>
          <w:rFonts w:hint="eastAsia"/>
          <w:color w:val="auto"/>
          <w:sz w:val="28"/>
          <w:szCs w:val="28"/>
        </w:rPr>
        <w:t>买入交易的风险。</w:t>
      </w:r>
      <w:r>
        <w:rPr>
          <w:color w:val="auto"/>
          <w:sz w:val="28"/>
          <w:szCs w:val="28"/>
        </w:rPr>
        <w:t xml:space="preserve"> </w:t>
      </w:r>
    </w:p>
    <w:p w14:paraId="41B6CB58" w14:textId="79DBEE7E" w:rsidR="0015079B" w:rsidRDefault="00394C3A">
      <w:pPr>
        <w:pStyle w:val="Default"/>
        <w:ind w:firstLine="602"/>
        <w:jc w:val="both"/>
        <w:rPr>
          <w:color w:val="auto"/>
          <w:sz w:val="28"/>
          <w:szCs w:val="28"/>
        </w:rPr>
      </w:pPr>
      <w:r>
        <w:rPr>
          <w:rFonts w:hint="eastAsia"/>
          <w:color w:val="auto"/>
          <w:sz w:val="28"/>
          <w:szCs w:val="28"/>
        </w:rPr>
        <w:t>十一、只有沪港两地均为</w:t>
      </w:r>
      <w:proofErr w:type="gramStart"/>
      <w:r>
        <w:rPr>
          <w:rFonts w:hint="eastAsia"/>
          <w:color w:val="auto"/>
          <w:sz w:val="28"/>
          <w:szCs w:val="28"/>
        </w:rPr>
        <w:t>交易日且能够</w:t>
      </w:r>
      <w:proofErr w:type="gramEnd"/>
      <w:r>
        <w:rPr>
          <w:rFonts w:hint="eastAsia"/>
          <w:color w:val="auto"/>
          <w:sz w:val="28"/>
          <w:szCs w:val="28"/>
        </w:rPr>
        <w:t>满足结算安排的交易日才为港股</w:t>
      </w:r>
      <w:proofErr w:type="gramStart"/>
      <w:r>
        <w:rPr>
          <w:rFonts w:hint="eastAsia"/>
          <w:color w:val="auto"/>
          <w:sz w:val="28"/>
          <w:szCs w:val="28"/>
        </w:rPr>
        <w:t>通交易</w:t>
      </w:r>
      <w:proofErr w:type="gramEnd"/>
      <w:r>
        <w:rPr>
          <w:rFonts w:hint="eastAsia"/>
          <w:color w:val="auto"/>
          <w:sz w:val="28"/>
          <w:szCs w:val="28"/>
        </w:rPr>
        <w:t>日，具体以上海证券交易所（以下简称：上交所）证券交易服务公司在其指定网站公布的日期为准。可能出现联交所可以开市交易，但因为当日是港股</w:t>
      </w:r>
      <w:proofErr w:type="gramStart"/>
      <w:r>
        <w:rPr>
          <w:rFonts w:hint="eastAsia"/>
          <w:color w:val="auto"/>
          <w:sz w:val="28"/>
          <w:szCs w:val="28"/>
        </w:rPr>
        <w:t>通非交易</w:t>
      </w:r>
      <w:proofErr w:type="gramEnd"/>
      <w:r>
        <w:rPr>
          <w:rFonts w:hint="eastAsia"/>
          <w:color w:val="auto"/>
          <w:sz w:val="28"/>
          <w:szCs w:val="28"/>
        </w:rPr>
        <w:t>日，港股通客户无法进行港股</w:t>
      </w:r>
      <w:proofErr w:type="gramStart"/>
      <w:r>
        <w:rPr>
          <w:rFonts w:hint="eastAsia"/>
          <w:color w:val="auto"/>
          <w:sz w:val="28"/>
          <w:szCs w:val="28"/>
        </w:rPr>
        <w:t>通股票</w:t>
      </w:r>
      <w:proofErr w:type="gramEnd"/>
      <w:r>
        <w:rPr>
          <w:rFonts w:hint="eastAsia"/>
          <w:color w:val="auto"/>
          <w:sz w:val="28"/>
          <w:szCs w:val="28"/>
        </w:rPr>
        <w:t>交易的情形。</w:t>
      </w:r>
    </w:p>
    <w:p w14:paraId="1CA3C344" w14:textId="77777777" w:rsidR="0015079B" w:rsidRDefault="00394C3A">
      <w:pPr>
        <w:pStyle w:val="Default"/>
        <w:ind w:firstLine="602"/>
        <w:jc w:val="both"/>
        <w:rPr>
          <w:color w:val="auto"/>
          <w:sz w:val="28"/>
          <w:szCs w:val="28"/>
        </w:rPr>
      </w:pPr>
      <w:r>
        <w:rPr>
          <w:rFonts w:hint="eastAsia"/>
          <w:color w:val="auto"/>
          <w:sz w:val="28"/>
          <w:szCs w:val="28"/>
        </w:rPr>
        <w:t>十二、每个港股</w:t>
      </w:r>
      <w:proofErr w:type="gramStart"/>
      <w:r>
        <w:rPr>
          <w:rFonts w:hint="eastAsia"/>
          <w:color w:val="auto"/>
          <w:sz w:val="28"/>
          <w:szCs w:val="28"/>
        </w:rPr>
        <w:t>通交易</w:t>
      </w:r>
      <w:proofErr w:type="gramEnd"/>
      <w:r>
        <w:rPr>
          <w:rFonts w:hint="eastAsia"/>
          <w:color w:val="auto"/>
          <w:sz w:val="28"/>
          <w:szCs w:val="28"/>
        </w:rPr>
        <w:t>日的交易时间包括开市前时段、持续交易</w:t>
      </w:r>
      <w:r>
        <w:rPr>
          <w:rFonts w:hint="eastAsia"/>
          <w:color w:val="auto"/>
          <w:sz w:val="28"/>
          <w:szCs w:val="28"/>
        </w:rPr>
        <w:lastRenderedPageBreak/>
        <w:t>时段和收市竞价交易时段，具体按联交所的规定执行。</w:t>
      </w:r>
    </w:p>
    <w:p w14:paraId="5186C871" w14:textId="77777777" w:rsidR="0015079B" w:rsidRDefault="00394C3A">
      <w:pPr>
        <w:pStyle w:val="Default"/>
        <w:ind w:firstLine="600"/>
        <w:jc w:val="both"/>
        <w:rPr>
          <w:color w:val="auto"/>
          <w:sz w:val="28"/>
          <w:szCs w:val="28"/>
        </w:rPr>
      </w:pPr>
      <w:r>
        <w:rPr>
          <w:rFonts w:hint="eastAsia"/>
          <w:color w:val="auto"/>
          <w:sz w:val="28"/>
          <w:szCs w:val="28"/>
        </w:rPr>
        <w:t>圣诞前夕（</w:t>
      </w:r>
      <w:r>
        <w:rPr>
          <w:color w:val="auto"/>
          <w:sz w:val="28"/>
          <w:szCs w:val="28"/>
        </w:rPr>
        <w:t>12</w:t>
      </w:r>
      <w:r>
        <w:rPr>
          <w:rFonts w:hint="eastAsia"/>
          <w:color w:val="auto"/>
          <w:sz w:val="28"/>
          <w:szCs w:val="28"/>
        </w:rPr>
        <w:t>月</w:t>
      </w:r>
      <w:r>
        <w:rPr>
          <w:color w:val="auto"/>
          <w:sz w:val="28"/>
          <w:szCs w:val="28"/>
        </w:rPr>
        <w:t>24</w:t>
      </w:r>
      <w:r>
        <w:rPr>
          <w:rFonts w:hint="eastAsia"/>
          <w:color w:val="auto"/>
          <w:sz w:val="28"/>
          <w:szCs w:val="28"/>
        </w:rPr>
        <w:t>日）、元旦前夕（</w:t>
      </w:r>
      <w:r>
        <w:rPr>
          <w:color w:val="auto"/>
          <w:sz w:val="28"/>
          <w:szCs w:val="28"/>
        </w:rPr>
        <w:t>12</w:t>
      </w:r>
      <w:r>
        <w:rPr>
          <w:rFonts w:hint="eastAsia"/>
          <w:color w:val="auto"/>
          <w:sz w:val="28"/>
          <w:szCs w:val="28"/>
        </w:rPr>
        <w:t>月</w:t>
      </w:r>
      <w:r>
        <w:rPr>
          <w:color w:val="auto"/>
          <w:sz w:val="28"/>
          <w:szCs w:val="28"/>
        </w:rPr>
        <w:t>31</w:t>
      </w:r>
      <w:r>
        <w:rPr>
          <w:rFonts w:hint="eastAsia"/>
          <w:color w:val="auto"/>
          <w:sz w:val="28"/>
          <w:szCs w:val="28"/>
        </w:rPr>
        <w:t>日）或除夕日为港股</w:t>
      </w:r>
      <w:proofErr w:type="gramStart"/>
      <w:r>
        <w:rPr>
          <w:rFonts w:hint="eastAsia"/>
          <w:color w:val="auto"/>
          <w:sz w:val="28"/>
          <w:szCs w:val="28"/>
        </w:rPr>
        <w:t>通交易</w:t>
      </w:r>
      <w:proofErr w:type="gramEnd"/>
      <w:r>
        <w:rPr>
          <w:rFonts w:hint="eastAsia"/>
          <w:color w:val="auto"/>
          <w:sz w:val="28"/>
          <w:szCs w:val="28"/>
        </w:rPr>
        <w:t>日的，港股通仅有半天交易，且当日为非交收日。</w:t>
      </w:r>
    </w:p>
    <w:p w14:paraId="3AC46E7E" w14:textId="4DF01665" w:rsidR="0015079B" w:rsidRDefault="00394C3A">
      <w:pPr>
        <w:pStyle w:val="Default"/>
        <w:ind w:firstLine="602"/>
        <w:jc w:val="both"/>
        <w:rPr>
          <w:color w:val="auto"/>
          <w:sz w:val="28"/>
          <w:szCs w:val="28"/>
        </w:rPr>
      </w:pPr>
      <w:r>
        <w:rPr>
          <w:rFonts w:hint="eastAsia"/>
          <w:color w:val="auto"/>
          <w:sz w:val="28"/>
          <w:szCs w:val="28"/>
        </w:rPr>
        <w:t>十三、香港出现台风、黑色暴雨或者联交所规定的其他情形时，联交所将可能停市，投资者将面临在停市期间无法进行港股</w:t>
      </w:r>
      <w:proofErr w:type="gramStart"/>
      <w:r>
        <w:rPr>
          <w:rFonts w:hint="eastAsia"/>
          <w:color w:val="auto"/>
          <w:sz w:val="28"/>
          <w:szCs w:val="28"/>
        </w:rPr>
        <w:t>通交易</w:t>
      </w:r>
      <w:proofErr w:type="gramEnd"/>
      <w:r>
        <w:rPr>
          <w:rFonts w:hint="eastAsia"/>
          <w:color w:val="auto"/>
          <w:sz w:val="28"/>
          <w:szCs w:val="28"/>
        </w:rPr>
        <w:t>的风险；出现上交所证券交易服务公司认定的交易异常情况时，上交所证券交易服务公司将可能暂停提供部分或者全部港股通服务，投资者将面临在暂停服务期间无法进行港股</w:t>
      </w:r>
      <w:proofErr w:type="gramStart"/>
      <w:r>
        <w:rPr>
          <w:rFonts w:hint="eastAsia"/>
          <w:color w:val="auto"/>
          <w:sz w:val="28"/>
          <w:szCs w:val="28"/>
        </w:rPr>
        <w:t>通交易</w:t>
      </w:r>
      <w:proofErr w:type="gramEnd"/>
      <w:r>
        <w:rPr>
          <w:rFonts w:hint="eastAsia"/>
          <w:color w:val="auto"/>
          <w:sz w:val="28"/>
          <w:szCs w:val="28"/>
        </w:rPr>
        <w:t>的风险。上交所证券交易服务公司及上交所对于发生交易异常情况及采取相应处置措施造成的损失，不承担民事赔偿责任，但存在重大过错的除外。香港市场有关台风和黑色暴雨的休市和恢复上市安排，联交所将在其交易所网站予以公开披露，投资者可以通过联交所网站获取相关信息。</w:t>
      </w:r>
    </w:p>
    <w:p w14:paraId="1CCFB0A4" w14:textId="77777777" w:rsidR="0015079B" w:rsidRDefault="00394C3A">
      <w:pPr>
        <w:pStyle w:val="Default"/>
        <w:ind w:firstLine="602"/>
        <w:jc w:val="both"/>
        <w:rPr>
          <w:color w:val="auto"/>
          <w:sz w:val="28"/>
          <w:szCs w:val="28"/>
        </w:rPr>
      </w:pPr>
      <w:r>
        <w:rPr>
          <w:rFonts w:hint="eastAsia"/>
          <w:color w:val="auto"/>
          <w:sz w:val="28"/>
          <w:szCs w:val="28"/>
        </w:rPr>
        <w:t>十四、投资者在交易时间内提交订单依据的港币买入参考汇率和卖出参考汇率，并不等于最终结算汇率。港股</w:t>
      </w:r>
      <w:proofErr w:type="gramStart"/>
      <w:r>
        <w:rPr>
          <w:rFonts w:hint="eastAsia"/>
          <w:color w:val="auto"/>
          <w:sz w:val="28"/>
          <w:szCs w:val="28"/>
        </w:rPr>
        <w:t>通交易</w:t>
      </w:r>
      <w:proofErr w:type="gramEnd"/>
      <w:r>
        <w:rPr>
          <w:rFonts w:hint="eastAsia"/>
          <w:color w:val="auto"/>
          <w:sz w:val="28"/>
          <w:szCs w:val="28"/>
        </w:rPr>
        <w:t>日日终，中国结算上海分公司进行净额换汇，将换汇成本按成交金额分摊至每笔交易，确定交易实际适用的结算汇率。</w:t>
      </w:r>
    </w:p>
    <w:p w14:paraId="66B84763" w14:textId="77777777" w:rsidR="0015079B" w:rsidRDefault="00394C3A">
      <w:pPr>
        <w:pStyle w:val="Default"/>
        <w:ind w:firstLine="602"/>
        <w:jc w:val="both"/>
        <w:rPr>
          <w:color w:val="auto"/>
          <w:sz w:val="28"/>
          <w:szCs w:val="28"/>
        </w:rPr>
      </w:pPr>
      <w:r>
        <w:rPr>
          <w:rFonts w:hint="eastAsia"/>
          <w:color w:val="auto"/>
          <w:sz w:val="28"/>
          <w:szCs w:val="28"/>
        </w:rPr>
        <w:t>十五、投资者参与联交所自动对盘系统交易，在联交所开市前时段和收市竞价交易时段应当采用竞价限价盘委托，在联交所持续交易时段应当采用增强限价盘委托。已经申报的港股通订单，不得更改申报价格或申报数量。</w:t>
      </w:r>
      <w:r>
        <w:rPr>
          <w:color w:val="auto"/>
          <w:sz w:val="28"/>
          <w:szCs w:val="28"/>
        </w:rPr>
        <w:t xml:space="preserve"> </w:t>
      </w:r>
    </w:p>
    <w:p w14:paraId="46978991" w14:textId="7708A9DC" w:rsidR="0015079B" w:rsidRDefault="00394C3A">
      <w:pPr>
        <w:pStyle w:val="Default"/>
        <w:ind w:firstLine="602"/>
        <w:jc w:val="both"/>
        <w:rPr>
          <w:color w:val="auto"/>
          <w:sz w:val="28"/>
          <w:szCs w:val="28"/>
        </w:rPr>
      </w:pPr>
      <w:r>
        <w:rPr>
          <w:rFonts w:hint="eastAsia"/>
          <w:color w:val="auto"/>
          <w:sz w:val="28"/>
          <w:szCs w:val="28"/>
        </w:rPr>
        <w:t>投资者向我公司下达委托指令的方式由双方约定。投资者向我公司下达委托指令的方式包括柜台委托、网上委托、手机委托以及我公</w:t>
      </w:r>
      <w:r>
        <w:rPr>
          <w:rFonts w:hint="eastAsia"/>
          <w:color w:val="auto"/>
          <w:sz w:val="28"/>
          <w:szCs w:val="28"/>
        </w:rPr>
        <w:lastRenderedPageBreak/>
        <w:t>司认可的其他合法委托方式，具体委托方式以实际开通为准。</w:t>
      </w:r>
    </w:p>
    <w:p w14:paraId="3E854908" w14:textId="77777777" w:rsidR="0015079B" w:rsidRDefault="00394C3A">
      <w:pPr>
        <w:pStyle w:val="Default"/>
        <w:ind w:firstLine="602"/>
        <w:jc w:val="both"/>
        <w:rPr>
          <w:color w:val="auto"/>
          <w:sz w:val="28"/>
          <w:szCs w:val="28"/>
        </w:rPr>
      </w:pPr>
      <w:r>
        <w:rPr>
          <w:rFonts w:hint="eastAsia"/>
          <w:color w:val="auto"/>
          <w:sz w:val="28"/>
          <w:szCs w:val="28"/>
        </w:rPr>
        <w:t>十六、投资者持有</w:t>
      </w:r>
      <w:proofErr w:type="gramStart"/>
      <w:r>
        <w:rPr>
          <w:rFonts w:hint="eastAsia"/>
          <w:color w:val="auto"/>
          <w:sz w:val="28"/>
          <w:szCs w:val="28"/>
        </w:rPr>
        <w:t>的碎股只能</w:t>
      </w:r>
      <w:proofErr w:type="gramEnd"/>
      <w:r>
        <w:rPr>
          <w:rFonts w:hint="eastAsia"/>
          <w:color w:val="auto"/>
          <w:sz w:val="28"/>
          <w:szCs w:val="28"/>
        </w:rPr>
        <w:t>通过联交所半自动对</w:t>
      </w:r>
      <w:proofErr w:type="gramStart"/>
      <w:r>
        <w:rPr>
          <w:rFonts w:hint="eastAsia"/>
          <w:color w:val="auto"/>
          <w:sz w:val="28"/>
          <w:szCs w:val="28"/>
        </w:rPr>
        <w:t>盘碎股</w:t>
      </w:r>
      <w:proofErr w:type="gramEnd"/>
      <w:r>
        <w:rPr>
          <w:rFonts w:hint="eastAsia"/>
          <w:color w:val="auto"/>
          <w:sz w:val="28"/>
          <w:szCs w:val="28"/>
        </w:rPr>
        <w:t>交易系统卖出。</w:t>
      </w:r>
      <w:proofErr w:type="gramStart"/>
      <w:r>
        <w:rPr>
          <w:rFonts w:hint="eastAsia"/>
          <w:color w:val="auto"/>
          <w:sz w:val="28"/>
          <w:szCs w:val="28"/>
        </w:rPr>
        <w:t>且碎股</w:t>
      </w:r>
      <w:proofErr w:type="gramEnd"/>
      <w:r>
        <w:rPr>
          <w:rFonts w:hint="eastAsia"/>
          <w:color w:val="auto"/>
          <w:sz w:val="28"/>
          <w:szCs w:val="28"/>
        </w:rPr>
        <w:t>成交价格可能低于市价，存在价格风险。</w:t>
      </w:r>
    </w:p>
    <w:p w14:paraId="1A4F8B14" w14:textId="3EEFC8C1" w:rsidR="0015079B" w:rsidRDefault="00394C3A">
      <w:pPr>
        <w:pStyle w:val="Default"/>
        <w:ind w:firstLine="602"/>
        <w:jc w:val="both"/>
        <w:rPr>
          <w:color w:val="auto"/>
          <w:sz w:val="28"/>
          <w:szCs w:val="28"/>
        </w:rPr>
      </w:pPr>
      <w:r w:rsidRPr="003A3F9F">
        <w:rPr>
          <w:rFonts w:hint="eastAsia"/>
          <w:color w:val="auto"/>
          <w:sz w:val="28"/>
          <w:szCs w:val="28"/>
        </w:rPr>
        <w:t>十七、港股通股票、港股通有并行买卖的ETF实施分</w:t>
      </w:r>
      <w:proofErr w:type="gramStart"/>
      <w:r w:rsidRPr="003A3F9F">
        <w:rPr>
          <w:rFonts w:hint="eastAsia"/>
          <w:color w:val="auto"/>
          <w:sz w:val="28"/>
          <w:szCs w:val="28"/>
        </w:rPr>
        <w:t>拆合</w:t>
      </w:r>
      <w:proofErr w:type="gramEnd"/>
      <w:r w:rsidRPr="003A3F9F">
        <w:rPr>
          <w:rFonts w:hint="eastAsia"/>
          <w:color w:val="auto"/>
          <w:sz w:val="28"/>
          <w:szCs w:val="28"/>
        </w:rPr>
        <w:t>并期间，港股通投资者持有的该证券只在临时代码</w:t>
      </w:r>
      <w:proofErr w:type="gramStart"/>
      <w:r w:rsidRPr="003A3F9F">
        <w:rPr>
          <w:rFonts w:hint="eastAsia"/>
          <w:color w:val="auto"/>
          <w:sz w:val="28"/>
          <w:szCs w:val="28"/>
        </w:rPr>
        <w:t>单柜交易</w:t>
      </w:r>
      <w:proofErr w:type="gramEnd"/>
      <w:r w:rsidRPr="003A3F9F">
        <w:rPr>
          <w:rFonts w:hint="eastAsia"/>
          <w:color w:val="auto"/>
          <w:sz w:val="28"/>
          <w:szCs w:val="28"/>
        </w:rPr>
        <w:t>末日、临时代码与新代码并行交易末日由临时代码转换为新代码。由于临时代码与原代码交易单位不同而可能产生碎股，投资者应关注可能产生的风险。</w:t>
      </w:r>
    </w:p>
    <w:p w14:paraId="78974991" w14:textId="0FF56F14" w:rsidR="0015079B" w:rsidRDefault="00394C3A">
      <w:pPr>
        <w:pStyle w:val="Default"/>
        <w:ind w:firstLine="602"/>
        <w:jc w:val="both"/>
        <w:rPr>
          <w:color w:val="auto"/>
          <w:sz w:val="28"/>
          <w:szCs w:val="28"/>
        </w:rPr>
      </w:pPr>
      <w:r>
        <w:rPr>
          <w:rFonts w:hint="eastAsia"/>
          <w:color w:val="auto"/>
          <w:sz w:val="28"/>
          <w:szCs w:val="28"/>
        </w:rPr>
        <w:t>十八、港股通股票、港股通有并行买卖的ETF变更交易单位时，在实施原代码和临时代码并行交易期间，根据有关港股通标的证券在境内的登记结算安排，港股通业务仅提供原代码的交易服务，暂不提供临时代码交易服务。由于临时代码与原代码交易单位不同而可能产生碎股，投资者应关注可能产生的风险。</w:t>
      </w:r>
    </w:p>
    <w:p w14:paraId="5EEE2E91" w14:textId="55B3195F" w:rsidR="0015079B" w:rsidRDefault="00394C3A">
      <w:pPr>
        <w:pStyle w:val="Default"/>
        <w:ind w:firstLine="602"/>
        <w:jc w:val="both"/>
        <w:rPr>
          <w:color w:val="auto"/>
          <w:sz w:val="28"/>
          <w:szCs w:val="28"/>
        </w:rPr>
      </w:pPr>
      <w:r>
        <w:rPr>
          <w:rFonts w:hint="eastAsia"/>
          <w:color w:val="auto"/>
          <w:sz w:val="28"/>
          <w:szCs w:val="28"/>
        </w:rPr>
        <w:t>十九、投资者当日买入的港股通标的证券，经确认成交后，在交收前即可卖出，投资者应当关注因此可能产生的风险。</w:t>
      </w:r>
    </w:p>
    <w:p w14:paraId="727D6A48" w14:textId="52E139D0" w:rsidR="0015079B" w:rsidRDefault="00394C3A">
      <w:pPr>
        <w:pStyle w:val="Default"/>
        <w:ind w:firstLine="602"/>
        <w:jc w:val="both"/>
        <w:rPr>
          <w:color w:val="auto"/>
          <w:sz w:val="28"/>
          <w:szCs w:val="28"/>
        </w:rPr>
      </w:pPr>
      <w:r>
        <w:rPr>
          <w:rFonts w:hint="eastAsia"/>
          <w:color w:val="auto"/>
          <w:sz w:val="28"/>
          <w:szCs w:val="28"/>
        </w:rPr>
        <w:t>二十、与内地证券市场相比，联交所在订单申报的最小交易价差、每手证券数量、申报最大限制等方面存在一定的差异，投资者应当关注因此可能产生的风险。</w:t>
      </w:r>
    </w:p>
    <w:p w14:paraId="506344CA" w14:textId="77777777" w:rsidR="0015079B" w:rsidRDefault="00394C3A">
      <w:pPr>
        <w:pStyle w:val="Default"/>
        <w:ind w:firstLine="602"/>
        <w:jc w:val="both"/>
        <w:rPr>
          <w:color w:val="auto"/>
          <w:sz w:val="28"/>
          <w:szCs w:val="28"/>
        </w:rPr>
      </w:pPr>
      <w:r>
        <w:rPr>
          <w:rFonts w:hint="eastAsia"/>
          <w:color w:val="auto"/>
          <w:sz w:val="28"/>
          <w:szCs w:val="28"/>
        </w:rPr>
        <w:t>二十一、港股</w:t>
      </w:r>
      <w:proofErr w:type="gramStart"/>
      <w:r>
        <w:rPr>
          <w:rFonts w:hint="eastAsia"/>
          <w:color w:val="auto"/>
          <w:sz w:val="28"/>
          <w:szCs w:val="28"/>
        </w:rPr>
        <w:t>通交易中若联</w:t>
      </w:r>
      <w:proofErr w:type="gramEnd"/>
      <w:r>
        <w:rPr>
          <w:rFonts w:hint="eastAsia"/>
          <w:color w:val="auto"/>
          <w:sz w:val="28"/>
          <w:szCs w:val="28"/>
        </w:rPr>
        <w:t>交所与上交所证券交易服务公司之间的报盘系统或者通信链路出现故障，可能导致</w:t>
      </w:r>
      <w:r>
        <w:rPr>
          <w:color w:val="auto"/>
          <w:sz w:val="28"/>
          <w:szCs w:val="28"/>
        </w:rPr>
        <w:t>15</w:t>
      </w:r>
      <w:r>
        <w:rPr>
          <w:rFonts w:hint="eastAsia"/>
          <w:color w:val="auto"/>
          <w:sz w:val="28"/>
          <w:szCs w:val="28"/>
        </w:rPr>
        <w:t>分钟以上不能申报和撤销申报，投资者应当关注因此可能产生的风险。</w:t>
      </w:r>
    </w:p>
    <w:p w14:paraId="0B52E44F" w14:textId="62DCDD6F" w:rsidR="0015079B" w:rsidRDefault="00394C3A">
      <w:pPr>
        <w:pStyle w:val="Default"/>
        <w:ind w:firstLine="602"/>
        <w:jc w:val="both"/>
        <w:rPr>
          <w:color w:val="auto"/>
          <w:sz w:val="28"/>
          <w:szCs w:val="28"/>
        </w:rPr>
      </w:pPr>
      <w:r>
        <w:rPr>
          <w:rFonts w:hint="eastAsia"/>
          <w:color w:val="auto"/>
          <w:sz w:val="28"/>
          <w:szCs w:val="28"/>
        </w:rPr>
        <w:t>二十二、港股通标的证券交易不设置涨跌幅限制，但根据联交所业务规则，适用市场波动调节机制的港股通标的证券的买卖申报可能</w:t>
      </w:r>
      <w:r>
        <w:rPr>
          <w:rFonts w:hint="eastAsia"/>
          <w:color w:val="auto"/>
          <w:sz w:val="28"/>
          <w:szCs w:val="28"/>
        </w:rPr>
        <w:lastRenderedPageBreak/>
        <w:t>受到价格限制，投资者应当关注因此可能产生的风险。</w:t>
      </w:r>
    </w:p>
    <w:p w14:paraId="060D65E5" w14:textId="4E27DB7E" w:rsidR="0015079B" w:rsidRDefault="00394C3A">
      <w:pPr>
        <w:pStyle w:val="Default"/>
        <w:ind w:firstLine="602"/>
        <w:jc w:val="both"/>
        <w:rPr>
          <w:color w:val="auto"/>
          <w:sz w:val="28"/>
          <w:szCs w:val="28"/>
        </w:rPr>
      </w:pPr>
      <w:r>
        <w:rPr>
          <w:rFonts w:hint="eastAsia"/>
          <w:color w:val="auto"/>
          <w:sz w:val="28"/>
          <w:szCs w:val="28"/>
        </w:rPr>
        <w:t>二十三、对于适用收市竞价交易的港股通标的证券，根据联交所业务规则，收市竞价交易时段的买卖申报将受到价格限制，投资者应当关注因此可能产生的风险。</w:t>
      </w:r>
    </w:p>
    <w:p w14:paraId="4B0AC8B3" w14:textId="6A1C4763" w:rsidR="0015079B" w:rsidRDefault="00394C3A">
      <w:pPr>
        <w:pStyle w:val="Default"/>
        <w:ind w:firstLine="602"/>
        <w:jc w:val="both"/>
        <w:rPr>
          <w:color w:val="auto"/>
          <w:sz w:val="28"/>
          <w:szCs w:val="28"/>
        </w:rPr>
      </w:pPr>
      <w:r>
        <w:rPr>
          <w:rFonts w:hint="eastAsia"/>
          <w:color w:val="auto"/>
          <w:sz w:val="28"/>
          <w:szCs w:val="28"/>
        </w:rPr>
        <w:t>二十四、对于适用开市前时段的港股通标的证券，根据联交所业务规则，开市前时段的买卖申报将受到价格限制，投资者应当关注因此可能产生的风险。</w:t>
      </w:r>
    </w:p>
    <w:p w14:paraId="77C251F1" w14:textId="77777777" w:rsidR="0015079B" w:rsidRDefault="00394C3A">
      <w:pPr>
        <w:pStyle w:val="Default"/>
        <w:ind w:firstLine="602"/>
        <w:jc w:val="both"/>
        <w:rPr>
          <w:color w:val="auto"/>
          <w:sz w:val="28"/>
          <w:szCs w:val="28"/>
        </w:rPr>
      </w:pPr>
      <w:r>
        <w:rPr>
          <w:rFonts w:hint="eastAsia"/>
          <w:color w:val="auto"/>
          <w:sz w:val="28"/>
          <w:szCs w:val="28"/>
        </w:rPr>
        <w:t>二十五、投资者通过港股通业务获得的香港证券市场免费一档行情，与付费方式获得的行情相比，在刷新频率、档位显示等方面存在差异，投资者应当关注依此进行投资决策的风险。</w:t>
      </w:r>
      <w:r>
        <w:rPr>
          <w:color w:val="auto"/>
          <w:sz w:val="28"/>
          <w:szCs w:val="28"/>
        </w:rPr>
        <w:t xml:space="preserve"> </w:t>
      </w:r>
    </w:p>
    <w:p w14:paraId="74CE7F5C" w14:textId="3F7041D8" w:rsidR="0015079B" w:rsidRDefault="00394C3A">
      <w:pPr>
        <w:pStyle w:val="Default"/>
        <w:ind w:firstLine="602"/>
        <w:jc w:val="both"/>
        <w:rPr>
          <w:color w:val="auto"/>
          <w:sz w:val="28"/>
          <w:szCs w:val="28"/>
        </w:rPr>
      </w:pPr>
      <w:r>
        <w:rPr>
          <w:rFonts w:hint="eastAsia"/>
          <w:color w:val="auto"/>
          <w:sz w:val="28"/>
          <w:szCs w:val="28"/>
        </w:rPr>
        <w:t>二十六、在香港证券市场，证券价格上涨时，证券报价屏幕上显示的颜色为绿色，下跌时则为红色，与内地证券市场存在差异。但是，不同的行情软件商提供的行情走势颜色可以重新设定，投资者在使用行情软件的时候，应当仔细检查软件的参数设置，避免惯性思维带来的风险。</w:t>
      </w:r>
      <w:r>
        <w:rPr>
          <w:color w:val="auto"/>
          <w:sz w:val="28"/>
          <w:szCs w:val="28"/>
        </w:rPr>
        <w:t xml:space="preserve"> </w:t>
      </w:r>
    </w:p>
    <w:p w14:paraId="30F8F385" w14:textId="63CFA2E4" w:rsidR="0015079B" w:rsidRDefault="00394C3A">
      <w:pPr>
        <w:pStyle w:val="Default"/>
        <w:ind w:firstLine="602"/>
        <w:jc w:val="both"/>
        <w:rPr>
          <w:color w:val="auto"/>
          <w:sz w:val="28"/>
          <w:szCs w:val="28"/>
        </w:rPr>
      </w:pPr>
      <w:r w:rsidRPr="003A3F9F">
        <w:rPr>
          <w:rFonts w:hint="eastAsia"/>
          <w:color w:val="auto"/>
          <w:sz w:val="28"/>
          <w:szCs w:val="28"/>
        </w:rPr>
        <w:t>二十七、投资者因港股通标的证券权益分派、转换、收购等情形或者异常情况，所取得的港股通标的证券以外的联交所上市证券，只能通过港股通卖出，但不得买入，上交所另有规定的除外；因港股</w:t>
      </w:r>
      <w:proofErr w:type="gramStart"/>
      <w:r w:rsidRPr="003A3F9F">
        <w:rPr>
          <w:rFonts w:hint="eastAsia"/>
          <w:color w:val="auto"/>
          <w:sz w:val="28"/>
          <w:szCs w:val="28"/>
        </w:rPr>
        <w:t>通股票</w:t>
      </w:r>
      <w:proofErr w:type="gramEnd"/>
      <w:r w:rsidRPr="003A3F9F">
        <w:rPr>
          <w:rFonts w:hint="eastAsia"/>
          <w:color w:val="auto"/>
          <w:sz w:val="28"/>
          <w:szCs w:val="28"/>
        </w:rPr>
        <w:t>权益分派或者转换等情形取得的联交所上市股票的认购权利在联交所上市的，可以通过港股通卖出，但不得买入，也不得行权；因港股通标的证券权益分派、转换或收购等所取得的非联交所上市证券，可以享有相关权益，但不得通过港股通买入或卖出。</w:t>
      </w:r>
    </w:p>
    <w:p w14:paraId="59A2FBF9" w14:textId="77777777" w:rsidR="0015079B" w:rsidRDefault="00394C3A">
      <w:pPr>
        <w:pStyle w:val="Default"/>
        <w:ind w:firstLine="602"/>
        <w:jc w:val="both"/>
        <w:rPr>
          <w:color w:val="auto"/>
          <w:sz w:val="28"/>
          <w:szCs w:val="28"/>
        </w:rPr>
      </w:pPr>
      <w:r>
        <w:rPr>
          <w:rFonts w:hint="eastAsia"/>
          <w:color w:val="auto"/>
          <w:sz w:val="28"/>
          <w:szCs w:val="28"/>
        </w:rPr>
        <w:lastRenderedPageBreak/>
        <w:t>二十八、香港证券市场与内地证券市场在证券资金的交收期安排上存在差异，港股</w:t>
      </w:r>
      <w:proofErr w:type="gramStart"/>
      <w:r>
        <w:rPr>
          <w:rFonts w:hint="eastAsia"/>
          <w:color w:val="auto"/>
          <w:sz w:val="28"/>
          <w:szCs w:val="28"/>
        </w:rPr>
        <w:t>通交易</w:t>
      </w:r>
      <w:proofErr w:type="gramEnd"/>
      <w:r>
        <w:rPr>
          <w:rFonts w:hint="eastAsia"/>
          <w:color w:val="auto"/>
          <w:sz w:val="28"/>
          <w:szCs w:val="28"/>
        </w:rPr>
        <w:t>的交收期为</w:t>
      </w:r>
      <w:r>
        <w:rPr>
          <w:color w:val="auto"/>
          <w:sz w:val="28"/>
          <w:szCs w:val="28"/>
        </w:rPr>
        <w:t>T+2</w:t>
      </w:r>
      <w:r>
        <w:rPr>
          <w:rFonts w:hint="eastAsia"/>
          <w:color w:val="auto"/>
          <w:sz w:val="28"/>
          <w:szCs w:val="28"/>
        </w:rPr>
        <w:t>日。若投资者卖出证券，在交</w:t>
      </w:r>
      <w:proofErr w:type="gramStart"/>
      <w:r>
        <w:rPr>
          <w:rFonts w:hint="eastAsia"/>
          <w:color w:val="auto"/>
          <w:sz w:val="28"/>
          <w:szCs w:val="28"/>
        </w:rPr>
        <w:t>收完成</w:t>
      </w:r>
      <w:proofErr w:type="gramEnd"/>
      <w:r>
        <w:rPr>
          <w:rFonts w:hint="eastAsia"/>
          <w:color w:val="auto"/>
          <w:sz w:val="28"/>
          <w:szCs w:val="28"/>
        </w:rPr>
        <w:t>前仍享有该证券的权益。若投资者买入证券，在交</w:t>
      </w:r>
      <w:proofErr w:type="gramStart"/>
      <w:r>
        <w:rPr>
          <w:rFonts w:hint="eastAsia"/>
          <w:color w:val="auto"/>
          <w:sz w:val="28"/>
          <w:szCs w:val="28"/>
        </w:rPr>
        <w:t>收完成</w:t>
      </w:r>
      <w:proofErr w:type="gramEnd"/>
      <w:r>
        <w:rPr>
          <w:rFonts w:hint="eastAsia"/>
          <w:color w:val="auto"/>
          <w:sz w:val="28"/>
          <w:szCs w:val="28"/>
        </w:rPr>
        <w:t>后才享有该证券的权益。</w:t>
      </w:r>
    </w:p>
    <w:p w14:paraId="5CA9644F" w14:textId="77777777" w:rsidR="0015079B" w:rsidRDefault="00394C3A">
      <w:pPr>
        <w:pStyle w:val="Default"/>
        <w:ind w:firstLine="602"/>
        <w:jc w:val="both"/>
        <w:rPr>
          <w:color w:val="auto"/>
          <w:sz w:val="28"/>
          <w:szCs w:val="28"/>
        </w:rPr>
      </w:pPr>
      <w:r>
        <w:rPr>
          <w:rFonts w:hint="eastAsia"/>
          <w:color w:val="auto"/>
          <w:sz w:val="28"/>
          <w:szCs w:val="28"/>
        </w:rPr>
        <w:t>同时，港股</w:t>
      </w:r>
      <w:proofErr w:type="gramStart"/>
      <w:r>
        <w:rPr>
          <w:rFonts w:hint="eastAsia"/>
          <w:color w:val="auto"/>
          <w:sz w:val="28"/>
          <w:szCs w:val="28"/>
        </w:rPr>
        <w:t>通交易</w:t>
      </w:r>
      <w:proofErr w:type="gramEnd"/>
      <w:r>
        <w:rPr>
          <w:rFonts w:hint="eastAsia"/>
          <w:color w:val="auto"/>
          <w:sz w:val="28"/>
          <w:szCs w:val="28"/>
        </w:rPr>
        <w:t>的交</w:t>
      </w:r>
      <w:proofErr w:type="gramStart"/>
      <w:r>
        <w:rPr>
          <w:rFonts w:hint="eastAsia"/>
          <w:color w:val="auto"/>
          <w:sz w:val="28"/>
          <w:szCs w:val="28"/>
        </w:rPr>
        <w:t>收可能</w:t>
      </w:r>
      <w:proofErr w:type="gramEnd"/>
      <w:r>
        <w:rPr>
          <w:rFonts w:hint="eastAsia"/>
          <w:color w:val="auto"/>
          <w:sz w:val="28"/>
          <w:szCs w:val="28"/>
        </w:rPr>
        <w:t>因香港出现台风或黑色暴雨等发生延迟交收。如港股</w:t>
      </w:r>
      <w:proofErr w:type="gramStart"/>
      <w:r>
        <w:rPr>
          <w:rFonts w:hint="eastAsia"/>
          <w:color w:val="auto"/>
          <w:sz w:val="28"/>
          <w:szCs w:val="28"/>
        </w:rPr>
        <w:t>通交易</w:t>
      </w:r>
      <w:proofErr w:type="gramEnd"/>
      <w:r>
        <w:rPr>
          <w:rFonts w:hint="eastAsia"/>
          <w:color w:val="auto"/>
          <w:sz w:val="28"/>
          <w:szCs w:val="28"/>
        </w:rPr>
        <w:t>的交收期发生延迟，我公司有权按照</w:t>
      </w:r>
      <w:r>
        <w:rPr>
          <w:color w:val="auto"/>
          <w:sz w:val="28"/>
          <w:szCs w:val="28"/>
        </w:rPr>
        <w:t>T+2</w:t>
      </w:r>
      <w:r>
        <w:rPr>
          <w:rFonts w:hint="eastAsia"/>
          <w:color w:val="auto"/>
          <w:sz w:val="28"/>
          <w:szCs w:val="28"/>
        </w:rPr>
        <w:t>日交</w:t>
      </w:r>
      <w:proofErr w:type="gramStart"/>
      <w:r>
        <w:rPr>
          <w:rFonts w:hint="eastAsia"/>
          <w:color w:val="auto"/>
          <w:sz w:val="28"/>
          <w:szCs w:val="28"/>
        </w:rPr>
        <w:t>收模式</w:t>
      </w:r>
      <w:proofErr w:type="gramEnd"/>
      <w:r>
        <w:rPr>
          <w:rFonts w:hint="eastAsia"/>
          <w:color w:val="auto"/>
          <w:sz w:val="28"/>
          <w:szCs w:val="28"/>
        </w:rPr>
        <w:t>完成交收。</w:t>
      </w:r>
      <w:r>
        <w:rPr>
          <w:color w:val="auto"/>
          <w:sz w:val="28"/>
          <w:szCs w:val="28"/>
        </w:rPr>
        <w:t xml:space="preserve"> </w:t>
      </w:r>
    </w:p>
    <w:p w14:paraId="697A1745" w14:textId="77777777" w:rsidR="0015079B" w:rsidRDefault="00394C3A">
      <w:pPr>
        <w:pStyle w:val="Default"/>
        <w:ind w:firstLine="602"/>
        <w:jc w:val="both"/>
        <w:rPr>
          <w:color w:val="auto"/>
          <w:sz w:val="28"/>
          <w:szCs w:val="28"/>
        </w:rPr>
      </w:pPr>
      <w:r>
        <w:rPr>
          <w:rFonts w:hint="eastAsia"/>
          <w:color w:val="auto"/>
          <w:sz w:val="28"/>
          <w:szCs w:val="28"/>
        </w:rPr>
        <w:t>二十九、投资者通过港股通业务暂不能参与新股发行认购、超额供股和超额公开配售，以及ETF发行认购和申购赎回。</w:t>
      </w:r>
      <w:r>
        <w:rPr>
          <w:color w:val="auto"/>
          <w:sz w:val="28"/>
          <w:szCs w:val="28"/>
        </w:rPr>
        <w:t xml:space="preserve"> </w:t>
      </w:r>
    </w:p>
    <w:p w14:paraId="0BDB937A" w14:textId="77777777" w:rsidR="0015079B" w:rsidRDefault="00394C3A">
      <w:pPr>
        <w:pStyle w:val="Default"/>
        <w:ind w:firstLine="602"/>
        <w:jc w:val="both"/>
        <w:rPr>
          <w:color w:val="auto"/>
          <w:sz w:val="28"/>
          <w:szCs w:val="28"/>
        </w:rPr>
      </w:pPr>
      <w:r>
        <w:rPr>
          <w:rFonts w:hint="eastAsia"/>
          <w:color w:val="auto"/>
          <w:sz w:val="28"/>
          <w:szCs w:val="28"/>
        </w:rPr>
        <w:t>三十、对于在联交所上市公司派发的现金红利或联交所上市ETF进行的收益分配，由于中国结算需要在收到香港结算派发的外币红利资金后进行换汇、清算、发放等业务处理，投资者通过港股通业务获得的现金红利将会较香港市场有所延后。</w:t>
      </w:r>
      <w:r>
        <w:rPr>
          <w:color w:val="auto"/>
          <w:sz w:val="28"/>
          <w:szCs w:val="28"/>
        </w:rPr>
        <w:t xml:space="preserve"> </w:t>
      </w:r>
    </w:p>
    <w:p w14:paraId="01B567E5" w14:textId="77777777" w:rsidR="0015079B" w:rsidRDefault="00394C3A">
      <w:pPr>
        <w:pStyle w:val="Default"/>
        <w:ind w:firstLine="602"/>
        <w:jc w:val="both"/>
        <w:rPr>
          <w:color w:val="auto"/>
          <w:sz w:val="28"/>
          <w:szCs w:val="28"/>
        </w:rPr>
      </w:pPr>
      <w:r>
        <w:rPr>
          <w:rFonts w:hint="eastAsia"/>
          <w:color w:val="auto"/>
          <w:sz w:val="28"/>
          <w:szCs w:val="28"/>
        </w:rPr>
        <w:t>三十一、对于在联交所上市公司派发的红股，中国结算在收到香港结算派发红股到账当日或次日进行业务处理，相应红股可于处理日下一港股</w:t>
      </w:r>
      <w:proofErr w:type="gramStart"/>
      <w:r>
        <w:rPr>
          <w:rFonts w:hint="eastAsia"/>
          <w:color w:val="auto"/>
          <w:sz w:val="28"/>
          <w:szCs w:val="28"/>
        </w:rPr>
        <w:t>通交易</w:t>
      </w:r>
      <w:proofErr w:type="gramEnd"/>
      <w:r>
        <w:rPr>
          <w:rFonts w:hint="eastAsia"/>
          <w:color w:val="auto"/>
          <w:sz w:val="28"/>
          <w:szCs w:val="28"/>
        </w:rPr>
        <w:t>日上市交易。投资者红股可卖首</w:t>
      </w:r>
      <w:proofErr w:type="gramStart"/>
      <w:r>
        <w:rPr>
          <w:rFonts w:hint="eastAsia"/>
          <w:color w:val="auto"/>
          <w:sz w:val="28"/>
          <w:szCs w:val="28"/>
        </w:rPr>
        <w:t>日均较</w:t>
      </w:r>
      <w:proofErr w:type="gramEnd"/>
      <w:r>
        <w:rPr>
          <w:rFonts w:hint="eastAsia"/>
          <w:color w:val="auto"/>
          <w:sz w:val="28"/>
          <w:szCs w:val="28"/>
        </w:rPr>
        <w:t>香港市场晚一个港股</w:t>
      </w:r>
      <w:proofErr w:type="gramStart"/>
      <w:r>
        <w:rPr>
          <w:rFonts w:hint="eastAsia"/>
          <w:color w:val="auto"/>
          <w:sz w:val="28"/>
          <w:szCs w:val="28"/>
        </w:rPr>
        <w:t>通交易</w:t>
      </w:r>
      <w:proofErr w:type="gramEnd"/>
      <w:r>
        <w:rPr>
          <w:rFonts w:hint="eastAsia"/>
          <w:color w:val="auto"/>
          <w:sz w:val="28"/>
          <w:szCs w:val="28"/>
        </w:rPr>
        <w:t>日。</w:t>
      </w:r>
    </w:p>
    <w:p w14:paraId="275F74FD" w14:textId="77777777" w:rsidR="0015079B" w:rsidRDefault="00394C3A">
      <w:pPr>
        <w:pStyle w:val="Default"/>
        <w:ind w:firstLine="602"/>
        <w:jc w:val="both"/>
        <w:rPr>
          <w:color w:val="auto"/>
          <w:sz w:val="28"/>
          <w:szCs w:val="28"/>
        </w:rPr>
      </w:pPr>
      <w:r>
        <w:rPr>
          <w:rFonts w:hint="eastAsia"/>
          <w:color w:val="auto"/>
          <w:sz w:val="28"/>
          <w:szCs w:val="28"/>
        </w:rPr>
        <w:t>三十二、</w:t>
      </w:r>
      <w:r>
        <w:rPr>
          <w:rFonts w:ascii="仿宋_GB2312" w:eastAsia="仿宋_GB2312" w:hint="eastAsia"/>
          <w:sz w:val="30"/>
          <w:szCs w:val="30"/>
        </w:rPr>
        <w:t>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14:paraId="1417DB9E" w14:textId="09CE98B3" w:rsidR="0015079B" w:rsidRDefault="00394C3A">
      <w:pPr>
        <w:pStyle w:val="Default"/>
        <w:ind w:firstLine="602"/>
        <w:jc w:val="both"/>
        <w:rPr>
          <w:color w:val="auto"/>
          <w:sz w:val="28"/>
          <w:szCs w:val="28"/>
        </w:rPr>
      </w:pPr>
      <w:r>
        <w:rPr>
          <w:rFonts w:hint="eastAsia"/>
          <w:color w:val="auto"/>
          <w:sz w:val="28"/>
          <w:szCs w:val="28"/>
        </w:rPr>
        <w:lastRenderedPageBreak/>
        <w:t>三十三、对于在联交所上市公司派发的红股以及港股通标的证券分拆及合并业务产生的零碎证券，中国结算对投资者账户中小于</w:t>
      </w:r>
      <w:r>
        <w:rPr>
          <w:color w:val="auto"/>
          <w:sz w:val="28"/>
          <w:szCs w:val="28"/>
        </w:rPr>
        <w:t>1</w:t>
      </w:r>
      <w:r>
        <w:rPr>
          <w:rFonts w:hint="eastAsia"/>
          <w:color w:val="auto"/>
          <w:sz w:val="28"/>
          <w:szCs w:val="28"/>
        </w:rPr>
        <w:t>单位的零碎证券进行舍尾处理。当香港结算发放的红股总数或分拆、合并证券数额大于投资者账户</w:t>
      </w:r>
      <w:proofErr w:type="gramStart"/>
      <w:r>
        <w:rPr>
          <w:rFonts w:hint="eastAsia"/>
          <w:color w:val="auto"/>
          <w:sz w:val="28"/>
          <w:szCs w:val="28"/>
        </w:rPr>
        <w:t>舍尾取整</w:t>
      </w:r>
      <w:proofErr w:type="gramEnd"/>
      <w:r>
        <w:rPr>
          <w:rFonts w:hint="eastAsia"/>
          <w:color w:val="auto"/>
          <w:sz w:val="28"/>
          <w:szCs w:val="28"/>
        </w:rPr>
        <w:t>后的总数的，中国结算按照精确算法分配差额部分。在相关证券及资金清算交收前，我公司交易系统中揭示的资金、证券变动信息与实际交收的资金、证券变动信息可能存在差异。因此，我公司系统中该业务实际交收前的揭示信息仅供参考，投资者务必以实际交收后的资金、证券变动揭示信息为准，以免对投资者造成影响和损失。</w:t>
      </w:r>
    </w:p>
    <w:p w14:paraId="7250EE5F" w14:textId="77777777" w:rsidR="0015079B" w:rsidRDefault="00394C3A">
      <w:pPr>
        <w:pStyle w:val="Default"/>
        <w:ind w:firstLine="602"/>
        <w:jc w:val="both"/>
        <w:rPr>
          <w:color w:val="auto"/>
          <w:sz w:val="28"/>
          <w:szCs w:val="28"/>
        </w:rPr>
      </w:pPr>
      <w:r>
        <w:rPr>
          <w:rFonts w:hint="eastAsia"/>
          <w:color w:val="auto"/>
          <w:sz w:val="28"/>
          <w:szCs w:val="28"/>
        </w:rPr>
        <w:t>三十四、由于香港市场的费用收取或汇率的大幅波动等原因，可能会引起投资者账户的透支，投资者应当对账户内的余额进行关注。如投资者出现透支，我公司有权按照透支金额</w:t>
      </w:r>
      <w:r>
        <w:rPr>
          <w:color w:val="auto"/>
          <w:sz w:val="28"/>
          <w:szCs w:val="28"/>
        </w:rPr>
        <w:t>0.05%</w:t>
      </w:r>
      <w:r>
        <w:rPr>
          <w:rFonts w:hint="eastAsia"/>
          <w:color w:val="auto"/>
          <w:sz w:val="28"/>
          <w:szCs w:val="28"/>
        </w:rPr>
        <w:t>的标准每日向投资者收取罚息。</w:t>
      </w:r>
    </w:p>
    <w:p w14:paraId="25D5B8A3" w14:textId="77777777" w:rsidR="0015079B" w:rsidRDefault="00394C3A">
      <w:pPr>
        <w:pStyle w:val="Default"/>
        <w:ind w:firstLine="602"/>
        <w:jc w:val="both"/>
        <w:rPr>
          <w:color w:val="auto"/>
          <w:sz w:val="28"/>
          <w:szCs w:val="28"/>
        </w:rPr>
      </w:pPr>
      <w:r>
        <w:rPr>
          <w:rFonts w:hint="eastAsia"/>
          <w:color w:val="auto"/>
          <w:sz w:val="28"/>
          <w:szCs w:val="28"/>
        </w:rPr>
        <w:t>三十五、香港</w:t>
      </w:r>
      <w:proofErr w:type="gramStart"/>
      <w:r>
        <w:rPr>
          <w:rFonts w:hint="eastAsia"/>
          <w:color w:val="auto"/>
          <w:sz w:val="28"/>
          <w:szCs w:val="28"/>
        </w:rPr>
        <w:t>结算因</w:t>
      </w:r>
      <w:proofErr w:type="gramEnd"/>
      <w:r>
        <w:rPr>
          <w:rFonts w:hint="eastAsia"/>
          <w:color w:val="auto"/>
          <w:sz w:val="28"/>
          <w:szCs w:val="28"/>
        </w:rPr>
        <w:t>极端情况下无法交付证券对中国结算实施现金结算的，中国结算将参照香港结算的处理原则进行相应业务处理。</w:t>
      </w:r>
    </w:p>
    <w:p w14:paraId="1318FE17" w14:textId="77777777" w:rsidR="0015079B" w:rsidRDefault="00394C3A">
      <w:pPr>
        <w:pStyle w:val="Default"/>
        <w:ind w:firstLine="602"/>
        <w:jc w:val="both"/>
        <w:rPr>
          <w:color w:val="auto"/>
          <w:sz w:val="28"/>
          <w:szCs w:val="28"/>
        </w:rPr>
      </w:pPr>
      <w:r>
        <w:rPr>
          <w:rFonts w:hint="eastAsia"/>
          <w:color w:val="auto"/>
          <w:sz w:val="28"/>
          <w:szCs w:val="28"/>
        </w:rPr>
        <w:t>三十六、港股通境内结算实施分级结算原则。投资者可能面临以下风险：（一）因结算参与人未完成与中国结算的集中交收，导致投资者应收资金或证券被暂不交付或处置；（二）结算参与人对投资者出现交收违约导致投资者未能取得应收证券或资金；（三）结算参与人向中国结算发送的有关投资者的证券划付指令有误的导致投资者权益受损；（四）其他因结算参与人未遵守相关业务规则导致投资者利益受到损害的情况。</w:t>
      </w:r>
    </w:p>
    <w:p w14:paraId="40D866A9" w14:textId="55C4B5A9" w:rsidR="0015079B" w:rsidRDefault="00394C3A">
      <w:pPr>
        <w:pStyle w:val="Default"/>
        <w:ind w:firstLine="602"/>
        <w:jc w:val="both"/>
        <w:rPr>
          <w:color w:val="auto"/>
          <w:sz w:val="28"/>
          <w:szCs w:val="28"/>
        </w:rPr>
      </w:pPr>
      <w:r>
        <w:rPr>
          <w:rFonts w:hint="eastAsia"/>
          <w:color w:val="auto"/>
          <w:sz w:val="28"/>
          <w:szCs w:val="28"/>
        </w:rPr>
        <w:lastRenderedPageBreak/>
        <w:t>三十七、香港市场收费标准与内地市场收费标准不同，香港地区与内地在税收安排方面也存在差异，投资者买卖港股通标的证券，应当按照香港市场有关规定交纳相关费用，并按照香港地区相关规定缴纳税款。</w:t>
      </w:r>
    </w:p>
    <w:p w14:paraId="48E744F9" w14:textId="77777777" w:rsidR="0015079B" w:rsidRDefault="00394C3A">
      <w:pPr>
        <w:pStyle w:val="Default"/>
        <w:ind w:firstLine="602"/>
        <w:jc w:val="both"/>
        <w:rPr>
          <w:color w:val="auto"/>
          <w:sz w:val="28"/>
          <w:szCs w:val="28"/>
        </w:rPr>
      </w:pPr>
      <w:r>
        <w:rPr>
          <w:rFonts w:hint="eastAsia"/>
          <w:color w:val="auto"/>
          <w:sz w:val="28"/>
          <w:szCs w:val="28"/>
        </w:rPr>
        <w:t>三十八、与内地证券市场相比，香港市场ETF终止上市或更换基金管理人等制度安排存在一定差异，港股通ETF可能因基金管理人主动退出香港市场导致终止上市或更换基金管理人，投资者应当关注可能产生的风险。</w:t>
      </w:r>
    </w:p>
    <w:p w14:paraId="6B4DEDA7" w14:textId="42FFC445" w:rsidR="0015079B" w:rsidRDefault="00394C3A">
      <w:pPr>
        <w:pStyle w:val="Default"/>
        <w:ind w:firstLine="602"/>
        <w:jc w:val="both"/>
        <w:rPr>
          <w:color w:val="auto"/>
          <w:sz w:val="28"/>
          <w:szCs w:val="28"/>
        </w:rPr>
      </w:pPr>
      <w:r>
        <w:rPr>
          <w:rFonts w:hint="eastAsia"/>
          <w:color w:val="auto"/>
          <w:sz w:val="28"/>
          <w:szCs w:val="28"/>
        </w:rPr>
        <w:t>三十九、提示投资者注意，与内地证券市场相比，香港市场 ETF 发生清盘业务，将基金资产变现所得的资金派发给投资者后，投资者证券账户中相应基金份额的注销日与清盘资金发放日之间可能间隔较长时间，对清盘后尚未注销的基金份额，投资者应审慎评估其价值。</w:t>
      </w:r>
    </w:p>
    <w:p w14:paraId="27A320C5" w14:textId="69195757" w:rsidR="0015079B" w:rsidRDefault="00394C3A">
      <w:pPr>
        <w:pStyle w:val="Default"/>
        <w:ind w:firstLine="602"/>
        <w:jc w:val="both"/>
        <w:rPr>
          <w:color w:val="auto"/>
          <w:sz w:val="28"/>
          <w:szCs w:val="28"/>
        </w:rPr>
      </w:pPr>
      <w:r>
        <w:rPr>
          <w:rFonts w:hint="eastAsia"/>
          <w:color w:val="auto"/>
          <w:sz w:val="28"/>
          <w:szCs w:val="28"/>
        </w:rPr>
        <w:t>四十、对于因上交所、中国结算制定、修改业务规则，或者根据业务规则履行自律监管职责等造成的损失，上交所和中国结算不承担责任；投资者还应当充分知晓并认可联交所在其规则中规定的相关责任豁免条款，包括但不限于对因制定、修改业务规则、根据业务规则履行自律监管职责、发生或处置交易异常情况等导致的损失不承担责任的规定。</w:t>
      </w:r>
    </w:p>
    <w:p w14:paraId="382CFE35" w14:textId="77777777" w:rsidR="0015079B" w:rsidRDefault="00394C3A">
      <w:pPr>
        <w:pStyle w:val="Default"/>
        <w:ind w:firstLine="600"/>
        <w:jc w:val="both"/>
        <w:rPr>
          <w:color w:val="auto"/>
          <w:sz w:val="28"/>
          <w:szCs w:val="28"/>
        </w:rPr>
      </w:pPr>
      <w:r>
        <w:rPr>
          <w:rFonts w:hint="eastAsia"/>
          <w:color w:val="auto"/>
          <w:sz w:val="28"/>
          <w:szCs w:val="28"/>
        </w:rPr>
        <w:t>上述风险揭示事项仅为列举性质，未能详尽列明港</w:t>
      </w:r>
      <w:proofErr w:type="gramStart"/>
      <w:r>
        <w:rPr>
          <w:rFonts w:hint="eastAsia"/>
          <w:color w:val="auto"/>
          <w:sz w:val="28"/>
          <w:szCs w:val="28"/>
        </w:rPr>
        <w:t>股通交易</w:t>
      </w:r>
      <w:proofErr w:type="gramEnd"/>
      <w:r>
        <w:rPr>
          <w:rFonts w:hint="eastAsia"/>
          <w:color w:val="auto"/>
          <w:sz w:val="28"/>
          <w:szCs w:val="28"/>
        </w:rPr>
        <w:t>的所有风险因素，投资者在参与港股</w:t>
      </w:r>
      <w:proofErr w:type="gramStart"/>
      <w:r>
        <w:rPr>
          <w:rFonts w:hint="eastAsia"/>
          <w:color w:val="auto"/>
          <w:sz w:val="28"/>
          <w:szCs w:val="28"/>
        </w:rPr>
        <w:t>通交易</w:t>
      </w:r>
      <w:proofErr w:type="gramEnd"/>
      <w:r>
        <w:rPr>
          <w:rFonts w:hint="eastAsia"/>
          <w:color w:val="auto"/>
          <w:sz w:val="28"/>
          <w:szCs w:val="28"/>
        </w:rPr>
        <w:t>前，还应认真阅读相关业务规则和协议条款，对港股</w:t>
      </w:r>
      <w:proofErr w:type="gramStart"/>
      <w:r>
        <w:rPr>
          <w:rFonts w:hint="eastAsia"/>
          <w:color w:val="auto"/>
          <w:sz w:val="28"/>
          <w:szCs w:val="28"/>
        </w:rPr>
        <w:t>通交易</w:t>
      </w:r>
      <w:proofErr w:type="gramEnd"/>
      <w:r>
        <w:rPr>
          <w:rFonts w:hint="eastAsia"/>
          <w:color w:val="auto"/>
          <w:sz w:val="28"/>
          <w:szCs w:val="28"/>
        </w:rPr>
        <w:t>特有的规则必须有所了解和掌握，并确信自己已做好足够的风险评估与财务安排，避免因参与港股</w:t>
      </w:r>
      <w:proofErr w:type="gramStart"/>
      <w:r>
        <w:rPr>
          <w:rFonts w:hint="eastAsia"/>
          <w:color w:val="auto"/>
          <w:sz w:val="28"/>
          <w:szCs w:val="28"/>
        </w:rPr>
        <w:t>通交易</w:t>
      </w:r>
      <w:proofErr w:type="gramEnd"/>
      <w:r>
        <w:rPr>
          <w:rFonts w:hint="eastAsia"/>
          <w:color w:val="auto"/>
          <w:sz w:val="28"/>
          <w:szCs w:val="28"/>
        </w:rPr>
        <w:t>而</w:t>
      </w:r>
      <w:r>
        <w:rPr>
          <w:rFonts w:hint="eastAsia"/>
          <w:color w:val="auto"/>
          <w:sz w:val="28"/>
          <w:szCs w:val="28"/>
        </w:rPr>
        <w:lastRenderedPageBreak/>
        <w:t>遭受难以承受的损失。同时，提示您不要参与非法证券活动。</w:t>
      </w:r>
    </w:p>
    <w:p w14:paraId="31210C86" w14:textId="739330D1" w:rsidR="0015079B" w:rsidRDefault="00394C3A">
      <w:pPr>
        <w:pStyle w:val="Default"/>
        <w:ind w:firstLineChars="176" w:firstLine="565"/>
        <w:jc w:val="both"/>
        <w:rPr>
          <w:color w:val="auto"/>
          <w:sz w:val="28"/>
          <w:szCs w:val="28"/>
        </w:rPr>
      </w:pPr>
      <w:r>
        <w:rPr>
          <w:rFonts w:hint="eastAsia"/>
          <w:b/>
          <w:color w:val="auto"/>
          <w:sz w:val="32"/>
          <w:szCs w:val="32"/>
          <w:u w:val="single"/>
        </w:rPr>
        <w:t>本人</w:t>
      </w:r>
      <w:r>
        <w:rPr>
          <w:b/>
          <w:color w:val="auto"/>
          <w:sz w:val="32"/>
          <w:szCs w:val="32"/>
          <w:u w:val="single"/>
        </w:rPr>
        <w:t>/</w:t>
      </w:r>
      <w:r>
        <w:rPr>
          <w:rFonts w:hint="eastAsia"/>
          <w:b/>
          <w:color w:val="auto"/>
          <w:sz w:val="32"/>
          <w:szCs w:val="32"/>
          <w:u w:val="single"/>
        </w:rPr>
        <w:t>机构已知晓并完全理解以上《招商证券上海证券交易所港股通交易风险揭示书》的全部内容，愿意承担港股</w:t>
      </w:r>
      <w:proofErr w:type="gramStart"/>
      <w:r>
        <w:rPr>
          <w:rFonts w:hint="eastAsia"/>
          <w:b/>
          <w:color w:val="auto"/>
          <w:sz w:val="32"/>
          <w:szCs w:val="32"/>
          <w:u w:val="single"/>
        </w:rPr>
        <w:t>通交易</w:t>
      </w:r>
      <w:proofErr w:type="gramEnd"/>
      <w:r>
        <w:rPr>
          <w:rFonts w:hint="eastAsia"/>
          <w:b/>
          <w:color w:val="auto"/>
          <w:sz w:val="32"/>
          <w:szCs w:val="32"/>
          <w:u w:val="single"/>
        </w:rPr>
        <w:t>的各种风险和损失。</w:t>
      </w:r>
      <w:r>
        <w:rPr>
          <w:b/>
          <w:color w:val="auto"/>
          <w:sz w:val="32"/>
          <w:szCs w:val="32"/>
          <w:u w:val="single"/>
        </w:rPr>
        <w:t xml:space="preserve"> </w:t>
      </w:r>
    </w:p>
    <w:p w14:paraId="5BEA3F47" w14:textId="77777777" w:rsidR="0015079B" w:rsidRDefault="00394C3A">
      <w:pPr>
        <w:pStyle w:val="Default"/>
        <w:ind w:firstLineChars="1600" w:firstLine="4480"/>
        <w:jc w:val="both"/>
        <w:rPr>
          <w:color w:val="auto"/>
          <w:sz w:val="28"/>
          <w:szCs w:val="28"/>
        </w:rPr>
      </w:pPr>
      <w:r>
        <w:rPr>
          <w:rFonts w:hint="eastAsia"/>
          <w:color w:val="auto"/>
          <w:sz w:val="28"/>
          <w:szCs w:val="28"/>
        </w:rPr>
        <w:t>投资者：</w:t>
      </w:r>
      <w:r>
        <w:rPr>
          <w:color w:val="auto"/>
          <w:sz w:val="28"/>
          <w:szCs w:val="28"/>
        </w:rPr>
        <w:t xml:space="preserve"> </w:t>
      </w:r>
    </w:p>
    <w:p w14:paraId="448A7563" w14:textId="77777777" w:rsidR="0015079B" w:rsidRDefault="00394C3A">
      <w:pPr>
        <w:pStyle w:val="Default"/>
        <w:ind w:right="560" w:firstLineChars="1550" w:firstLine="4340"/>
        <w:rPr>
          <w:color w:val="auto"/>
          <w:sz w:val="28"/>
          <w:szCs w:val="28"/>
        </w:rPr>
      </w:pPr>
      <w:r>
        <w:rPr>
          <w:rFonts w:hint="eastAsia"/>
          <w:color w:val="auto"/>
          <w:sz w:val="28"/>
          <w:szCs w:val="28"/>
        </w:rPr>
        <w:t>（个人签字</w:t>
      </w:r>
      <w:r>
        <w:rPr>
          <w:color w:val="auto"/>
          <w:sz w:val="28"/>
          <w:szCs w:val="28"/>
        </w:rPr>
        <w:t>/</w:t>
      </w:r>
      <w:r>
        <w:rPr>
          <w:rFonts w:hint="eastAsia"/>
          <w:color w:val="auto"/>
          <w:sz w:val="28"/>
          <w:szCs w:val="28"/>
        </w:rPr>
        <w:t>机构盖章）</w:t>
      </w:r>
      <w:r>
        <w:rPr>
          <w:color w:val="auto"/>
          <w:sz w:val="28"/>
          <w:szCs w:val="28"/>
        </w:rPr>
        <w:t xml:space="preserve">  </w:t>
      </w:r>
    </w:p>
    <w:p w14:paraId="0EC634B4" w14:textId="77777777" w:rsidR="0015079B" w:rsidRDefault="00394C3A">
      <w:pPr>
        <w:ind w:firstLine="4760"/>
        <w:jc w:val="left"/>
      </w:pPr>
      <w:r>
        <w:rPr>
          <w:rFonts w:ascii="仿宋" w:eastAsia="仿宋" w:cs="仿宋" w:hint="eastAsia"/>
          <w:kern w:val="0"/>
          <w:sz w:val="28"/>
          <w:szCs w:val="28"/>
        </w:rPr>
        <w:t>签署日期：</w:t>
      </w:r>
      <w:r>
        <w:rPr>
          <w:rFonts w:ascii="仿宋" w:eastAsia="仿宋" w:cs="仿宋"/>
          <w:kern w:val="0"/>
          <w:sz w:val="28"/>
          <w:szCs w:val="28"/>
        </w:rPr>
        <w:t xml:space="preserve">   </w:t>
      </w:r>
      <w:r>
        <w:rPr>
          <w:rFonts w:ascii="仿宋" w:eastAsia="仿宋" w:cs="仿宋" w:hint="eastAsia"/>
          <w:kern w:val="0"/>
          <w:sz w:val="28"/>
          <w:szCs w:val="28"/>
        </w:rPr>
        <w:t>年</w:t>
      </w:r>
      <w:r>
        <w:rPr>
          <w:rFonts w:ascii="仿宋" w:eastAsia="仿宋" w:cs="仿宋"/>
          <w:kern w:val="0"/>
          <w:sz w:val="28"/>
          <w:szCs w:val="28"/>
        </w:rPr>
        <w:t xml:space="preserve">   </w:t>
      </w:r>
      <w:r>
        <w:rPr>
          <w:rFonts w:ascii="仿宋" w:eastAsia="仿宋" w:cs="仿宋" w:hint="eastAsia"/>
          <w:kern w:val="0"/>
          <w:sz w:val="28"/>
          <w:szCs w:val="28"/>
        </w:rPr>
        <w:t>月</w:t>
      </w:r>
      <w:r>
        <w:rPr>
          <w:rFonts w:ascii="仿宋" w:eastAsia="仿宋" w:cs="仿宋"/>
          <w:kern w:val="0"/>
          <w:sz w:val="28"/>
          <w:szCs w:val="28"/>
        </w:rPr>
        <w:t xml:space="preserve">   </w:t>
      </w:r>
      <w:r>
        <w:rPr>
          <w:rFonts w:ascii="仿宋" w:eastAsia="仿宋" w:cs="仿宋" w:hint="eastAsia"/>
          <w:kern w:val="0"/>
          <w:sz w:val="28"/>
          <w:szCs w:val="28"/>
        </w:rPr>
        <w:t>日</w:t>
      </w:r>
    </w:p>
    <w:p w14:paraId="64E099C8" w14:textId="77777777" w:rsidR="0015079B" w:rsidRDefault="0015079B">
      <w:pPr>
        <w:jc w:val="left"/>
        <w:rPr>
          <w:rFonts w:ascii="宋体" w:hAnsi="宋体"/>
          <w:b/>
          <w:sz w:val="24"/>
        </w:rPr>
      </w:pPr>
    </w:p>
    <w:p w14:paraId="177876EF" w14:textId="77777777" w:rsidR="0015079B" w:rsidRDefault="0015079B">
      <w:pPr>
        <w:jc w:val="left"/>
        <w:rPr>
          <w:rFonts w:ascii="宋体" w:hAnsi="宋体"/>
          <w:b/>
          <w:sz w:val="24"/>
        </w:rPr>
      </w:pPr>
    </w:p>
    <w:p w14:paraId="03776A2C" w14:textId="77777777" w:rsidR="0015079B" w:rsidRDefault="00394C3A">
      <w:pPr>
        <w:widowControl/>
        <w:jc w:val="left"/>
      </w:pPr>
      <w:r>
        <w:rPr>
          <w:rFonts w:ascii="仿宋" w:eastAsia="仿宋" w:cs="仿宋" w:hint="eastAsia"/>
          <w:kern w:val="0"/>
          <w:sz w:val="28"/>
          <w:szCs w:val="28"/>
        </w:rPr>
        <w:t>（本协议纸质签署时一式两份，甲方、乙方各持一份）</w:t>
      </w:r>
    </w:p>
    <w:p w14:paraId="1730C811" w14:textId="77777777" w:rsidR="0015079B" w:rsidRDefault="0015079B">
      <w:pPr>
        <w:widowControl/>
        <w:jc w:val="left"/>
        <w:rPr>
          <w:rFonts w:ascii="宋体" w:hAnsi="宋体"/>
          <w:b/>
          <w:sz w:val="24"/>
          <w:szCs w:val="24"/>
        </w:rPr>
      </w:pPr>
    </w:p>
    <w:p w14:paraId="457802DA" w14:textId="77777777" w:rsidR="0015079B" w:rsidRDefault="0015079B">
      <w:pPr>
        <w:widowControl/>
        <w:jc w:val="left"/>
        <w:rPr>
          <w:rFonts w:ascii="宋体" w:hAnsi="宋体"/>
          <w:b/>
          <w:sz w:val="24"/>
          <w:szCs w:val="24"/>
        </w:rPr>
      </w:pPr>
    </w:p>
    <w:sectPr w:rsidR="0015079B">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BBA0" w14:textId="77777777" w:rsidR="00A5710C" w:rsidRDefault="00A5710C" w:rsidP="002044CC">
      <w:r>
        <w:separator/>
      </w:r>
    </w:p>
  </w:endnote>
  <w:endnote w:type="continuationSeparator" w:id="0">
    <w:p w14:paraId="1D5C3494" w14:textId="77777777" w:rsidR="00A5710C" w:rsidRDefault="00A5710C" w:rsidP="002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E22F" w14:textId="77777777" w:rsidR="00A5710C" w:rsidRDefault="00A5710C" w:rsidP="002044CC">
      <w:r>
        <w:separator/>
      </w:r>
    </w:p>
  </w:footnote>
  <w:footnote w:type="continuationSeparator" w:id="0">
    <w:p w14:paraId="3324AF68" w14:textId="77777777" w:rsidR="00A5710C" w:rsidRDefault="00A5710C" w:rsidP="002044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EwZTlmOTI0YWVmYzVjZTBjNjA4MTE5YzQxYTI0Y2MifQ=="/>
  </w:docVars>
  <w:rsids>
    <w:rsidRoot w:val="00D07372"/>
    <w:rsid w:val="0000051F"/>
    <w:rsid w:val="0000085A"/>
    <w:rsid w:val="00001DCB"/>
    <w:rsid w:val="000022DD"/>
    <w:rsid w:val="0000298E"/>
    <w:rsid w:val="00003089"/>
    <w:rsid w:val="0000343A"/>
    <w:rsid w:val="0000363B"/>
    <w:rsid w:val="0000410D"/>
    <w:rsid w:val="00004795"/>
    <w:rsid w:val="00004F0D"/>
    <w:rsid w:val="00004F36"/>
    <w:rsid w:val="00005FB2"/>
    <w:rsid w:val="00006274"/>
    <w:rsid w:val="00006BCD"/>
    <w:rsid w:val="00007D6B"/>
    <w:rsid w:val="0001006B"/>
    <w:rsid w:val="00010C0B"/>
    <w:rsid w:val="00011CBD"/>
    <w:rsid w:val="000131FF"/>
    <w:rsid w:val="00013B94"/>
    <w:rsid w:val="00013FD0"/>
    <w:rsid w:val="000153AB"/>
    <w:rsid w:val="000153BB"/>
    <w:rsid w:val="00016818"/>
    <w:rsid w:val="00017580"/>
    <w:rsid w:val="00017657"/>
    <w:rsid w:val="00020017"/>
    <w:rsid w:val="0002042F"/>
    <w:rsid w:val="000209B1"/>
    <w:rsid w:val="0002156C"/>
    <w:rsid w:val="0002173B"/>
    <w:rsid w:val="00021E04"/>
    <w:rsid w:val="00021F8D"/>
    <w:rsid w:val="0002278F"/>
    <w:rsid w:val="00022A21"/>
    <w:rsid w:val="00022EDB"/>
    <w:rsid w:val="000234A1"/>
    <w:rsid w:val="00023657"/>
    <w:rsid w:val="00023678"/>
    <w:rsid w:val="000236EB"/>
    <w:rsid w:val="000237BD"/>
    <w:rsid w:val="00023AAC"/>
    <w:rsid w:val="000240A5"/>
    <w:rsid w:val="0002514C"/>
    <w:rsid w:val="000253DD"/>
    <w:rsid w:val="0002575F"/>
    <w:rsid w:val="00027128"/>
    <w:rsid w:val="000271CF"/>
    <w:rsid w:val="00027222"/>
    <w:rsid w:val="00027B4D"/>
    <w:rsid w:val="0003071D"/>
    <w:rsid w:val="00030A59"/>
    <w:rsid w:val="00031115"/>
    <w:rsid w:val="00031B32"/>
    <w:rsid w:val="000333C6"/>
    <w:rsid w:val="000342D0"/>
    <w:rsid w:val="000342E3"/>
    <w:rsid w:val="0003500B"/>
    <w:rsid w:val="00035594"/>
    <w:rsid w:val="000359E4"/>
    <w:rsid w:val="00035F5A"/>
    <w:rsid w:val="00036375"/>
    <w:rsid w:val="00036877"/>
    <w:rsid w:val="00037542"/>
    <w:rsid w:val="00037D6C"/>
    <w:rsid w:val="0004031C"/>
    <w:rsid w:val="00041A70"/>
    <w:rsid w:val="00041D9E"/>
    <w:rsid w:val="0004264C"/>
    <w:rsid w:val="00042AEB"/>
    <w:rsid w:val="000432D6"/>
    <w:rsid w:val="00045250"/>
    <w:rsid w:val="00045E7B"/>
    <w:rsid w:val="00046196"/>
    <w:rsid w:val="000467D0"/>
    <w:rsid w:val="000476B5"/>
    <w:rsid w:val="0004791F"/>
    <w:rsid w:val="0005018F"/>
    <w:rsid w:val="000507E0"/>
    <w:rsid w:val="000512C1"/>
    <w:rsid w:val="00051E9B"/>
    <w:rsid w:val="000527ED"/>
    <w:rsid w:val="00052976"/>
    <w:rsid w:val="0005344D"/>
    <w:rsid w:val="0005361D"/>
    <w:rsid w:val="0005373D"/>
    <w:rsid w:val="000537B2"/>
    <w:rsid w:val="00055FA6"/>
    <w:rsid w:val="00057B09"/>
    <w:rsid w:val="00057D8F"/>
    <w:rsid w:val="00057F62"/>
    <w:rsid w:val="00060955"/>
    <w:rsid w:val="00061441"/>
    <w:rsid w:val="000614E7"/>
    <w:rsid w:val="00061BF5"/>
    <w:rsid w:val="00061EAE"/>
    <w:rsid w:val="00062750"/>
    <w:rsid w:val="0006326E"/>
    <w:rsid w:val="00063409"/>
    <w:rsid w:val="0006438F"/>
    <w:rsid w:val="0006607F"/>
    <w:rsid w:val="00066E8E"/>
    <w:rsid w:val="000676AE"/>
    <w:rsid w:val="00067978"/>
    <w:rsid w:val="00070A29"/>
    <w:rsid w:val="00071091"/>
    <w:rsid w:val="000719C5"/>
    <w:rsid w:val="00071A54"/>
    <w:rsid w:val="00071DB8"/>
    <w:rsid w:val="00071DD5"/>
    <w:rsid w:val="00071F8E"/>
    <w:rsid w:val="000721BC"/>
    <w:rsid w:val="000721F8"/>
    <w:rsid w:val="00072DEE"/>
    <w:rsid w:val="00072F60"/>
    <w:rsid w:val="00073B17"/>
    <w:rsid w:val="0007440A"/>
    <w:rsid w:val="00075000"/>
    <w:rsid w:val="000756B5"/>
    <w:rsid w:val="00075E84"/>
    <w:rsid w:val="0007604C"/>
    <w:rsid w:val="00077509"/>
    <w:rsid w:val="0007761E"/>
    <w:rsid w:val="0007792B"/>
    <w:rsid w:val="000779CD"/>
    <w:rsid w:val="000804E1"/>
    <w:rsid w:val="00080761"/>
    <w:rsid w:val="0008077F"/>
    <w:rsid w:val="00080F19"/>
    <w:rsid w:val="00081D23"/>
    <w:rsid w:val="00081F4A"/>
    <w:rsid w:val="00083325"/>
    <w:rsid w:val="000833BF"/>
    <w:rsid w:val="00083BFE"/>
    <w:rsid w:val="00084550"/>
    <w:rsid w:val="000849F3"/>
    <w:rsid w:val="0008683C"/>
    <w:rsid w:val="0008734D"/>
    <w:rsid w:val="00087D7B"/>
    <w:rsid w:val="000901F0"/>
    <w:rsid w:val="0009034A"/>
    <w:rsid w:val="00090F87"/>
    <w:rsid w:val="00090FAE"/>
    <w:rsid w:val="0009160A"/>
    <w:rsid w:val="00092605"/>
    <w:rsid w:val="00092C62"/>
    <w:rsid w:val="00093AFF"/>
    <w:rsid w:val="00093CED"/>
    <w:rsid w:val="000947E1"/>
    <w:rsid w:val="000950FA"/>
    <w:rsid w:val="00096433"/>
    <w:rsid w:val="000976AB"/>
    <w:rsid w:val="00097884"/>
    <w:rsid w:val="000A09B2"/>
    <w:rsid w:val="000A0BBD"/>
    <w:rsid w:val="000A0FCB"/>
    <w:rsid w:val="000A325E"/>
    <w:rsid w:val="000A41A9"/>
    <w:rsid w:val="000A4983"/>
    <w:rsid w:val="000A4E49"/>
    <w:rsid w:val="000A56F2"/>
    <w:rsid w:val="000A58DF"/>
    <w:rsid w:val="000A5A15"/>
    <w:rsid w:val="000A6170"/>
    <w:rsid w:val="000A6A1A"/>
    <w:rsid w:val="000A77FA"/>
    <w:rsid w:val="000B08E1"/>
    <w:rsid w:val="000B0C9C"/>
    <w:rsid w:val="000B0E11"/>
    <w:rsid w:val="000B15BE"/>
    <w:rsid w:val="000B1838"/>
    <w:rsid w:val="000B19AB"/>
    <w:rsid w:val="000B1CA3"/>
    <w:rsid w:val="000B1D96"/>
    <w:rsid w:val="000B2F42"/>
    <w:rsid w:val="000B3071"/>
    <w:rsid w:val="000B32A0"/>
    <w:rsid w:val="000B3675"/>
    <w:rsid w:val="000B48DF"/>
    <w:rsid w:val="000B4A2B"/>
    <w:rsid w:val="000B4A6E"/>
    <w:rsid w:val="000B59E2"/>
    <w:rsid w:val="000B6BE0"/>
    <w:rsid w:val="000B7192"/>
    <w:rsid w:val="000B743E"/>
    <w:rsid w:val="000C0769"/>
    <w:rsid w:val="000C07A8"/>
    <w:rsid w:val="000C1775"/>
    <w:rsid w:val="000C2315"/>
    <w:rsid w:val="000C290D"/>
    <w:rsid w:val="000C2AF3"/>
    <w:rsid w:val="000C3106"/>
    <w:rsid w:val="000C3559"/>
    <w:rsid w:val="000C4288"/>
    <w:rsid w:val="000C4A22"/>
    <w:rsid w:val="000C52F1"/>
    <w:rsid w:val="000C5CDF"/>
    <w:rsid w:val="000C60C3"/>
    <w:rsid w:val="000C6849"/>
    <w:rsid w:val="000C6922"/>
    <w:rsid w:val="000C6962"/>
    <w:rsid w:val="000C76DF"/>
    <w:rsid w:val="000C7A3B"/>
    <w:rsid w:val="000D0E9F"/>
    <w:rsid w:val="000D1D8E"/>
    <w:rsid w:val="000D1FA4"/>
    <w:rsid w:val="000D2E23"/>
    <w:rsid w:val="000D309A"/>
    <w:rsid w:val="000D3652"/>
    <w:rsid w:val="000D4C40"/>
    <w:rsid w:val="000D4C49"/>
    <w:rsid w:val="000D4CC9"/>
    <w:rsid w:val="000D6AC6"/>
    <w:rsid w:val="000D6E34"/>
    <w:rsid w:val="000D770D"/>
    <w:rsid w:val="000E2714"/>
    <w:rsid w:val="000E2B57"/>
    <w:rsid w:val="000E2EC5"/>
    <w:rsid w:val="000E3716"/>
    <w:rsid w:val="000E433F"/>
    <w:rsid w:val="000E4C03"/>
    <w:rsid w:val="000E4E0E"/>
    <w:rsid w:val="000E529C"/>
    <w:rsid w:val="000E5951"/>
    <w:rsid w:val="000E5DCC"/>
    <w:rsid w:val="000E6862"/>
    <w:rsid w:val="000E6CDF"/>
    <w:rsid w:val="000E76AA"/>
    <w:rsid w:val="000E7A8A"/>
    <w:rsid w:val="000E7CA8"/>
    <w:rsid w:val="000E7E11"/>
    <w:rsid w:val="000E7FD3"/>
    <w:rsid w:val="000F1662"/>
    <w:rsid w:val="000F2027"/>
    <w:rsid w:val="000F2211"/>
    <w:rsid w:val="000F2340"/>
    <w:rsid w:val="000F2CE1"/>
    <w:rsid w:val="000F4C3C"/>
    <w:rsid w:val="000F5BCB"/>
    <w:rsid w:val="000F6021"/>
    <w:rsid w:val="000F6599"/>
    <w:rsid w:val="000F6AA4"/>
    <w:rsid w:val="000F7114"/>
    <w:rsid w:val="000F78DE"/>
    <w:rsid w:val="000F7E55"/>
    <w:rsid w:val="000F7F2C"/>
    <w:rsid w:val="00100585"/>
    <w:rsid w:val="00102552"/>
    <w:rsid w:val="00102BC5"/>
    <w:rsid w:val="00103254"/>
    <w:rsid w:val="001034A2"/>
    <w:rsid w:val="00103C18"/>
    <w:rsid w:val="001040A1"/>
    <w:rsid w:val="00105BB5"/>
    <w:rsid w:val="00105FB1"/>
    <w:rsid w:val="00106894"/>
    <w:rsid w:val="00106CDB"/>
    <w:rsid w:val="00106FAF"/>
    <w:rsid w:val="001070A2"/>
    <w:rsid w:val="00107706"/>
    <w:rsid w:val="00110771"/>
    <w:rsid w:val="00110B62"/>
    <w:rsid w:val="00110ECF"/>
    <w:rsid w:val="00111604"/>
    <w:rsid w:val="0011166F"/>
    <w:rsid w:val="00111E01"/>
    <w:rsid w:val="00111F22"/>
    <w:rsid w:val="00112331"/>
    <w:rsid w:val="00112C2D"/>
    <w:rsid w:val="00113242"/>
    <w:rsid w:val="001133FF"/>
    <w:rsid w:val="001134B3"/>
    <w:rsid w:val="001134C8"/>
    <w:rsid w:val="00113BBC"/>
    <w:rsid w:val="001146F2"/>
    <w:rsid w:val="0011497C"/>
    <w:rsid w:val="00114AF7"/>
    <w:rsid w:val="00115501"/>
    <w:rsid w:val="001158AC"/>
    <w:rsid w:val="00115A3F"/>
    <w:rsid w:val="001164E2"/>
    <w:rsid w:val="00117085"/>
    <w:rsid w:val="001206D7"/>
    <w:rsid w:val="00120803"/>
    <w:rsid w:val="00121626"/>
    <w:rsid w:val="001218C5"/>
    <w:rsid w:val="00121B7E"/>
    <w:rsid w:val="001232A3"/>
    <w:rsid w:val="00123CB5"/>
    <w:rsid w:val="0012560D"/>
    <w:rsid w:val="00126A70"/>
    <w:rsid w:val="00127963"/>
    <w:rsid w:val="00127DF9"/>
    <w:rsid w:val="0013191F"/>
    <w:rsid w:val="00131BDF"/>
    <w:rsid w:val="0013346E"/>
    <w:rsid w:val="00134259"/>
    <w:rsid w:val="00134F18"/>
    <w:rsid w:val="001355E1"/>
    <w:rsid w:val="00135D9C"/>
    <w:rsid w:val="0013636A"/>
    <w:rsid w:val="00136F22"/>
    <w:rsid w:val="00137AA0"/>
    <w:rsid w:val="00137B1B"/>
    <w:rsid w:val="001403D2"/>
    <w:rsid w:val="0014042E"/>
    <w:rsid w:val="00140693"/>
    <w:rsid w:val="00140FE7"/>
    <w:rsid w:val="00141465"/>
    <w:rsid w:val="00141D62"/>
    <w:rsid w:val="00142D68"/>
    <w:rsid w:val="00143272"/>
    <w:rsid w:val="00143C02"/>
    <w:rsid w:val="00143C65"/>
    <w:rsid w:val="0014448A"/>
    <w:rsid w:val="001448BC"/>
    <w:rsid w:val="00145347"/>
    <w:rsid w:val="0014545C"/>
    <w:rsid w:val="001459B5"/>
    <w:rsid w:val="001459F6"/>
    <w:rsid w:val="00146A45"/>
    <w:rsid w:val="00146D16"/>
    <w:rsid w:val="00146F3C"/>
    <w:rsid w:val="001505DF"/>
    <w:rsid w:val="0015079B"/>
    <w:rsid w:val="00150977"/>
    <w:rsid w:val="001513B7"/>
    <w:rsid w:val="00151A63"/>
    <w:rsid w:val="00151F25"/>
    <w:rsid w:val="00152C47"/>
    <w:rsid w:val="001534CC"/>
    <w:rsid w:val="00153942"/>
    <w:rsid w:val="00153E2B"/>
    <w:rsid w:val="00153F3F"/>
    <w:rsid w:val="00154748"/>
    <w:rsid w:val="00154C9E"/>
    <w:rsid w:val="00154D4B"/>
    <w:rsid w:val="00155187"/>
    <w:rsid w:val="0015531D"/>
    <w:rsid w:val="00156A18"/>
    <w:rsid w:val="00157003"/>
    <w:rsid w:val="00157941"/>
    <w:rsid w:val="00157C3E"/>
    <w:rsid w:val="00157DFB"/>
    <w:rsid w:val="001600B6"/>
    <w:rsid w:val="00160A15"/>
    <w:rsid w:val="00160EAB"/>
    <w:rsid w:val="001619E0"/>
    <w:rsid w:val="00161A31"/>
    <w:rsid w:val="00161DFD"/>
    <w:rsid w:val="00162C16"/>
    <w:rsid w:val="0016305E"/>
    <w:rsid w:val="0016355A"/>
    <w:rsid w:val="0016408D"/>
    <w:rsid w:val="00164E17"/>
    <w:rsid w:val="001656F4"/>
    <w:rsid w:val="0016585E"/>
    <w:rsid w:val="00165A7E"/>
    <w:rsid w:val="001660E8"/>
    <w:rsid w:val="00166D05"/>
    <w:rsid w:val="00166D18"/>
    <w:rsid w:val="001670C9"/>
    <w:rsid w:val="001701E6"/>
    <w:rsid w:val="001706FD"/>
    <w:rsid w:val="00171783"/>
    <w:rsid w:val="00173575"/>
    <w:rsid w:val="00173656"/>
    <w:rsid w:val="001739AE"/>
    <w:rsid w:val="00174A44"/>
    <w:rsid w:val="0017587D"/>
    <w:rsid w:val="001759F0"/>
    <w:rsid w:val="0017620E"/>
    <w:rsid w:val="001769FB"/>
    <w:rsid w:val="00177460"/>
    <w:rsid w:val="001778D4"/>
    <w:rsid w:val="001807C5"/>
    <w:rsid w:val="0018157A"/>
    <w:rsid w:val="0018209E"/>
    <w:rsid w:val="0018252A"/>
    <w:rsid w:val="00182CBD"/>
    <w:rsid w:val="001831B4"/>
    <w:rsid w:val="00183237"/>
    <w:rsid w:val="00183EE9"/>
    <w:rsid w:val="00183F8D"/>
    <w:rsid w:val="00184163"/>
    <w:rsid w:val="001850AD"/>
    <w:rsid w:val="001855DF"/>
    <w:rsid w:val="00185729"/>
    <w:rsid w:val="001863FF"/>
    <w:rsid w:val="00186492"/>
    <w:rsid w:val="00186A1D"/>
    <w:rsid w:val="00186E87"/>
    <w:rsid w:val="0018722A"/>
    <w:rsid w:val="00187BDA"/>
    <w:rsid w:val="00187CBC"/>
    <w:rsid w:val="00187F7A"/>
    <w:rsid w:val="0019042F"/>
    <w:rsid w:val="00190664"/>
    <w:rsid w:val="00190C86"/>
    <w:rsid w:val="001924B5"/>
    <w:rsid w:val="001927F0"/>
    <w:rsid w:val="00192CB1"/>
    <w:rsid w:val="00193A57"/>
    <w:rsid w:val="00194343"/>
    <w:rsid w:val="00194401"/>
    <w:rsid w:val="0019495D"/>
    <w:rsid w:val="00194DB6"/>
    <w:rsid w:val="00194EEA"/>
    <w:rsid w:val="00196415"/>
    <w:rsid w:val="001965FD"/>
    <w:rsid w:val="001969E6"/>
    <w:rsid w:val="00197022"/>
    <w:rsid w:val="001970AA"/>
    <w:rsid w:val="001A081F"/>
    <w:rsid w:val="001A1708"/>
    <w:rsid w:val="001A1FC3"/>
    <w:rsid w:val="001A2701"/>
    <w:rsid w:val="001A3565"/>
    <w:rsid w:val="001A4196"/>
    <w:rsid w:val="001A5119"/>
    <w:rsid w:val="001A5AF4"/>
    <w:rsid w:val="001A5DF3"/>
    <w:rsid w:val="001A61C3"/>
    <w:rsid w:val="001A6DF3"/>
    <w:rsid w:val="001A6E2C"/>
    <w:rsid w:val="001B0215"/>
    <w:rsid w:val="001B1E96"/>
    <w:rsid w:val="001B1E9E"/>
    <w:rsid w:val="001B2399"/>
    <w:rsid w:val="001B28D1"/>
    <w:rsid w:val="001B30E5"/>
    <w:rsid w:val="001B47D8"/>
    <w:rsid w:val="001B4E78"/>
    <w:rsid w:val="001B55F2"/>
    <w:rsid w:val="001B5D87"/>
    <w:rsid w:val="001B6127"/>
    <w:rsid w:val="001B615A"/>
    <w:rsid w:val="001B6235"/>
    <w:rsid w:val="001B6D79"/>
    <w:rsid w:val="001B6DBC"/>
    <w:rsid w:val="001B7820"/>
    <w:rsid w:val="001B7837"/>
    <w:rsid w:val="001B7DAB"/>
    <w:rsid w:val="001B7FE6"/>
    <w:rsid w:val="001C0034"/>
    <w:rsid w:val="001C0058"/>
    <w:rsid w:val="001C0359"/>
    <w:rsid w:val="001C1485"/>
    <w:rsid w:val="001C151B"/>
    <w:rsid w:val="001C165F"/>
    <w:rsid w:val="001C1A5F"/>
    <w:rsid w:val="001C2254"/>
    <w:rsid w:val="001C22DD"/>
    <w:rsid w:val="001C2CE5"/>
    <w:rsid w:val="001C3058"/>
    <w:rsid w:val="001C3CC5"/>
    <w:rsid w:val="001C4918"/>
    <w:rsid w:val="001C5928"/>
    <w:rsid w:val="001C6817"/>
    <w:rsid w:val="001C6868"/>
    <w:rsid w:val="001C76C7"/>
    <w:rsid w:val="001C7DFF"/>
    <w:rsid w:val="001D039A"/>
    <w:rsid w:val="001D053A"/>
    <w:rsid w:val="001D0CFB"/>
    <w:rsid w:val="001D1DAA"/>
    <w:rsid w:val="001D1F78"/>
    <w:rsid w:val="001D2083"/>
    <w:rsid w:val="001D2E06"/>
    <w:rsid w:val="001D30C6"/>
    <w:rsid w:val="001D351D"/>
    <w:rsid w:val="001D38FF"/>
    <w:rsid w:val="001D4256"/>
    <w:rsid w:val="001D42E0"/>
    <w:rsid w:val="001D46F1"/>
    <w:rsid w:val="001D4D8D"/>
    <w:rsid w:val="001D62AE"/>
    <w:rsid w:val="001D6F4D"/>
    <w:rsid w:val="001D7017"/>
    <w:rsid w:val="001D7374"/>
    <w:rsid w:val="001D73B8"/>
    <w:rsid w:val="001D763B"/>
    <w:rsid w:val="001D7AED"/>
    <w:rsid w:val="001D7AFE"/>
    <w:rsid w:val="001E0327"/>
    <w:rsid w:val="001E04ED"/>
    <w:rsid w:val="001E074B"/>
    <w:rsid w:val="001E0942"/>
    <w:rsid w:val="001E161F"/>
    <w:rsid w:val="001E1FD3"/>
    <w:rsid w:val="001E1FEA"/>
    <w:rsid w:val="001E27F3"/>
    <w:rsid w:val="001E410F"/>
    <w:rsid w:val="001E4465"/>
    <w:rsid w:val="001E463D"/>
    <w:rsid w:val="001E497C"/>
    <w:rsid w:val="001E4F60"/>
    <w:rsid w:val="001E5898"/>
    <w:rsid w:val="001E6010"/>
    <w:rsid w:val="001E6A36"/>
    <w:rsid w:val="001F10D1"/>
    <w:rsid w:val="001F1982"/>
    <w:rsid w:val="001F1D2A"/>
    <w:rsid w:val="001F2843"/>
    <w:rsid w:val="001F33D2"/>
    <w:rsid w:val="001F47DC"/>
    <w:rsid w:val="001F4C6E"/>
    <w:rsid w:val="001F538E"/>
    <w:rsid w:val="001F599F"/>
    <w:rsid w:val="001F6BEF"/>
    <w:rsid w:val="001F7B93"/>
    <w:rsid w:val="001F7D6B"/>
    <w:rsid w:val="002005AF"/>
    <w:rsid w:val="00200AFF"/>
    <w:rsid w:val="00202047"/>
    <w:rsid w:val="0020232F"/>
    <w:rsid w:val="00202CE2"/>
    <w:rsid w:val="00202EB6"/>
    <w:rsid w:val="00202ED8"/>
    <w:rsid w:val="0020314C"/>
    <w:rsid w:val="0020337F"/>
    <w:rsid w:val="002035DB"/>
    <w:rsid w:val="00203822"/>
    <w:rsid w:val="002044CC"/>
    <w:rsid w:val="002048A1"/>
    <w:rsid w:val="00205CE7"/>
    <w:rsid w:val="00205DA6"/>
    <w:rsid w:val="002068C4"/>
    <w:rsid w:val="00206E42"/>
    <w:rsid w:val="002074C9"/>
    <w:rsid w:val="002103E8"/>
    <w:rsid w:val="0021067B"/>
    <w:rsid w:val="002106D3"/>
    <w:rsid w:val="002116A8"/>
    <w:rsid w:val="00211AA5"/>
    <w:rsid w:val="00212777"/>
    <w:rsid w:val="00212BFB"/>
    <w:rsid w:val="002132A8"/>
    <w:rsid w:val="00213398"/>
    <w:rsid w:val="00213DB8"/>
    <w:rsid w:val="00215BE0"/>
    <w:rsid w:val="002162DD"/>
    <w:rsid w:val="00220628"/>
    <w:rsid w:val="002208D2"/>
    <w:rsid w:val="00220A5C"/>
    <w:rsid w:val="00221ABE"/>
    <w:rsid w:val="002220D8"/>
    <w:rsid w:val="00222457"/>
    <w:rsid w:val="00223231"/>
    <w:rsid w:val="0022369C"/>
    <w:rsid w:val="00223C8B"/>
    <w:rsid w:val="00224698"/>
    <w:rsid w:val="00224C57"/>
    <w:rsid w:val="00224E59"/>
    <w:rsid w:val="00224EC8"/>
    <w:rsid w:val="002250BD"/>
    <w:rsid w:val="00225347"/>
    <w:rsid w:val="00225A5E"/>
    <w:rsid w:val="00226846"/>
    <w:rsid w:val="002269E3"/>
    <w:rsid w:val="00226A6B"/>
    <w:rsid w:val="00226FDE"/>
    <w:rsid w:val="00227132"/>
    <w:rsid w:val="00230413"/>
    <w:rsid w:val="002305CB"/>
    <w:rsid w:val="00230F9F"/>
    <w:rsid w:val="00231259"/>
    <w:rsid w:val="00231272"/>
    <w:rsid w:val="00231714"/>
    <w:rsid w:val="00233B04"/>
    <w:rsid w:val="00234803"/>
    <w:rsid w:val="00234D01"/>
    <w:rsid w:val="00234EF3"/>
    <w:rsid w:val="002352CD"/>
    <w:rsid w:val="002357CC"/>
    <w:rsid w:val="00235888"/>
    <w:rsid w:val="002358B7"/>
    <w:rsid w:val="00236A84"/>
    <w:rsid w:val="00236A8F"/>
    <w:rsid w:val="00236E31"/>
    <w:rsid w:val="00237617"/>
    <w:rsid w:val="0024053E"/>
    <w:rsid w:val="00240687"/>
    <w:rsid w:val="00241518"/>
    <w:rsid w:val="002416B9"/>
    <w:rsid w:val="00241D37"/>
    <w:rsid w:val="00241E97"/>
    <w:rsid w:val="00242C0A"/>
    <w:rsid w:val="00243069"/>
    <w:rsid w:val="00243564"/>
    <w:rsid w:val="00243750"/>
    <w:rsid w:val="00243C8C"/>
    <w:rsid w:val="00244199"/>
    <w:rsid w:val="0024547E"/>
    <w:rsid w:val="00245641"/>
    <w:rsid w:val="002457FE"/>
    <w:rsid w:val="00245BE9"/>
    <w:rsid w:val="00246135"/>
    <w:rsid w:val="002463F9"/>
    <w:rsid w:val="00246DE4"/>
    <w:rsid w:val="002472E9"/>
    <w:rsid w:val="002477DB"/>
    <w:rsid w:val="0024783B"/>
    <w:rsid w:val="00250907"/>
    <w:rsid w:val="00250BA0"/>
    <w:rsid w:val="00250BBF"/>
    <w:rsid w:val="00250D4D"/>
    <w:rsid w:val="00251572"/>
    <w:rsid w:val="002522D8"/>
    <w:rsid w:val="0025232E"/>
    <w:rsid w:val="0025243C"/>
    <w:rsid w:val="0025272E"/>
    <w:rsid w:val="00253694"/>
    <w:rsid w:val="00253F8F"/>
    <w:rsid w:val="002568A5"/>
    <w:rsid w:val="0025703C"/>
    <w:rsid w:val="00257242"/>
    <w:rsid w:val="0026044B"/>
    <w:rsid w:val="0026044C"/>
    <w:rsid w:val="0026110D"/>
    <w:rsid w:val="0026147D"/>
    <w:rsid w:val="0026167A"/>
    <w:rsid w:val="00261F78"/>
    <w:rsid w:val="00261FB0"/>
    <w:rsid w:val="0026235C"/>
    <w:rsid w:val="00262E9F"/>
    <w:rsid w:val="00264108"/>
    <w:rsid w:val="002641A3"/>
    <w:rsid w:val="00264909"/>
    <w:rsid w:val="0026508A"/>
    <w:rsid w:val="002650E1"/>
    <w:rsid w:val="002662F3"/>
    <w:rsid w:val="002665FB"/>
    <w:rsid w:val="00267068"/>
    <w:rsid w:val="0027001F"/>
    <w:rsid w:val="0027092C"/>
    <w:rsid w:val="00270E05"/>
    <w:rsid w:val="0027112B"/>
    <w:rsid w:val="0027288F"/>
    <w:rsid w:val="002730CE"/>
    <w:rsid w:val="00273831"/>
    <w:rsid w:val="00274328"/>
    <w:rsid w:val="00274880"/>
    <w:rsid w:val="0027691B"/>
    <w:rsid w:val="00276A71"/>
    <w:rsid w:val="00276C8A"/>
    <w:rsid w:val="00281057"/>
    <w:rsid w:val="002813F9"/>
    <w:rsid w:val="00282B44"/>
    <w:rsid w:val="002836BF"/>
    <w:rsid w:val="002848AF"/>
    <w:rsid w:val="0028493B"/>
    <w:rsid w:val="002865B7"/>
    <w:rsid w:val="00286CD5"/>
    <w:rsid w:val="0028740B"/>
    <w:rsid w:val="002906E1"/>
    <w:rsid w:val="00290E88"/>
    <w:rsid w:val="002914E1"/>
    <w:rsid w:val="00291871"/>
    <w:rsid w:val="00292774"/>
    <w:rsid w:val="0029329B"/>
    <w:rsid w:val="00293644"/>
    <w:rsid w:val="00293E69"/>
    <w:rsid w:val="00294DB4"/>
    <w:rsid w:val="00294FC9"/>
    <w:rsid w:val="0029566B"/>
    <w:rsid w:val="00295FFE"/>
    <w:rsid w:val="00296395"/>
    <w:rsid w:val="002964E5"/>
    <w:rsid w:val="002971EE"/>
    <w:rsid w:val="00297280"/>
    <w:rsid w:val="00297899"/>
    <w:rsid w:val="00297D52"/>
    <w:rsid w:val="002A02AE"/>
    <w:rsid w:val="002A0691"/>
    <w:rsid w:val="002A1AAD"/>
    <w:rsid w:val="002A1EF7"/>
    <w:rsid w:val="002A2118"/>
    <w:rsid w:val="002A5533"/>
    <w:rsid w:val="002A595E"/>
    <w:rsid w:val="002A6081"/>
    <w:rsid w:val="002A62DC"/>
    <w:rsid w:val="002A7766"/>
    <w:rsid w:val="002A7CA8"/>
    <w:rsid w:val="002A7E6B"/>
    <w:rsid w:val="002A7FBA"/>
    <w:rsid w:val="002B0F63"/>
    <w:rsid w:val="002B1738"/>
    <w:rsid w:val="002B2493"/>
    <w:rsid w:val="002B2B80"/>
    <w:rsid w:val="002B2FD4"/>
    <w:rsid w:val="002B390B"/>
    <w:rsid w:val="002B39D6"/>
    <w:rsid w:val="002B3E36"/>
    <w:rsid w:val="002B45BE"/>
    <w:rsid w:val="002B46D0"/>
    <w:rsid w:val="002B58B8"/>
    <w:rsid w:val="002B5910"/>
    <w:rsid w:val="002B5F2E"/>
    <w:rsid w:val="002B5F6B"/>
    <w:rsid w:val="002B65E5"/>
    <w:rsid w:val="002B71DC"/>
    <w:rsid w:val="002C023D"/>
    <w:rsid w:val="002C0A91"/>
    <w:rsid w:val="002C10D8"/>
    <w:rsid w:val="002C1310"/>
    <w:rsid w:val="002C14C9"/>
    <w:rsid w:val="002C1607"/>
    <w:rsid w:val="002C16A7"/>
    <w:rsid w:val="002C185F"/>
    <w:rsid w:val="002C1A47"/>
    <w:rsid w:val="002C3140"/>
    <w:rsid w:val="002C3D34"/>
    <w:rsid w:val="002C5593"/>
    <w:rsid w:val="002C5D6F"/>
    <w:rsid w:val="002C645B"/>
    <w:rsid w:val="002C6B9D"/>
    <w:rsid w:val="002C6F5A"/>
    <w:rsid w:val="002C71B2"/>
    <w:rsid w:val="002C7450"/>
    <w:rsid w:val="002C7889"/>
    <w:rsid w:val="002C7936"/>
    <w:rsid w:val="002C7A4A"/>
    <w:rsid w:val="002C7D2A"/>
    <w:rsid w:val="002D00A6"/>
    <w:rsid w:val="002D0728"/>
    <w:rsid w:val="002D0868"/>
    <w:rsid w:val="002D1823"/>
    <w:rsid w:val="002D2103"/>
    <w:rsid w:val="002D22BD"/>
    <w:rsid w:val="002D2433"/>
    <w:rsid w:val="002D29DD"/>
    <w:rsid w:val="002D3C28"/>
    <w:rsid w:val="002D3D45"/>
    <w:rsid w:val="002D3FB4"/>
    <w:rsid w:val="002D4CB2"/>
    <w:rsid w:val="002D529F"/>
    <w:rsid w:val="002D595A"/>
    <w:rsid w:val="002D5ACE"/>
    <w:rsid w:val="002D69D8"/>
    <w:rsid w:val="002D7460"/>
    <w:rsid w:val="002D7793"/>
    <w:rsid w:val="002D77DC"/>
    <w:rsid w:val="002D7F6B"/>
    <w:rsid w:val="002E0425"/>
    <w:rsid w:val="002E04F1"/>
    <w:rsid w:val="002E0A3F"/>
    <w:rsid w:val="002E0B0B"/>
    <w:rsid w:val="002E0E1C"/>
    <w:rsid w:val="002E17EE"/>
    <w:rsid w:val="002E2111"/>
    <w:rsid w:val="002E2C12"/>
    <w:rsid w:val="002E3046"/>
    <w:rsid w:val="002E3519"/>
    <w:rsid w:val="002E3E6F"/>
    <w:rsid w:val="002E48CD"/>
    <w:rsid w:val="002E5E08"/>
    <w:rsid w:val="002E5EA6"/>
    <w:rsid w:val="002E679E"/>
    <w:rsid w:val="002E7512"/>
    <w:rsid w:val="002E794C"/>
    <w:rsid w:val="002E7AEF"/>
    <w:rsid w:val="002E7E96"/>
    <w:rsid w:val="002F0303"/>
    <w:rsid w:val="002F085F"/>
    <w:rsid w:val="002F0AEA"/>
    <w:rsid w:val="002F18EE"/>
    <w:rsid w:val="002F2B04"/>
    <w:rsid w:val="002F2B47"/>
    <w:rsid w:val="002F33D1"/>
    <w:rsid w:val="002F430B"/>
    <w:rsid w:val="002F4E95"/>
    <w:rsid w:val="002F6179"/>
    <w:rsid w:val="002F659D"/>
    <w:rsid w:val="002F6880"/>
    <w:rsid w:val="002F6C00"/>
    <w:rsid w:val="00300806"/>
    <w:rsid w:val="00301E3D"/>
    <w:rsid w:val="00302085"/>
    <w:rsid w:val="00302AD2"/>
    <w:rsid w:val="003030C6"/>
    <w:rsid w:val="0030334A"/>
    <w:rsid w:val="00303D9A"/>
    <w:rsid w:val="003047FE"/>
    <w:rsid w:val="0030531B"/>
    <w:rsid w:val="00305B5E"/>
    <w:rsid w:val="003065E4"/>
    <w:rsid w:val="00306ABB"/>
    <w:rsid w:val="00306E5C"/>
    <w:rsid w:val="00307165"/>
    <w:rsid w:val="003072B9"/>
    <w:rsid w:val="003074B5"/>
    <w:rsid w:val="00310493"/>
    <w:rsid w:val="003107D0"/>
    <w:rsid w:val="00311D9E"/>
    <w:rsid w:val="00312282"/>
    <w:rsid w:val="003127AE"/>
    <w:rsid w:val="0031292D"/>
    <w:rsid w:val="00313446"/>
    <w:rsid w:val="00313567"/>
    <w:rsid w:val="003136A6"/>
    <w:rsid w:val="003136FE"/>
    <w:rsid w:val="00313C5F"/>
    <w:rsid w:val="0031475B"/>
    <w:rsid w:val="003155A8"/>
    <w:rsid w:val="00316468"/>
    <w:rsid w:val="00316597"/>
    <w:rsid w:val="00316616"/>
    <w:rsid w:val="00316A4F"/>
    <w:rsid w:val="00316D6E"/>
    <w:rsid w:val="003170A8"/>
    <w:rsid w:val="003170B5"/>
    <w:rsid w:val="00320980"/>
    <w:rsid w:val="00321302"/>
    <w:rsid w:val="003227C0"/>
    <w:rsid w:val="00323915"/>
    <w:rsid w:val="003239AE"/>
    <w:rsid w:val="00323B00"/>
    <w:rsid w:val="00324149"/>
    <w:rsid w:val="00324260"/>
    <w:rsid w:val="003245C6"/>
    <w:rsid w:val="0032462B"/>
    <w:rsid w:val="00325645"/>
    <w:rsid w:val="00325EC3"/>
    <w:rsid w:val="00326405"/>
    <w:rsid w:val="0032651B"/>
    <w:rsid w:val="00326991"/>
    <w:rsid w:val="003272D3"/>
    <w:rsid w:val="0032761E"/>
    <w:rsid w:val="00327A30"/>
    <w:rsid w:val="00327F22"/>
    <w:rsid w:val="00332590"/>
    <w:rsid w:val="0033288F"/>
    <w:rsid w:val="003329F7"/>
    <w:rsid w:val="00332FAF"/>
    <w:rsid w:val="003331DA"/>
    <w:rsid w:val="0033371B"/>
    <w:rsid w:val="003339A0"/>
    <w:rsid w:val="00334B6D"/>
    <w:rsid w:val="00335412"/>
    <w:rsid w:val="00336276"/>
    <w:rsid w:val="003362C4"/>
    <w:rsid w:val="003364E6"/>
    <w:rsid w:val="003365EB"/>
    <w:rsid w:val="00336783"/>
    <w:rsid w:val="00336E45"/>
    <w:rsid w:val="00337026"/>
    <w:rsid w:val="00341A31"/>
    <w:rsid w:val="00341CCB"/>
    <w:rsid w:val="00341E90"/>
    <w:rsid w:val="00341FB5"/>
    <w:rsid w:val="00342CAC"/>
    <w:rsid w:val="0034302B"/>
    <w:rsid w:val="003432FE"/>
    <w:rsid w:val="00343328"/>
    <w:rsid w:val="003434F1"/>
    <w:rsid w:val="003435B2"/>
    <w:rsid w:val="00343B73"/>
    <w:rsid w:val="00343CFA"/>
    <w:rsid w:val="00344526"/>
    <w:rsid w:val="0034478B"/>
    <w:rsid w:val="00344D86"/>
    <w:rsid w:val="0034592E"/>
    <w:rsid w:val="00345FDC"/>
    <w:rsid w:val="00346396"/>
    <w:rsid w:val="00346412"/>
    <w:rsid w:val="00346881"/>
    <w:rsid w:val="00346894"/>
    <w:rsid w:val="00347218"/>
    <w:rsid w:val="00347260"/>
    <w:rsid w:val="0035052B"/>
    <w:rsid w:val="003508B1"/>
    <w:rsid w:val="003509B8"/>
    <w:rsid w:val="003516DA"/>
    <w:rsid w:val="00352415"/>
    <w:rsid w:val="00352555"/>
    <w:rsid w:val="00352D9C"/>
    <w:rsid w:val="0035400B"/>
    <w:rsid w:val="00355CA6"/>
    <w:rsid w:val="00356921"/>
    <w:rsid w:val="003569D7"/>
    <w:rsid w:val="00356F41"/>
    <w:rsid w:val="0036089E"/>
    <w:rsid w:val="00361016"/>
    <w:rsid w:val="0036199B"/>
    <w:rsid w:val="00361D37"/>
    <w:rsid w:val="00361EE3"/>
    <w:rsid w:val="003627A0"/>
    <w:rsid w:val="00362A3D"/>
    <w:rsid w:val="00362B5E"/>
    <w:rsid w:val="00362C78"/>
    <w:rsid w:val="00363285"/>
    <w:rsid w:val="00363415"/>
    <w:rsid w:val="0036464B"/>
    <w:rsid w:val="00364CD4"/>
    <w:rsid w:val="00365702"/>
    <w:rsid w:val="00365E22"/>
    <w:rsid w:val="003667DB"/>
    <w:rsid w:val="00366873"/>
    <w:rsid w:val="00366FA4"/>
    <w:rsid w:val="0036768C"/>
    <w:rsid w:val="00367762"/>
    <w:rsid w:val="003709C5"/>
    <w:rsid w:val="00370E78"/>
    <w:rsid w:val="00372659"/>
    <w:rsid w:val="003731C4"/>
    <w:rsid w:val="0037366D"/>
    <w:rsid w:val="0037382B"/>
    <w:rsid w:val="00373ECD"/>
    <w:rsid w:val="00374979"/>
    <w:rsid w:val="00374BC6"/>
    <w:rsid w:val="00375192"/>
    <w:rsid w:val="0037536E"/>
    <w:rsid w:val="003755A0"/>
    <w:rsid w:val="00375612"/>
    <w:rsid w:val="00375AC0"/>
    <w:rsid w:val="00375B06"/>
    <w:rsid w:val="00376430"/>
    <w:rsid w:val="0037672C"/>
    <w:rsid w:val="00376D39"/>
    <w:rsid w:val="00376E90"/>
    <w:rsid w:val="00376FB2"/>
    <w:rsid w:val="00377160"/>
    <w:rsid w:val="003775EB"/>
    <w:rsid w:val="00377A6B"/>
    <w:rsid w:val="003801C8"/>
    <w:rsid w:val="003801FA"/>
    <w:rsid w:val="00380717"/>
    <w:rsid w:val="0038089B"/>
    <w:rsid w:val="00380E76"/>
    <w:rsid w:val="00380EB7"/>
    <w:rsid w:val="0038123C"/>
    <w:rsid w:val="0038155D"/>
    <w:rsid w:val="003816F5"/>
    <w:rsid w:val="003819E8"/>
    <w:rsid w:val="003825ED"/>
    <w:rsid w:val="00382BC4"/>
    <w:rsid w:val="0038301F"/>
    <w:rsid w:val="003830E0"/>
    <w:rsid w:val="00384154"/>
    <w:rsid w:val="00384EA4"/>
    <w:rsid w:val="00384F3D"/>
    <w:rsid w:val="00384FB2"/>
    <w:rsid w:val="003852EB"/>
    <w:rsid w:val="0038556C"/>
    <w:rsid w:val="00385BE0"/>
    <w:rsid w:val="00387864"/>
    <w:rsid w:val="00387921"/>
    <w:rsid w:val="00390202"/>
    <w:rsid w:val="00390EAD"/>
    <w:rsid w:val="003915D9"/>
    <w:rsid w:val="00391B6D"/>
    <w:rsid w:val="00391F8F"/>
    <w:rsid w:val="00392517"/>
    <w:rsid w:val="0039256A"/>
    <w:rsid w:val="00393702"/>
    <w:rsid w:val="00393809"/>
    <w:rsid w:val="00393EE1"/>
    <w:rsid w:val="00394C3A"/>
    <w:rsid w:val="00395061"/>
    <w:rsid w:val="00395B97"/>
    <w:rsid w:val="00395CAD"/>
    <w:rsid w:val="00395ED0"/>
    <w:rsid w:val="00396092"/>
    <w:rsid w:val="00396475"/>
    <w:rsid w:val="003969B0"/>
    <w:rsid w:val="00397AEB"/>
    <w:rsid w:val="00397AF9"/>
    <w:rsid w:val="00397DEC"/>
    <w:rsid w:val="003A0143"/>
    <w:rsid w:val="003A015F"/>
    <w:rsid w:val="003A1AFF"/>
    <w:rsid w:val="003A1D16"/>
    <w:rsid w:val="003A1E19"/>
    <w:rsid w:val="003A3967"/>
    <w:rsid w:val="003A3DCF"/>
    <w:rsid w:val="003A3F9F"/>
    <w:rsid w:val="003A49EA"/>
    <w:rsid w:val="003A4C0F"/>
    <w:rsid w:val="003A4F54"/>
    <w:rsid w:val="003A5173"/>
    <w:rsid w:val="003A5220"/>
    <w:rsid w:val="003A592B"/>
    <w:rsid w:val="003A59CB"/>
    <w:rsid w:val="003A59D0"/>
    <w:rsid w:val="003A5B1E"/>
    <w:rsid w:val="003A5B25"/>
    <w:rsid w:val="003A726A"/>
    <w:rsid w:val="003A7B6B"/>
    <w:rsid w:val="003B0989"/>
    <w:rsid w:val="003B1085"/>
    <w:rsid w:val="003B17F2"/>
    <w:rsid w:val="003B2D2B"/>
    <w:rsid w:val="003B2D64"/>
    <w:rsid w:val="003B3529"/>
    <w:rsid w:val="003B3603"/>
    <w:rsid w:val="003B3895"/>
    <w:rsid w:val="003B4436"/>
    <w:rsid w:val="003B46DE"/>
    <w:rsid w:val="003B5CB7"/>
    <w:rsid w:val="003B5E85"/>
    <w:rsid w:val="003B64A2"/>
    <w:rsid w:val="003B6918"/>
    <w:rsid w:val="003B6A40"/>
    <w:rsid w:val="003B7067"/>
    <w:rsid w:val="003B73CB"/>
    <w:rsid w:val="003B7621"/>
    <w:rsid w:val="003C1F71"/>
    <w:rsid w:val="003C2D7E"/>
    <w:rsid w:val="003C322A"/>
    <w:rsid w:val="003C3F75"/>
    <w:rsid w:val="003C3FE0"/>
    <w:rsid w:val="003C4615"/>
    <w:rsid w:val="003C49FD"/>
    <w:rsid w:val="003C4C21"/>
    <w:rsid w:val="003C4DC1"/>
    <w:rsid w:val="003C56E0"/>
    <w:rsid w:val="003C7907"/>
    <w:rsid w:val="003C7D86"/>
    <w:rsid w:val="003D06FF"/>
    <w:rsid w:val="003D157E"/>
    <w:rsid w:val="003D1D8A"/>
    <w:rsid w:val="003D1DDE"/>
    <w:rsid w:val="003D1DEE"/>
    <w:rsid w:val="003D1FC5"/>
    <w:rsid w:val="003D204C"/>
    <w:rsid w:val="003D26D0"/>
    <w:rsid w:val="003D29C0"/>
    <w:rsid w:val="003D33C1"/>
    <w:rsid w:val="003D351D"/>
    <w:rsid w:val="003D36CB"/>
    <w:rsid w:val="003D393F"/>
    <w:rsid w:val="003D3BB7"/>
    <w:rsid w:val="003D3F53"/>
    <w:rsid w:val="003D4F88"/>
    <w:rsid w:val="003D53F3"/>
    <w:rsid w:val="003D6403"/>
    <w:rsid w:val="003D6D76"/>
    <w:rsid w:val="003D7237"/>
    <w:rsid w:val="003D7998"/>
    <w:rsid w:val="003D7F06"/>
    <w:rsid w:val="003E0A6C"/>
    <w:rsid w:val="003E0E3E"/>
    <w:rsid w:val="003E174C"/>
    <w:rsid w:val="003E3C40"/>
    <w:rsid w:val="003E4045"/>
    <w:rsid w:val="003E4582"/>
    <w:rsid w:val="003E4898"/>
    <w:rsid w:val="003E5028"/>
    <w:rsid w:val="003E504B"/>
    <w:rsid w:val="003E59FC"/>
    <w:rsid w:val="003E5E2E"/>
    <w:rsid w:val="003F0EFC"/>
    <w:rsid w:val="003F2161"/>
    <w:rsid w:val="003F3449"/>
    <w:rsid w:val="003F4D6C"/>
    <w:rsid w:val="003F502E"/>
    <w:rsid w:val="003F5B7C"/>
    <w:rsid w:val="003F65A0"/>
    <w:rsid w:val="003F65AD"/>
    <w:rsid w:val="003F6BE7"/>
    <w:rsid w:val="003F7785"/>
    <w:rsid w:val="003F7B40"/>
    <w:rsid w:val="004004E5"/>
    <w:rsid w:val="00400DE3"/>
    <w:rsid w:val="00401143"/>
    <w:rsid w:val="0040149C"/>
    <w:rsid w:val="00401FA2"/>
    <w:rsid w:val="00403275"/>
    <w:rsid w:val="00403620"/>
    <w:rsid w:val="00403834"/>
    <w:rsid w:val="00403F89"/>
    <w:rsid w:val="00404569"/>
    <w:rsid w:val="0040565A"/>
    <w:rsid w:val="00407BB1"/>
    <w:rsid w:val="00407F89"/>
    <w:rsid w:val="004104A3"/>
    <w:rsid w:val="00410BBA"/>
    <w:rsid w:val="00411219"/>
    <w:rsid w:val="0041188F"/>
    <w:rsid w:val="00411ABA"/>
    <w:rsid w:val="00411FA4"/>
    <w:rsid w:val="00412F02"/>
    <w:rsid w:val="00413140"/>
    <w:rsid w:val="0041334E"/>
    <w:rsid w:val="00413873"/>
    <w:rsid w:val="00413A2B"/>
    <w:rsid w:val="00414071"/>
    <w:rsid w:val="00414153"/>
    <w:rsid w:val="004141E5"/>
    <w:rsid w:val="00414C0E"/>
    <w:rsid w:val="00416F11"/>
    <w:rsid w:val="00417890"/>
    <w:rsid w:val="004206FD"/>
    <w:rsid w:val="004208D8"/>
    <w:rsid w:val="00420A78"/>
    <w:rsid w:val="00420AB6"/>
    <w:rsid w:val="0042117C"/>
    <w:rsid w:val="004211B8"/>
    <w:rsid w:val="004224ED"/>
    <w:rsid w:val="00422C72"/>
    <w:rsid w:val="00422D4A"/>
    <w:rsid w:val="0042386F"/>
    <w:rsid w:val="00423987"/>
    <w:rsid w:val="0042490D"/>
    <w:rsid w:val="004253FC"/>
    <w:rsid w:val="004266E9"/>
    <w:rsid w:val="0042710A"/>
    <w:rsid w:val="004274E8"/>
    <w:rsid w:val="00427B0B"/>
    <w:rsid w:val="00430073"/>
    <w:rsid w:val="004303B6"/>
    <w:rsid w:val="00430F4A"/>
    <w:rsid w:val="00430F9B"/>
    <w:rsid w:val="00431732"/>
    <w:rsid w:val="00431C40"/>
    <w:rsid w:val="0043294F"/>
    <w:rsid w:val="00432B3C"/>
    <w:rsid w:val="0043385D"/>
    <w:rsid w:val="00433873"/>
    <w:rsid w:val="00433B32"/>
    <w:rsid w:val="00433C4A"/>
    <w:rsid w:val="00433E5D"/>
    <w:rsid w:val="004342EB"/>
    <w:rsid w:val="00434C3B"/>
    <w:rsid w:val="00435C00"/>
    <w:rsid w:val="00435C9E"/>
    <w:rsid w:val="004363C4"/>
    <w:rsid w:val="00436A5C"/>
    <w:rsid w:val="00436DEA"/>
    <w:rsid w:val="0043790F"/>
    <w:rsid w:val="00437FA3"/>
    <w:rsid w:val="0044099D"/>
    <w:rsid w:val="00440C08"/>
    <w:rsid w:val="00442822"/>
    <w:rsid w:val="00443736"/>
    <w:rsid w:val="00444594"/>
    <w:rsid w:val="004446CC"/>
    <w:rsid w:val="00445515"/>
    <w:rsid w:val="00445DB2"/>
    <w:rsid w:val="0044610C"/>
    <w:rsid w:val="00446BC0"/>
    <w:rsid w:val="004471BD"/>
    <w:rsid w:val="004472A3"/>
    <w:rsid w:val="004503A8"/>
    <w:rsid w:val="004514F2"/>
    <w:rsid w:val="00451595"/>
    <w:rsid w:val="004522E7"/>
    <w:rsid w:val="004529D2"/>
    <w:rsid w:val="00452A15"/>
    <w:rsid w:val="00452F19"/>
    <w:rsid w:val="004533CD"/>
    <w:rsid w:val="0045377B"/>
    <w:rsid w:val="004540D9"/>
    <w:rsid w:val="004546A4"/>
    <w:rsid w:val="00454717"/>
    <w:rsid w:val="00454B5B"/>
    <w:rsid w:val="00454B77"/>
    <w:rsid w:val="00455AB6"/>
    <w:rsid w:val="00456014"/>
    <w:rsid w:val="00456343"/>
    <w:rsid w:val="004563D1"/>
    <w:rsid w:val="00456752"/>
    <w:rsid w:val="004567E5"/>
    <w:rsid w:val="004568A8"/>
    <w:rsid w:val="004568FB"/>
    <w:rsid w:val="00456FA0"/>
    <w:rsid w:val="004573CB"/>
    <w:rsid w:val="00457F2F"/>
    <w:rsid w:val="0046143E"/>
    <w:rsid w:val="00461B5E"/>
    <w:rsid w:val="00461CEE"/>
    <w:rsid w:val="00462C82"/>
    <w:rsid w:val="00462D31"/>
    <w:rsid w:val="00462FEE"/>
    <w:rsid w:val="004646A4"/>
    <w:rsid w:val="004647EB"/>
    <w:rsid w:val="0046548C"/>
    <w:rsid w:val="00465BFE"/>
    <w:rsid w:val="00465F75"/>
    <w:rsid w:val="004662DA"/>
    <w:rsid w:val="004669FC"/>
    <w:rsid w:val="0046727C"/>
    <w:rsid w:val="00467A86"/>
    <w:rsid w:val="00467C52"/>
    <w:rsid w:val="0047017E"/>
    <w:rsid w:val="00470303"/>
    <w:rsid w:val="00472C1D"/>
    <w:rsid w:val="004732BE"/>
    <w:rsid w:val="00473400"/>
    <w:rsid w:val="0047453A"/>
    <w:rsid w:val="00474CD8"/>
    <w:rsid w:val="004750CB"/>
    <w:rsid w:val="00475199"/>
    <w:rsid w:val="00475200"/>
    <w:rsid w:val="004763E7"/>
    <w:rsid w:val="004765A7"/>
    <w:rsid w:val="00476650"/>
    <w:rsid w:val="00476AF0"/>
    <w:rsid w:val="004777F1"/>
    <w:rsid w:val="00477EFF"/>
    <w:rsid w:val="00480EA2"/>
    <w:rsid w:val="0048179C"/>
    <w:rsid w:val="00481B84"/>
    <w:rsid w:val="00482928"/>
    <w:rsid w:val="00482970"/>
    <w:rsid w:val="004837EA"/>
    <w:rsid w:val="00483C8A"/>
    <w:rsid w:val="00483E5F"/>
    <w:rsid w:val="00484115"/>
    <w:rsid w:val="004848A4"/>
    <w:rsid w:val="004849CD"/>
    <w:rsid w:val="00485116"/>
    <w:rsid w:val="00485C3B"/>
    <w:rsid w:val="00486F73"/>
    <w:rsid w:val="004873D8"/>
    <w:rsid w:val="004876AA"/>
    <w:rsid w:val="00487D3A"/>
    <w:rsid w:val="00487EEF"/>
    <w:rsid w:val="00490267"/>
    <w:rsid w:val="00490818"/>
    <w:rsid w:val="00490878"/>
    <w:rsid w:val="00490941"/>
    <w:rsid w:val="00490B64"/>
    <w:rsid w:val="00490F65"/>
    <w:rsid w:val="004913B6"/>
    <w:rsid w:val="00491504"/>
    <w:rsid w:val="004915B6"/>
    <w:rsid w:val="00492900"/>
    <w:rsid w:val="00492DCD"/>
    <w:rsid w:val="0049477C"/>
    <w:rsid w:val="00494915"/>
    <w:rsid w:val="00494B89"/>
    <w:rsid w:val="00494BA6"/>
    <w:rsid w:val="004957B5"/>
    <w:rsid w:val="00495E39"/>
    <w:rsid w:val="00496272"/>
    <w:rsid w:val="00496A52"/>
    <w:rsid w:val="00496B8E"/>
    <w:rsid w:val="00496DE5"/>
    <w:rsid w:val="00497185"/>
    <w:rsid w:val="004974DD"/>
    <w:rsid w:val="0049766A"/>
    <w:rsid w:val="004A0F07"/>
    <w:rsid w:val="004A1460"/>
    <w:rsid w:val="004A156A"/>
    <w:rsid w:val="004A179A"/>
    <w:rsid w:val="004A4C88"/>
    <w:rsid w:val="004A4FEB"/>
    <w:rsid w:val="004A5836"/>
    <w:rsid w:val="004A6422"/>
    <w:rsid w:val="004A68FD"/>
    <w:rsid w:val="004A7FDE"/>
    <w:rsid w:val="004B0296"/>
    <w:rsid w:val="004B06C5"/>
    <w:rsid w:val="004B0893"/>
    <w:rsid w:val="004B0A01"/>
    <w:rsid w:val="004B0D15"/>
    <w:rsid w:val="004B13DF"/>
    <w:rsid w:val="004B2339"/>
    <w:rsid w:val="004B2B29"/>
    <w:rsid w:val="004B2B6D"/>
    <w:rsid w:val="004B332E"/>
    <w:rsid w:val="004B3608"/>
    <w:rsid w:val="004B6291"/>
    <w:rsid w:val="004B62BB"/>
    <w:rsid w:val="004B6778"/>
    <w:rsid w:val="004B7D9C"/>
    <w:rsid w:val="004B7E1E"/>
    <w:rsid w:val="004C017A"/>
    <w:rsid w:val="004C0268"/>
    <w:rsid w:val="004C0BA4"/>
    <w:rsid w:val="004C0C0E"/>
    <w:rsid w:val="004C0C51"/>
    <w:rsid w:val="004C12D4"/>
    <w:rsid w:val="004C15FD"/>
    <w:rsid w:val="004C1A27"/>
    <w:rsid w:val="004C1CD1"/>
    <w:rsid w:val="004C24EE"/>
    <w:rsid w:val="004C274B"/>
    <w:rsid w:val="004C2C80"/>
    <w:rsid w:val="004C2C8E"/>
    <w:rsid w:val="004C3A1F"/>
    <w:rsid w:val="004C3BED"/>
    <w:rsid w:val="004C3DF1"/>
    <w:rsid w:val="004C40A9"/>
    <w:rsid w:val="004C469A"/>
    <w:rsid w:val="004C49DB"/>
    <w:rsid w:val="004C4B21"/>
    <w:rsid w:val="004C560B"/>
    <w:rsid w:val="004C5631"/>
    <w:rsid w:val="004C6542"/>
    <w:rsid w:val="004C6E0C"/>
    <w:rsid w:val="004C7BEE"/>
    <w:rsid w:val="004C7E3F"/>
    <w:rsid w:val="004D05AA"/>
    <w:rsid w:val="004D0B17"/>
    <w:rsid w:val="004D1600"/>
    <w:rsid w:val="004D172D"/>
    <w:rsid w:val="004D175D"/>
    <w:rsid w:val="004D1B37"/>
    <w:rsid w:val="004D1B46"/>
    <w:rsid w:val="004D1DE3"/>
    <w:rsid w:val="004D27EE"/>
    <w:rsid w:val="004D3337"/>
    <w:rsid w:val="004D398B"/>
    <w:rsid w:val="004D3E96"/>
    <w:rsid w:val="004D4E5E"/>
    <w:rsid w:val="004D5D31"/>
    <w:rsid w:val="004D65DA"/>
    <w:rsid w:val="004D665B"/>
    <w:rsid w:val="004D673D"/>
    <w:rsid w:val="004D70A6"/>
    <w:rsid w:val="004D70E4"/>
    <w:rsid w:val="004D7565"/>
    <w:rsid w:val="004D792C"/>
    <w:rsid w:val="004E042F"/>
    <w:rsid w:val="004E0984"/>
    <w:rsid w:val="004E2287"/>
    <w:rsid w:val="004E2DF6"/>
    <w:rsid w:val="004E30A5"/>
    <w:rsid w:val="004E3E68"/>
    <w:rsid w:val="004E4480"/>
    <w:rsid w:val="004E4BCA"/>
    <w:rsid w:val="004E4DA4"/>
    <w:rsid w:val="004E5EA1"/>
    <w:rsid w:val="004E6588"/>
    <w:rsid w:val="004E65DB"/>
    <w:rsid w:val="004E67E4"/>
    <w:rsid w:val="004E6D00"/>
    <w:rsid w:val="004E7D1A"/>
    <w:rsid w:val="004F0210"/>
    <w:rsid w:val="004F0224"/>
    <w:rsid w:val="004F04EA"/>
    <w:rsid w:val="004F1BED"/>
    <w:rsid w:val="004F2093"/>
    <w:rsid w:val="004F24C1"/>
    <w:rsid w:val="004F267A"/>
    <w:rsid w:val="004F2D37"/>
    <w:rsid w:val="004F35DE"/>
    <w:rsid w:val="004F381C"/>
    <w:rsid w:val="004F3FC1"/>
    <w:rsid w:val="004F46A3"/>
    <w:rsid w:val="004F4FDF"/>
    <w:rsid w:val="004F652E"/>
    <w:rsid w:val="004F702C"/>
    <w:rsid w:val="004F71E7"/>
    <w:rsid w:val="004F72B9"/>
    <w:rsid w:val="004F757C"/>
    <w:rsid w:val="004F7DF9"/>
    <w:rsid w:val="005004ED"/>
    <w:rsid w:val="00500F14"/>
    <w:rsid w:val="00500F4E"/>
    <w:rsid w:val="005016AC"/>
    <w:rsid w:val="00501956"/>
    <w:rsid w:val="00501A49"/>
    <w:rsid w:val="00502887"/>
    <w:rsid w:val="005034D5"/>
    <w:rsid w:val="005035DF"/>
    <w:rsid w:val="00504352"/>
    <w:rsid w:val="00504F06"/>
    <w:rsid w:val="00505BD0"/>
    <w:rsid w:val="00505BFC"/>
    <w:rsid w:val="00506358"/>
    <w:rsid w:val="00506950"/>
    <w:rsid w:val="00507A3B"/>
    <w:rsid w:val="00510EF0"/>
    <w:rsid w:val="00511592"/>
    <w:rsid w:val="00512016"/>
    <w:rsid w:val="0051229A"/>
    <w:rsid w:val="00512BC6"/>
    <w:rsid w:val="00512DB8"/>
    <w:rsid w:val="00512E27"/>
    <w:rsid w:val="005134F7"/>
    <w:rsid w:val="005142EF"/>
    <w:rsid w:val="00515249"/>
    <w:rsid w:val="00515E8F"/>
    <w:rsid w:val="00515FC2"/>
    <w:rsid w:val="00517008"/>
    <w:rsid w:val="00517BF1"/>
    <w:rsid w:val="00520049"/>
    <w:rsid w:val="00520292"/>
    <w:rsid w:val="00521CFD"/>
    <w:rsid w:val="00522425"/>
    <w:rsid w:val="00523302"/>
    <w:rsid w:val="00523BFB"/>
    <w:rsid w:val="00523D27"/>
    <w:rsid w:val="00523F95"/>
    <w:rsid w:val="00524125"/>
    <w:rsid w:val="005242F3"/>
    <w:rsid w:val="00524345"/>
    <w:rsid w:val="0052632C"/>
    <w:rsid w:val="00526BAB"/>
    <w:rsid w:val="00526C63"/>
    <w:rsid w:val="00527120"/>
    <w:rsid w:val="0052712B"/>
    <w:rsid w:val="00527448"/>
    <w:rsid w:val="00527AC0"/>
    <w:rsid w:val="00531D93"/>
    <w:rsid w:val="005322AA"/>
    <w:rsid w:val="005337DB"/>
    <w:rsid w:val="00533E0B"/>
    <w:rsid w:val="0053496B"/>
    <w:rsid w:val="00535207"/>
    <w:rsid w:val="0053613D"/>
    <w:rsid w:val="00536451"/>
    <w:rsid w:val="00536F17"/>
    <w:rsid w:val="00540DC2"/>
    <w:rsid w:val="00540FC9"/>
    <w:rsid w:val="00541CDD"/>
    <w:rsid w:val="00542069"/>
    <w:rsid w:val="005420C1"/>
    <w:rsid w:val="00542962"/>
    <w:rsid w:val="00542977"/>
    <w:rsid w:val="00542B9D"/>
    <w:rsid w:val="005441B3"/>
    <w:rsid w:val="005447CF"/>
    <w:rsid w:val="005447E3"/>
    <w:rsid w:val="00544B2D"/>
    <w:rsid w:val="00544C58"/>
    <w:rsid w:val="00545191"/>
    <w:rsid w:val="005471B0"/>
    <w:rsid w:val="005473FD"/>
    <w:rsid w:val="00550319"/>
    <w:rsid w:val="005513CC"/>
    <w:rsid w:val="005515E5"/>
    <w:rsid w:val="00551668"/>
    <w:rsid w:val="0055215C"/>
    <w:rsid w:val="00553F2C"/>
    <w:rsid w:val="00554457"/>
    <w:rsid w:val="0055517D"/>
    <w:rsid w:val="00555BC8"/>
    <w:rsid w:val="00555D95"/>
    <w:rsid w:val="005560D0"/>
    <w:rsid w:val="0055642C"/>
    <w:rsid w:val="00557108"/>
    <w:rsid w:val="005577CF"/>
    <w:rsid w:val="00560B47"/>
    <w:rsid w:val="00560B56"/>
    <w:rsid w:val="00560B8A"/>
    <w:rsid w:val="00560D07"/>
    <w:rsid w:val="00560E22"/>
    <w:rsid w:val="0056165F"/>
    <w:rsid w:val="00561674"/>
    <w:rsid w:val="00562E0D"/>
    <w:rsid w:val="0056336C"/>
    <w:rsid w:val="00563BF5"/>
    <w:rsid w:val="00564217"/>
    <w:rsid w:val="00564D21"/>
    <w:rsid w:val="00565266"/>
    <w:rsid w:val="005654C1"/>
    <w:rsid w:val="005654DC"/>
    <w:rsid w:val="005655DA"/>
    <w:rsid w:val="00565A10"/>
    <w:rsid w:val="00565ABA"/>
    <w:rsid w:val="00565B4F"/>
    <w:rsid w:val="00565F71"/>
    <w:rsid w:val="005665D4"/>
    <w:rsid w:val="00566E6C"/>
    <w:rsid w:val="005707E4"/>
    <w:rsid w:val="005714E3"/>
    <w:rsid w:val="0057154B"/>
    <w:rsid w:val="00571F03"/>
    <w:rsid w:val="00571FE9"/>
    <w:rsid w:val="005729B7"/>
    <w:rsid w:val="00572A2F"/>
    <w:rsid w:val="00573221"/>
    <w:rsid w:val="00573607"/>
    <w:rsid w:val="00573AE2"/>
    <w:rsid w:val="00573C33"/>
    <w:rsid w:val="00574610"/>
    <w:rsid w:val="005750A1"/>
    <w:rsid w:val="00575B85"/>
    <w:rsid w:val="00576B80"/>
    <w:rsid w:val="00576CFD"/>
    <w:rsid w:val="00577214"/>
    <w:rsid w:val="0058080E"/>
    <w:rsid w:val="00583026"/>
    <w:rsid w:val="00583730"/>
    <w:rsid w:val="0058382C"/>
    <w:rsid w:val="00583FD9"/>
    <w:rsid w:val="00584C05"/>
    <w:rsid w:val="00584EFE"/>
    <w:rsid w:val="00586667"/>
    <w:rsid w:val="0058677A"/>
    <w:rsid w:val="00586850"/>
    <w:rsid w:val="00586F38"/>
    <w:rsid w:val="00590A84"/>
    <w:rsid w:val="00592334"/>
    <w:rsid w:val="005938B1"/>
    <w:rsid w:val="00593FA6"/>
    <w:rsid w:val="005952D8"/>
    <w:rsid w:val="0059558B"/>
    <w:rsid w:val="005957A5"/>
    <w:rsid w:val="00595F04"/>
    <w:rsid w:val="0059660E"/>
    <w:rsid w:val="00597010"/>
    <w:rsid w:val="005973D6"/>
    <w:rsid w:val="0059742F"/>
    <w:rsid w:val="00597C88"/>
    <w:rsid w:val="00597D6E"/>
    <w:rsid w:val="005A026C"/>
    <w:rsid w:val="005A0E37"/>
    <w:rsid w:val="005A1E74"/>
    <w:rsid w:val="005A2633"/>
    <w:rsid w:val="005A2F94"/>
    <w:rsid w:val="005A32C1"/>
    <w:rsid w:val="005A4776"/>
    <w:rsid w:val="005A497E"/>
    <w:rsid w:val="005A4A4A"/>
    <w:rsid w:val="005A4B8B"/>
    <w:rsid w:val="005A4C81"/>
    <w:rsid w:val="005A5AF2"/>
    <w:rsid w:val="005A65B2"/>
    <w:rsid w:val="005A6CA0"/>
    <w:rsid w:val="005A7EF7"/>
    <w:rsid w:val="005B1812"/>
    <w:rsid w:val="005B1A7E"/>
    <w:rsid w:val="005B254F"/>
    <w:rsid w:val="005B25FB"/>
    <w:rsid w:val="005B28A7"/>
    <w:rsid w:val="005B29A0"/>
    <w:rsid w:val="005B29E1"/>
    <w:rsid w:val="005B2EFA"/>
    <w:rsid w:val="005B385E"/>
    <w:rsid w:val="005B397E"/>
    <w:rsid w:val="005B39B7"/>
    <w:rsid w:val="005B39C0"/>
    <w:rsid w:val="005B50FD"/>
    <w:rsid w:val="005B5BC1"/>
    <w:rsid w:val="005B6011"/>
    <w:rsid w:val="005B6193"/>
    <w:rsid w:val="005B65F7"/>
    <w:rsid w:val="005B661B"/>
    <w:rsid w:val="005B6684"/>
    <w:rsid w:val="005B6CE9"/>
    <w:rsid w:val="005B6E3E"/>
    <w:rsid w:val="005B71C8"/>
    <w:rsid w:val="005B7274"/>
    <w:rsid w:val="005C1914"/>
    <w:rsid w:val="005C1D30"/>
    <w:rsid w:val="005C3F63"/>
    <w:rsid w:val="005C46DD"/>
    <w:rsid w:val="005C47FB"/>
    <w:rsid w:val="005C4F57"/>
    <w:rsid w:val="005C5367"/>
    <w:rsid w:val="005C5CF3"/>
    <w:rsid w:val="005C66A0"/>
    <w:rsid w:val="005C67B4"/>
    <w:rsid w:val="005C6F50"/>
    <w:rsid w:val="005C7150"/>
    <w:rsid w:val="005C7EFF"/>
    <w:rsid w:val="005C7F40"/>
    <w:rsid w:val="005D0D7E"/>
    <w:rsid w:val="005D0DDA"/>
    <w:rsid w:val="005D0F2C"/>
    <w:rsid w:val="005D1186"/>
    <w:rsid w:val="005D11CB"/>
    <w:rsid w:val="005D12DF"/>
    <w:rsid w:val="005D2044"/>
    <w:rsid w:val="005D20B3"/>
    <w:rsid w:val="005D20DD"/>
    <w:rsid w:val="005D35A9"/>
    <w:rsid w:val="005D3BF5"/>
    <w:rsid w:val="005D3ED9"/>
    <w:rsid w:val="005D4081"/>
    <w:rsid w:val="005D4192"/>
    <w:rsid w:val="005D4904"/>
    <w:rsid w:val="005D4979"/>
    <w:rsid w:val="005D4994"/>
    <w:rsid w:val="005D4A77"/>
    <w:rsid w:val="005D4D13"/>
    <w:rsid w:val="005D51A1"/>
    <w:rsid w:val="005D5E19"/>
    <w:rsid w:val="005D6141"/>
    <w:rsid w:val="005D616A"/>
    <w:rsid w:val="005D68DE"/>
    <w:rsid w:val="005D6A67"/>
    <w:rsid w:val="005D6F76"/>
    <w:rsid w:val="005D7B37"/>
    <w:rsid w:val="005D7FCD"/>
    <w:rsid w:val="005E0035"/>
    <w:rsid w:val="005E10ED"/>
    <w:rsid w:val="005E129A"/>
    <w:rsid w:val="005E1869"/>
    <w:rsid w:val="005E2674"/>
    <w:rsid w:val="005E26EC"/>
    <w:rsid w:val="005E2E40"/>
    <w:rsid w:val="005E30EF"/>
    <w:rsid w:val="005E347A"/>
    <w:rsid w:val="005E42C7"/>
    <w:rsid w:val="005E4BFA"/>
    <w:rsid w:val="005E5824"/>
    <w:rsid w:val="005E692A"/>
    <w:rsid w:val="005E7721"/>
    <w:rsid w:val="005E7E53"/>
    <w:rsid w:val="005E7F74"/>
    <w:rsid w:val="005F037C"/>
    <w:rsid w:val="005F093F"/>
    <w:rsid w:val="005F1044"/>
    <w:rsid w:val="005F1936"/>
    <w:rsid w:val="005F1E4D"/>
    <w:rsid w:val="005F2F29"/>
    <w:rsid w:val="005F364C"/>
    <w:rsid w:val="005F40D3"/>
    <w:rsid w:val="005F4173"/>
    <w:rsid w:val="005F4265"/>
    <w:rsid w:val="005F47E1"/>
    <w:rsid w:val="005F4D2B"/>
    <w:rsid w:val="005F4E14"/>
    <w:rsid w:val="005F4FDD"/>
    <w:rsid w:val="005F56C1"/>
    <w:rsid w:val="005F5EFD"/>
    <w:rsid w:val="005F5FD8"/>
    <w:rsid w:val="005F711A"/>
    <w:rsid w:val="005F7216"/>
    <w:rsid w:val="005F7686"/>
    <w:rsid w:val="005F7826"/>
    <w:rsid w:val="005F7AD6"/>
    <w:rsid w:val="006000AA"/>
    <w:rsid w:val="0060061B"/>
    <w:rsid w:val="00601194"/>
    <w:rsid w:val="00601CF6"/>
    <w:rsid w:val="006023FE"/>
    <w:rsid w:val="00603159"/>
    <w:rsid w:val="00603F99"/>
    <w:rsid w:val="00604D84"/>
    <w:rsid w:val="0060533A"/>
    <w:rsid w:val="006056D4"/>
    <w:rsid w:val="006059C1"/>
    <w:rsid w:val="00606000"/>
    <w:rsid w:val="00606F50"/>
    <w:rsid w:val="006074DD"/>
    <w:rsid w:val="00607A4A"/>
    <w:rsid w:val="00610E42"/>
    <w:rsid w:val="00610E51"/>
    <w:rsid w:val="00610FF9"/>
    <w:rsid w:val="006120B6"/>
    <w:rsid w:val="006120FB"/>
    <w:rsid w:val="00612113"/>
    <w:rsid w:val="006121F8"/>
    <w:rsid w:val="00612FCC"/>
    <w:rsid w:val="006139D4"/>
    <w:rsid w:val="00613EAF"/>
    <w:rsid w:val="00613F1E"/>
    <w:rsid w:val="00613F79"/>
    <w:rsid w:val="0061431D"/>
    <w:rsid w:val="00614749"/>
    <w:rsid w:val="0061489A"/>
    <w:rsid w:val="006149BE"/>
    <w:rsid w:val="00615104"/>
    <w:rsid w:val="00615629"/>
    <w:rsid w:val="00615B27"/>
    <w:rsid w:val="00615C63"/>
    <w:rsid w:val="00616BCF"/>
    <w:rsid w:val="00617465"/>
    <w:rsid w:val="00617495"/>
    <w:rsid w:val="00617545"/>
    <w:rsid w:val="006176E9"/>
    <w:rsid w:val="00617DF4"/>
    <w:rsid w:val="00620E24"/>
    <w:rsid w:val="00621CC3"/>
    <w:rsid w:val="00621ED8"/>
    <w:rsid w:val="00622057"/>
    <w:rsid w:val="00622597"/>
    <w:rsid w:val="00622BD1"/>
    <w:rsid w:val="00622C74"/>
    <w:rsid w:val="00623BA8"/>
    <w:rsid w:val="0062446C"/>
    <w:rsid w:val="00624E47"/>
    <w:rsid w:val="0062556C"/>
    <w:rsid w:val="00626273"/>
    <w:rsid w:val="0062644A"/>
    <w:rsid w:val="00626991"/>
    <w:rsid w:val="00626CE8"/>
    <w:rsid w:val="00627063"/>
    <w:rsid w:val="0062789E"/>
    <w:rsid w:val="00627C85"/>
    <w:rsid w:val="00630422"/>
    <w:rsid w:val="00630998"/>
    <w:rsid w:val="00630FB2"/>
    <w:rsid w:val="0063146A"/>
    <w:rsid w:val="006316F9"/>
    <w:rsid w:val="00631886"/>
    <w:rsid w:val="00633256"/>
    <w:rsid w:val="006332E9"/>
    <w:rsid w:val="0063365C"/>
    <w:rsid w:val="00633E19"/>
    <w:rsid w:val="006343FA"/>
    <w:rsid w:val="00635BC2"/>
    <w:rsid w:val="00635E7B"/>
    <w:rsid w:val="0063600C"/>
    <w:rsid w:val="00636ABB"/>
    <w:rsid w:val="00637622"/>
    <w:rsid w:val="00637F4C"/>
    <w:rsid w:val="00640F19"/>
    <w:rsid w:val="00644A59"/>
    <w:rsid w:val="00645792"/>
    <w:rsid w:val="00646301"/>
    <w:rsid w:val="00646ACF"/>
    <w:rsid w:val="00646CA3"/>
    <w:rsid w:val="00646E13"/>
    <w:rsid w:val="00647189"/>
    <w:rsid w:val="0064772D"/>
    <w:rsid w:val="0064774D"/>
    <w:rsid w:val="00647FE2"/>
    <w:rsid w:val="006501D5"/>
    <w:rsid w:val="00650F50"/>
    <w:rsid w:val="0065180B"/>
    <w:rsid w:val="0065213C"/>
    <w:rsid w:val="00653753"/>
    <w:rsid w:val="006543AC"/>
    <w:rsid w:val="0065450F"/>
    <w:rsid w:val="00654981"/>
    <w:rsid w:val="00654E17"/>
    <w:rsid w:val="006556FE"/>
    <w:rsid w:val="00655D56"/>
    <w:rsid w:val="00655F72"/>
    <w:rsid w:val="006570F1"/>
    <w:rsid w:val="00657A8C"/>
    <w:rsid w:val="006601DF"/>
    <w:rsid w:val="0066097D"/>
    <w:rsid w:val="00661477"/>
    <w:rsid w:val="006614C2"/>
    <w:rsid w:val="006621FD"/>
    <w:rsid w:val="00662675"/>
    <w:rsid w:val="00662AF6"/>
    <w:rsid w:val="00663AC8"/>
    <w:rsid w:val="00664534"/>
    <w:rsid w:val="006653F3"/>
    <w:rsid w:val="00665508"/>
    <w:rsid w:val="006655A6"/>
    <w:rsid w:val="00665B59"/>
    <w:rsid w:val="00666749"/>
    <w:rsid w:val="00666D77"/>
    <w:rsid w:val="0066737B"/>
    <w:rsid w:val="0066745E"/>
    <w:rsid w:val="00670113"/>
    <w:rsid w:val="00670721"/>
    <w:rsid w:val="00670AC2"/>
    <w:rsid w:val="0067200A"/>
    <w:rsid w:val="00672153"/>
    <w:rsid w:val="00672306"/>
    <w:rsid w:val="00672B46"/>
    <w:rsid w:val="00673024"/>
    <w:rsid w:val="0067383E"/>
    <w:rsid w:val="00673A6E"/>
    <w:rsid w:val="00673C05"/>
    <w:rsid w:val="006747DD"/>
    <w:rsid w:val="00674A39"/>
    <w:rsid w:val="00674E25"/>
    <w:rsid w:val="0067516B"/>
    <w:rsid w:val="006751D7"/>
    <w:rsid w:val="0067524B"/>
    <w:rsid w:val="00675746"/>
    <w:rsid w:val="00675E2A"/>
    <w:rsid w:val="00677518"/>
    <w:rsid w:val="00677927"/>
    <w:rsid w:val="00677A84"/>
    <w:rsid w:val="00677D87"/>
    <w:rsid w:val="006807DF"/>
    <w:rsid w:val="006807E1"/>
    <w:rsid w:val="00680C9B"/>
    <w:rsid w:val="00680CD7"/>
    <w:rsid w:val="006817D0"/>
    <w:rsid w:val="00681EA8"/>
    <w:rsid w:val="00683AFE"/>
    <w:rsid w:val="006840D1"/>
    <w:rsid w:val="0068414D"/>
    <w:rsid w:val="0068448F"/>
    <w:rsid w:val="00684AD8"/>
    <w:rsid w:val="0068537D"/>
    <w:rsid w:val="006860E0"/>
    <w:rsid w:val="00687E7C"/>
    <w:rsid w:val="00690168"/>
    <w:rsid w:val="00690B96"/>
    <w:rsid w:val="00690E25"/>
    <w:rsid w:val="00691FAF"/>
    <w:rsid w:val="00693424"/>
    <w:rsid w:val="00693B0F"/>
    <w:rsid w:val="00693C6C"/>
    <w:rsid w:val="00694EFD"/>
    <w:rsid w:val="006973CA"/>
    <w:rsid w:val="006977F6"/>
    <w:rsid w:val="006A0EE4"/>
    <w:rsid w:val="006A106A"/>
    <w:rsid w:val="006A133B"/>
    <w:rsid w:val="006A20BC"/>
    <w:rsid w:val="006A22C2"/>
    <w:rsid w:val="006A2612"/>
    <w:rsid w:val="006A3158"/>
    <w:rsid w:val="006A529D"/>
    <w:rsid w:val="006A64E8"/>
    <w:rsid w:val="006A7765"/>
    <w:rsid w:val="006A7DCA"/>
    <w:rsid w:val="006A7FF9"/>
    <w:rsid w:val="006B04AF"/>
    <w:rsid w:val="006B0522"/>
    <w:rsid w:val="006B05A8"/>
    <w:rsid w:val="006B089E"/>
    <w:rsid w:val="006B14C8"/>
    <w:rsid w:val="006B2213"/>
    <w:rsid w:val="006B3E79"/>
    <w:rsid w:val="006B4925"/>
    <w:rsid w:val="006B55B6"/>
    <w:rsid w:val="006B568C"/>
    <w:rsid w:val="006B709F"/>
    <w:rsid w:val="006B7F99"/>
    <w:rsid w:val="006B7FAB"/>
    <w:rsid w:val="006C0CAA"/>
    <w:rsid w:val="006C0D32"/>
    <w:rsid w:val="006C115D"/>
    <w:rsid w:val="006C13DB"/>
    <w:rsid w:val="006C238A"/>
    <w:rsid w:val="006C2799"/>
    <w:rsid w:val="006C36F7"/>
    <w:rsid w:val="006C390B"/>
    <w:rsid w:val="006C3C5C"/>
    <w:rsid w:val="006C44B6"/>
    <w:rsid w:val="006C4CF5"/>
    <w:rsid w:val="006C505C"/>
    <w:rsid w:val="006C651B"/>
    <w:rsid w:val="006C69CC"/>
    <w:rsid w:val="006C6A2B"/>
    <w:rsid w:val="006C6B57"/>
    <w:rsid w:val="006C6BDE"/>
    <w:rsid w:val="006C6E27"/>
    <w:rsid w:val="006C70A3"/>
    <w:rsid w:val="006C729A"/>
    <w:rsid w:val="006D0034"/>
    <w:rsid w:val="006D0351"/>
    <w:rsid w:val="006D0E19"/>
    <w:rsid w:val="006D12AF"/>
    <w:rsid w:val="006D14C6"/>
    <w:rsid w:val="006D20B7"/>
    <w:rsid w:val="006D2E1F"/>
    <w:rsid w:val="006D3341"/>
    <w:rsid w:val="006D3A09"/>
    <w:rsid w:val="006D41AC"/>
    <w:rsid w:val="006D53B1"/>
    <w:rsid w:val="006D5A7D"/>
    <w:rsid w:val="006D5C61"/>
    <w:rsid w:val="006D5CCD"/>
    <w:rsid w:val="006D5DD1"/>
    <w:rsid w:val="006D79EB"/>
    <w:rsid w:val="006E013D"/>
    <w:rsid w:val="006E026F"/>
    <w:rsid w:val="006E0CE8"/>
    <w:rsid w:val="006E2998"/>
    <w:rsid w:val="006E2A0D"/>
    <w:rsid w:val="006E2A16"/>
    <w:rsid w:val="006E2A6F"/>
    <w:rsid w:val="006E353D"/>
    <w:rsid w:val="006E411B"/>
    <w:rsid w:val="006E4980"/>
    <w:rsid w:val="006E4B09"/>
    <w:rsid w:val="006E4F86"/>
    <w:rsid w:val="006E521E"/>
    <w:rsid w:val="006E5BBA"/>
    <w:rsid w:val="006E6774"/>
    <w:rsid w:val="006E7386"/>
    <w:rsid w:val="006E792B"/>
    <w:rsid w:val="006E7AE1"/>
    <w:rsid w:val="006F08C5"/>
    <w:rsid w:val="006F16B8"/>
    <w:rsid w:val="006F19A0"/>
    <w:rsid w:val="006F24E0"/>
    <w:rsid w:val="006F2CE8"/>
    <w:rsid w:val="006F30FF"/>
    <w:rsid w:val="006F3475"/>
    <w:rsid w:val="006F38A0"/>
    <w:rsid w:val="006F3EDF"/>
    <w:rsid w:val="006F40C6"/>
    <w:rsid w:val="006F4ABE"/>
    <w:rsid w:val="006F4C7D"/>
    <w:rsid w:val="006F52AC"/>
    <w:rsid w:val="006F559B"/>
    <w:rsid w:val="006F5A8B"/>
    <w:rsid w:val="006F5D17"/>
    <w:rsid w:val="006F6170"/>
    <w:rsid w:val="006F6446"/>
    <w:rsid w:val="006F6718"/>
    <w:rsid w:val="006F6ECB"/>
    <w:rsid w:val="006F70EF"/>
    <w:rsid w:val="006F7A25"/>
    <w:rsid w:val="006F7AF9"/>
    <w:rsid w:val="00701595"/>
    <w:rsid w:val="007015F0"/>
    <w:rsid w:val="00701B21"/>
    <w:rsid w:val="00701B8C"/>
    <w:rsid w:val="0070232F"/>
    <w:rsid w:val="0070336C"/>
    <w:rsid w:val="0070347A"/>
    <w:rsid w:val="0070360F"/>
    <w:rsid w:val="00703EB7"/>
    <w:rsid w:val="0070403E"/>
    <w:rsid w:val="00704579"/>
    <w:rsid w:val="007048A2"/>
    <w:rsid w:val="00704F4A"/>
    <w:rsid w:val="00705742"/>
    <w:rsid w:val="00705E47"/>
    <w:rsid w:val="007061FC"/>
    <w:rsid w:val="00706C86"/>
    <w:rsid w:val="00707106"/>
    <w:rsid w:val="00707B4D"/>
    <w:rsid w:val="00711546"/>
    <w:rsid w:val="007119C0"/>
    <w:rsid w:val="00711AE9"/>
    <w:rsid w:val="00711E6B"/>
    <w:rsid w:val="00712628"/>
    <w:rsid w:val="007126B3"/>
    <w:rsid w:val="00712772"/>
    <w:rsid w:val="00712C6F"/>
    <w:rsid w:val="0071313E"/>
    <w:rsid w:val="00713E06"/>
    <w:rsid w:val="007148CC"/>
    <w:rsid w:val="00715287"/>
    <w:rsid w:val="007157C3"/>
    <w:rsid w:val="0071588D"/>
    <w:rsid w:val="007159B3"/>
    <w:rsid w:val="00715EF4"/>
    <w:rsid w:val="007162FC"/>
    <w:rsid w:val="00716334"/>
    <w:rsid w:val="0071665E"/>
    <w:rsid w:val="0071681D"/>
    <w:rsid w:val="00716C6E"/>
    <w:rsid w:val="00716CAB"/>
    <w:rsid w:val="00717C1D"/>
    <w:rsid w:val="00720382"/>
    <w:rsid w:val="00720C31"/>
    <w:rsid w:val="00721125"/>
    <w:rsid w:val="007212FC"/>
    <w:rsid w:val="007219EC"/>
    <w:rsid w:val="0072211C"/>
    <w:rsid w:val="007223B4"/>
    <w:rsid w:val="007225DA"/>
    <w:rsid w:val="00723818"/>
    <w:rsid w:val="007246A9"/>
    <w:rsid w:val="00724F27"/>
    <w:rsid w:val="007252FE"/>
    <w:rsid w:val="00725776"/>
    <w:rsid w:val="007259DD"/>
    <w:rsid w:val="00725EAA"/>
    <w:rsid w:val="00726108"/>
    <w:rsid w:val="0072654E"/>
    <w:rsid w:val="00726607"/>
    <w:rsid w:val="00727040"/>
    <w:rsid w:val="007276CB"/>
    <w:rsid w:val="00730381"/>
    <w:rsid w:val="00731089"/>
    <w:rsid w:val="007317B7"/>
    <w:rsid w:val="00731953"/>
    <w:rsid w:val="007326AB"/>
    <w:rsid w:val="0073297B"/>
    <w:rsid w:val="007335CC"/>
    <w:rsid w:val="00735F1E"/>
    <w:rsid w:val="007402CC"/>
    <w:rsid w:val="00740712"/>
    <w:rsid w:val="00740C21"/>
    <w:rsid w:val="00740CE8"/>
    <w:rsid w:val="007410F3"/>
    <w:rsid w:val="00741B55"/>
    <w:rsid w:val="00742272"/>
    <w:rsid w:val="0074242B"/>
    <w:rsid w:val="00742687"/>
    <w:rsid w:val="00742FCD"/>
    <w:rsid w:val="00743137"/>
    <w:rsid w:val="00743806"/>
    <w:rsid w:val="0074488F"/>
    <w:rsid w:val="007448FC"/>
    <w:rsid w:val="00744B53"/>
    <w:rsid w:val="00744B6A"/>
    <w:rsid w:val="00744B98"/>
    <w:rsid w:val="00744C04"/>
    <w:rsid w:val="007459A6"/>
    <w:rsid w:val="007462E6"/>
    <w:rsid w:val="007470EA"/>
    <w:rsid w:val="00747711"/>
    <w:rsid w:val="00747F11"/>
    <w:rsid w:val="00750038"/>
    <w:rsid w:val="00750BCE"/>
    <w:rsid w:val="00750C4B"/>
    <w:rsid w:val="00751EFB"/>
    <w:rsid w:val="0075236B"/>
    <w:rsid w:val="00752F0B"/>
    <w:rsid w:val="00753FD2"/>
    <w:rsid w:val="007540EA"/>
    <w:rsid w:val="00754135"/>
    <w:rsid w:val="0075425D"/>
    <w:rsid w:val="00754857"/>
    <w:rsid w:val="00754E97"/>
    <w:rsid w:val="007552CB"/>
    <w:rsid w:val="007554D9"/>
    <w:rsid w:val="00756C77"/>
    <w:rsid w:val="00756D42"/>
    <w:rsid w:val="00760009"/>
    <w:rsid w:val="007605A9"/>
    <w:rsid w:val="0076079C"/>
    <w:rsid w:val="007617A3"/>
    <w:rsid w:val="00762369"/>
    <w:rsid w:val="0076265A"/>
    <w:rsid w:val="00763CF6"/>
    <w:rsid w:val="00763FFE"/>
    <w:rsid w:val="007642CD"/>
    <w:rsid w:val="0076466C"/>
    <w:rsid w:val="007658F3"/>
    <w:rsid w:val="007663DB"/>
    <w:rsid w:val="0076700C"/>
    <w:rsid w:val="00767E3D"/>
    <w:rsid w:val="00767FD9"/>
    <w:rsid w:val="007704AC"/>
    <w:rsid w:val="00770F54"/>
    <w:rsid w:val="00771120"/>
    <w:rsid w:val="0077162D"/>
    <w:rsid w:val="00771848"/>
    <w:rsid w:val="00771CF0"/>
    <w:rsid w:val="00771DB6"/>
    <w:rsid w:val="007727E2"/>
    <w:rsid w:val="00773344"/>
    <w:rsid w:val="00773A34"/>
    <w:rsid w:val="00773BA3"/>
    <w:rsid w:val="00774667"/>
    <w:rsid w:val="0077466E"/>
    <w:rsid w:val="007747D9"/>
    <w:rsid w:val="00775239"/>
    <w:rsid w:val="00775978"/>
    <w:rsid w:val="00775D9E"/>
    <w:rsid w:val="00775F76"/>
    <w:rsid w:val="007803C7"/>
    <w:rsid w:val="00780BD9"/>
    <w:rsid w:val="0078179D"/>
    <w:rsid w:val="00781877"/>
    <w:rsid w:val="00781F66"/>
    <w:rsid w:val="007833DA"/>
    <w:rsid w:val="00783994"/>
    <w:rsid w:val="00783D37"/>
    <w:rsid w:val="0078420F"/>
    <w:rsid w:val="00784611"/>
    <w:rsid w:val="00784B29"/>
    <w:rsid w:val="00785262"/>
    <w:rsid w:val="00785AE0"/>
    <w:rsid w:val="007862D2"/>
    <w:rsid w:val="007865D7"/>
    <w:rsid w:val="007869F6"/>
    <w:rsid w:val="00787016"/>
    <w:rsid w:val="00787340"/>
    <w:rsid w:val="00790547"/>
    <w:rsid w:val="007908BF"/>
    <w:rsid w:val="007909BB"/>
    <w:rsid w:val="0079130F"/>
    <w:rsid w:val="007923AD"/>
    <w:rsid w:val="00793F23"/>
    <w:rsid w:val="007943AB"/>
    <w:rsid w:val="007947DB"/>
    <w:rsid w:val="00795129"/>
    <w:rsid w:val="00795323"/>
    <w:rsid w:val="007953B4"/>
    <w:rsid w:val="007958D3"/>
    <w:rsid w:val="007959E5"/>
    <w:rsid w:val="00796058"/>
    <w:rsid w:val="007960CA"/>
    <w:rsid w:val="007964E1"/>
    <w:rsid w:val="0079691B"/>
    <w:rsid w:val="007A01CD"/>
    <w:rsid w:val="007A10DF"/>
    <w:rsid w:val="007A19F9"/>
    <w:rsid w:val="007A22AC"/>
    <w:rsid w:val="007A2EA9"/>
    <w:rsid w:val="007A39F5"/>
    <w:rsid w:val="007A4612"/>
    <w:rsid w:val="007A4659"/>
    <w:rsid w:val="007A546F"/>
    <w:rsid w:val="007A5922"/>
    <w:rsid w:val="007A5976"/>
    <w:rsid w:val="007A6031"/>
    <w:rsid w:val="007A68C3"/>
    <w:rsid w:val="007A695D"/>
    <w:rsid w:val="007A6DE5"/>
    <w:rsid w:val="007A7015"/>
    <w:rsid w:val="007A7579"/>
    <w:rsid w:val="007A75EE"/>
    <w:rsid w:val="007A7EBC"/>
    <w:rsid w:val="007B05E8"/>
    <w:rsid w:val="007B0B31"/>
    <w:rsid w:val="007B1AE4"/>
    <w:rsid w:val="007B300F"/>
    <w:rsid w:val="007B398B"/>
    <w:rsid w:val="007B4337"/>
    <w:rsid w:val="007B4566"/>
    <w:rsid w:val="007B4D0D"/>
    <w:rsid w:val="007B525F"/>
    <w:rsid w:val="007B5A45"/>
    <w:rsid w:val="007B6A21"/>
    <w:rsid w:val="007B70AF"/>
    <w:rsid w:val="007B74E6"/>
    <w:rsid w:val="007B7943"/>
    <w:rsid w:val="007B7F97"/>
    <w:rsid w:val="007C0D63"/>
    <w:rsid w:val="007C1A42"/>
    <w:rsid w:val="007C2A2F"/>
    <w:rsid w:val="007C305B"/>
    <w:rsid w:val="007C3994"/>
    <w:rsid w:val="007C3F2A"/>
    <w:rsid w:val="007C41C3"/>
    <w:rsid w:val="007C43EF"/>
    <w:rsid w:val="007C4B27"/>
    <w:rsid w:val="007C5066"/>
    <w:rsid w:val="007C5252"/>
    <w:rsid w:val="007C6154"/>
    <w:rsid w:val="007D03BD"/>
    <w:rsid w:val="007D0E86"/>
    <w:rsid w:val="007D147C"/>
    <w:rsid w:val="007D229C"/>
    <w:rsid w:val="007D2372"/>
    <w:rsid w:val="007D305B"/>
    <w:rsid w:val="007D42DC"/>
    <w:rsid w:val="007D4764"/>
    <w:rsid w:val="007D49F3"/>
    <w:rsid w:val="007D4BED"/>
    <w:rsid w:val="007D50A0"/>
    <w:rsid w:val="007D516E"/>
    <w:rsid w:val="007D542E"/>
    <w:rsid w:val="007D554C"/>
    <w:rsid w:val="007D6B6E"/>
    <w:rsid w:val="007D6E0F"/>
    <w:rsid w:val="007D7048"/>
    <w:rsid w:val="007D79AF"/>
    <w:rsid w:val="007D7B47"/>
    <w:rsid w:val="007D7C29"/>
    <w:rsid w:val="007E06B4"/>
    <w:rsid w:val="007E1770"/>
    <w:rsid w:val="007E18CB"/>
    <w:rsid w:val="007E1B74"/>
    <w:rsid w:val="007E1FAE"/>
    <w:rsid w:val="007E22C3"/>
    <w:rsid w:val="007E35A1"/>
    <w:rsid w:val="007E3C02"/>
    <w:rsid w:val="007E416B"/>
    <w:rsid w:val="007E4441"/>
    <w:rsid w:val="007E5B7E"/>
    <w:rsid w:val="007E5E17"/>
    <w:rsid w:val="007E61E4"/>
    <w:rsid w:val="007E6EEE"/>
    <w:rsid w:val="007E7070"/>
    <w:rsid w:val="007E72E0"/>
    <w:rsid w:val="007F0D74"/>
    <w:rsid w:val="007F14B9"/>
    <w:rsid w:val="007F1561"/>
    <w:rsid w:val="007F25E6"/>
    <w:rsid w:val="007F29A5"/>
    <w:rsid w:val="007F3E7F"/>
    <w:rsid w:val="007F3F9F"/>
    <w:rsid w:val="007F4075"/>
    <w:rsid w:val="007F4206"/>
    <w:rsid w:val="007F4FD5"/>
    <w:rsid w:val="007F55E9"/>
    <w:rsid w:val="007F5606"/>
    <w:rsid w:val="007F5B31"/>
    <w:rsid w:val="007F5D99"/>
    <w:rsid w:val="007F6729"/>
    <w:rsid w:val="007F6BF0"/>
    <w:rsid w:val="007F756C"/>
    <w:rsid w:val="007F7D04"/>
    <w:rsid w:val="008005C7"/>
    <w:rsid w:val="00800624"/>
    <w:rsid w:val="00800B33"/>
    <w:rsid w:val="00800C8A"/>
    <w:rsid w:val="00801AC3"/>
    <w:rsid w:val="008020F7"/>
    <w:rsid w:val="0080218B"/>
    <w:rsid w:val="00802528"/>
    <w:rsid w:val="00802D37"/>
    <w:rsid w:val="00802DD1"/>
    <w:rsid w:val="00803070"/>
    <w:rsid w:val="0080384E"/>
    <w:rsid w:val="00804B8A"/>
    <w:rsid w:val="00804BE2"/>
    <w:rsid w:val="00804F9A"/>
    <w:rsid w:val="0080529B"/>
    <w:rsid w:val="00810BCA"/>
    <w:rsid w:val="00811267"/>
    <w:rsid w:val="00811627"/>
    <w:rsid w:val="00811830"/>
    <w:rsid w:val="00811A8C"/>
    <w:rsid w:val="00811B37"/>
    <w:rsid w:val="00811D48"/>
    <w:rsid w:val="0081208C"/>
    <w:rsid w:val="008121E8"/>
    <w:rsid w:val="00812E7F"/>
    <w:rsid w:val="00813573"/>
    <w:rsid w:val="00813FAD"/>
    <w:rsid w:val="008151C2"/>
    <w:rsid w:val="00815502"/>
    <w:rsid w:val="0081639F"/>
    <w:rsid w:val="008174B0"/>
    <w:rsid w:val="00820948"/>
    <w:rsid w:val="00821253"/>
    <w:rsid w:val="00821E92"/>
    <w:rsid w:val="0082217D"/>
    <w:rsid w:val="00822391"/>
    <w:rsid w:val="00822938"/>
    <w:rsid w:val="00822D8C"/>
    <w:rsid w:val="008234AC"/>
    <w:rsid w:val="00823730"/>
    <w:rsid w:val="00823BFE"/>
    <w:rsid w:val="00823D8F"/>
    <w:rsid w:val="008241A5"/>
    <w:rsid w:val="008244CA"/>
    <w:rsid w:val="00824567"/>
    <w:rsid w:val="00824FAD"/>
    <w:rsid w:val="00826537"/>
    <w:rsid w:val="00826CCE"/>
    <w:rsid w:val="00827360"/>
    <w:rsid w:val="008303C1"/>
    <w:rsid w:val="00830EF3"/>
    <w:rsid w:val="008313C9"/>
    <w:rsid w:val="00831678"/>
    <w:rsid w:val="00832272"/>
    <w:rsid w:val="00832682"/>
    <w:rsid w:val="008328D4"/>
    <w:rsid w:val="0083296F"/>
    <w:rsid w:val="008336D3"/>
    <w:rsid w:val="00833E09"/>
    <w:rsid w:val="008344A6"/>
    <w:rsid w:val="0083488A"/>
    <w:rsid w:val="00834D0E"/>
    <w:rsid w:val="00835AB7"/>
    <w:rsid w:val="0083676E"/>
    <w:rsid w:val="00837C20"/>
    <w:rsid w:val="00837FBA"/>
    <w:rsid w:val="0084036C"/>
    <w:rsid w:val="0084053D"/>
    <w:rsid w:val="00840859"/>
    <w:rsid w:val="00841822"/>
    <w:rsid w:val="00841A53"/>
    <w:rsid w:val="008422FC"/>
    <w:rsid w:val="00842835"/>
    <w:rsid w:val="00842C7E"/>
    <w:rsid w:val="00842F74"/>
    <w:rsid w:val="00842FB4"/>
    <w:rsid w:val="00843741"/>
    <w:rsid w:val="00843A51"/>
    <w:rsid w:val="00843D3B"/>
    <w:rsid w:val="00843D61"/>
    <w:rsid w:val="00844A7C"/>
    <w:rsid w:val="0084516D"/>
    <w:rsid w:val="008460CA"/>
    <w:rsid w:val="008466D3"/>
    <w:rsid w:val="00846DA8"/>
    <w:rsid w:val="00847C96"/>
    <w:rsid w:val="0085036E"/>
    <w:rsid w:val="00850A2C"/>
    <w:rsid w:val="008510EB"/>
    <w:rsid w:val="0085126D"/>
    <w:rsid w:val="00851CFB"/>
    <w:rsid w:val="00851DC1"/>
    <w:rsid w:val="00853403"/>
    <w:rsid w:val="00853C32"/>
    <w:rsid w:val="008540F2"/>
    <w:rsid w:val="00854D83"/>
    <w:rsid w:val="00856C91"/>
    <w:rsid w:val="00857523"/>
    <w:rsid w:val="00857EF9"/>
    <w:rsid w:val="00860162"/>
    <w:rsid w:val="00860220"/>
    <w:rsid w:val="00861C70"/>
    <w:rsid w:val="00861EEF"/>
    <w:rsid w:val="008628BF"/>
    <w:rsid w:val="008647C9"/>
    <w:rsid w:val="0086496C"/>
    <w:rsid w:val="00864D63"/>
    <w:rsid w:val="008666FC"/>
    <w:rsid w:val="008676C1"/>
    <w:rsid w:val="0087170E"/>
    <w:rsid w:val="00871B0A"/>
    <w:rsid w:val="00872360"/>
    <w:rsid w:val="00872679"/>
    <w:rsid w:val="008735EF"/>
    <w:rsid w:val="008736DF"/>
    <w:rsid w:val="00873842"/>
    <w:rsid w:val="008747C2"/>
    <w:rsid w:val="008749C7"/>
    <w:rsid w:val="00874D18"/>
    <w:rsid w:val="00875993"/>
    <w:rsid w:val="00875A94"/>
    <w:rsid w:val="00875B44"/>
    <w:rsid w:val="00877A71"/>
    <w:rsid w:val="00877B18"/>
    <w:rsid w:val="00877BE9"/>
    <w:rsid w:val="00877CC9"/>
    <w:rsid w:val="00877CE2"/>
    <w:rsid w:val="00881286"/>
    <w:rsid w:val="0088228B"/>
    <w:rsid w:val="008825CD"/>
    <w:rsid w:val="00882B65"/>
    <w:rsid w:val="008843EC"/>
    <w:rsid w:val="0088447D"/>
    <w:rsid w:val="008846EF"/>
    <w:rsid w:val="00884708"/>
    <w:rsid w:val="00884D9E"/>
    <w:rsid w:val="008856E6"/>
    <w:rsid w:val="00885AB1"/>
    <w:rsid w:val="00886351"/>
    <w:rsid w:val="0088686B"/>
    <w:rsid w:val="00887924"/>
    <w:rsid w:val="00890672"/>
    <w:rsid w:val="008908AD"/>
    <w:rsid w:val="00891003"/>
    <w:rsid w:val="008923ED"/>
    <w:rsid w:val="00892C4A"/>
    <w:rsid w:val="00893FD9"/>
    <w:rsid w:val="00894366"/>
    <w:rsid w:val="008951D3"/>
    <w:rsid w:val="00895845"/>
    <w:rsid w:val="00895C34"/>
    <w:rsid w:val="008960D0"/>
    <w:rsid w:val="008967D8"/>
    <w:rsid w:val="0089723D"/>
    <w:rsid w:val="00897C09"/>
    <w:rsid w:val="008A0B4D"/>
    <w:rsid w:val="008A0D5D"/>
    <w:rsid w:val="008A1D22"/>
    <w:rsid w:val="008A3425"/>
    <w:rsid w:val="008A424A"/>
    <w:rsid w:val="008A473B"/>
    <w:rsid w:val="008A5F7B"/>
    <w:rsid w:val="008A6D11"/>
    <w:rsid w:val="008A7401"/>
    <w:rsid w:val="008A774A"/>
    <w:rsid w:val="008A79B8"/>
    <w:rsid w:val="008A7C89"/>
    <w:rsid w:val="008A7DCF"/>
    <w:rsid w:val="008B07FB"/>
    <w:rsid w:val="008B09C9"/>
    <w:rsid w:val="008B0EDC"/>
    <w:rsid w:val="008B0F56"/>
    <w:rsid w:val="008B13E7"/>
    <w:rsid w:val="008B14F5"/>
    <w:rsid w:val="008B15AB"/>
    <w:rsid w:val="008B19E0"/>
    <w:rsid w:val="008B23DC"/>
    <w:rsid w:val="008B27D8"/>
    <w:rsid w:val="008B28F7"/>
    <w:rsid w:val="008B2FDB"/>
    <w:rsid w:val="008B34C3"/>
    <w:rsid w:val="008B3A66"/>
    <w:rsid w:val="008B3AB9"/>
    <w:rsid w:val="008B3DB2"/>
    <w:rsid w:val="008B421A"/>
    <w:rsid w:val="008B4900"/>
    <w:rsid w:val="008B4DBE"/>
    <w:rsid w:val="008B7832"/>
    <w:rsid w:val="008B791E"/>
    <w:rsid w:val="008C053F"/>
    <w:rsid w:val="008C0681"/>
    <w:rsid w:val="008C12CE"/>
    <w:rsid w:val="008C1504"/>
    <w:rsid w:val="008C1E45"/>
    <w:rsid w:val="008C2EC4"/>
    <w:rsid w:val="008C46EE"/>
    <w:rsid w:val="008C4738"/>
    <w:rsid w:val="008C4EEA"/>
    <w:rsid w:val="008C52AB"/>
    <w:rsid w:val="008C58AC"/>
    <w:rsid w:val="008C5DB1"/>
    <w:rsid w:val="008C641F"/>
    <w:rsid w:val="008C72B4"/>
    <w:rsid w:val="008C74D2"/>
    <w:rsid w:val="008C775F"/>
    <w:rsid w:val="008C78FD"/>
    <w:rsid w:val="008C7FB1"/>
    <w:rsid w:val="008D0CBA"/>
    <w:rsid w:val="008D0DE6"/>
    <w:rsid w:val="008D2210"/>
    <w:rsid w:val="008D2736"/>
    <w:rsid w:val="008D2DAB"/>
    <w:rsid w:val="008D2F6C"/>
    <w:rsid w:val="008D3381"/>
    <w:rsid w:val="008D35C8"/>
    <w:rsid w:val="008D3A4A"/>
    <w:rsid w:val="008D3F83"/>
    <w:rsid w:val="008D3FC2"/>
    <w:rsid w:val="008D4712"/>
    <w:rsid w:val="008D4EC2"/>
    <w:rsid w:val="008D547A"/>
    <w:rsid w:val="008D5B0C"/>
    <w:rsid w:val="008D6FE6"/>
    <w:rsid w:val="008D7958"/>
    <w:rsid w:val="008D7DED"/>
    <w:rsid w:val="008E0590"/>
    <w:rsid w:val="008E0A44"/>
    <w:rsid w:val="008E0F17"/>
    <w:rsid w:val="008E1707"/>
    <w:rsid w:val="008E263A"/>
    <w:rsid w:val="008E27AC"/>
    <w:rsid w:val="008E297F"/>
    <w:rsid w:val="008E2B01"/>
    <w:rsid w:val="008E4FCA"/>
    <w:rsid w:val="008E52C6"/>
    <w:rsid w:val="008E5BF3"/>
    <w:rsid w:val="008E5F04"/>
    <w:rsid w:val="008E6153"/>
    <w:rsid w:val="008E6A72"/>
    <w:rsid w:val="008E7E1C"/>
    <w:rsid w:val="008F00E0"/>
    <w:rsid w:val="008F0CBA"/>
    <w:rsid w:val="008F1349"/>
    <w:rsid w:val="008F13B0"/>
    <w:rsid w:val="008F160A"/>
    <w:rsid w:val="008F1B5B"/>
    <w:rsid w:val="008F2143"/>
    <w:rsid w:val="008F35B3"/>
    <w:rsid w:val="008F42B9"/>
    <w:rsid w:val="008F4329"/>
    <w:rsid w:val="008F4703"/>
    <w:rsid w:val="008F4DFD"/>
    <w:rsid w:val="008F4ED8"/>
    <w:rsid w:val="008F505A"/>
    <w:rsid w:val="008F76CA"/>
    <w:rsid w:val="008F7B2C"/>
    <w:rsid w:val="008F7F26"/>
    <w:rsid w:val="00900078"/>
    <w:rsid w:val="00900150"/>
    <w:rsid w:val="009004BF"/>
    <w:rsid w:val="00901368"/>
    <w:rsid w:val="00901A21"/>
    <w:rsid w:val="00901B5E"/>
    <w:rsid w:val="00901CCE"/>
    <w:rsid w:val="00903544"/>
    <w:rsid w:val="0090384C"/>
    <w:rsid w:val="009042D2"/>
    <w:rsid w:val="009044CF"/>
    <w:rsid w:val="00904FBC"/>
    <w:rsid w:val="0090539F"/>
    <w:rsid w:val="0090552B"/>
    <w:rsid w:val="00905A81"/>
    <w:rsid w:val="009061E3"/>
    <w:rsid w:val="009063F5"/>
    <w:rsid w:val="009069FF"/>
    <w:rsid w:val="00906DA6"/>
    <w:rsid w:val="00906FFF"/>
    <w:rsid w:val="0090703C"/>
    <w:rsid w:val="009070C2"/>
    <w:rsid w:val="00910614"/>
    <w:rsid w:val="0091145D"/>
    <w:rsid w:val="009115AD"/>
    <w:rsid w:val="009117D3"/>
    <w:rsid w:val="00911FBB"/>
    <w:rsid w:val="00912451"/>
    <w:rsid w:val="0091388F"/>
    <w:rsid w:val="00914316"/>
    <w:rsid w:val="009149A4"/>
    <w:rsid w:val="00914D19"/>
    <w:rsid w:val="00914D9F"/>
    <w:rsid w:val="00915D7D"/>
    <w:rsid w:val="00915EAF"/>
    <w:rsid w:val="0091634C"/>
    <w:rsid w:val="00916369"/>
    <w:rsid w:val="00916705"/>
    <w:rsid w:val="0091799E"/>
    <w:rsid w:val="00920532"/>
    <w:rsid w:val="009209BB"/>
    <w:rsid w:val="0092253C"/>
    <w:rsid w:val="0092324D"/>
    <w:rsid w:val="009236C8"/>
    <w:rsid w:val="00923B0C"/>
    <w:rsid w:val="00923BD5"/>
    <w:rsid w:val="00924B91"/>
    <w:rsid w:val="00924C4D"/>
    <w:rsid w:val="0092511F"/>
    <w:rsid w:val="0092512B"/>
    <w:rsid w:val="0092595C"/>
    <w:rsid w:val="0092639A"/>
    <w:rsid w:val="00926D6C"/>
    <w:rsid w:val="00930223"/>
    <w:rsid w:val="00931C80"/>
    <w:rsid w:val="009324D7"/>
    <w:rsid w:val="00932833"/>
    <w:rsid w:val="0093326E"/>
    <w:rsid w:val="009333F7"/>
    <w:rsid w:val="00933AAA"/>
    <w:rsid w:val="00933EC4"/>
    <w:rsid w:val="009348CA"/>
    <w:rsid w:val="00934E9C"/>
    <w:rsid w:val="009356D6"/>
    <w:rsid w:val="00935997"/>
    <w:rsid w:val="00936E73"/>
    <w:rsid w:val="00937952"/>
    <w:rsid w:val="0094013C"/>
    <w:rsid w:val="00940C79"/>
    <w:rsid w:val="00940CCC"/>
    <w:rsid w:val="009421B7"/>
    <w:rsid w:val="00942476"/>
    <w:rsid w:val="009425F7"/>
    <w:rsid w:val="0094351A"/>
    <w:rsid w:val="00943587"/>
    <w:rsid w:val="00943878"/>
    <w:rsid w:val="009439AA"/>
    <w:rsid w:val="00944768"/>
    <w:rsid w:val="00945382"/>
    <w:rsid w:val="0094581E"/>
    <w:rsid w:val="009461B1"/>
    <w:rsid w:val="009462D9"/>
    <w:rsid w:val="00946C3D"/>
    <w:rsid w:val="0094731E"/>
    <w:rsid w:val="00947908"/>
    <w:rsid w:val="00947EAB"/>
    <w:rsid w:val="00950490"/>
    <w:rsid w:val="009506F1"/>
    <w:rsid w:val="00950D45"/>
    <w:rsid w:val="00951170"/>
    <w:rsid w:val="009517CA"/>
    <w:rsid w:val="0095231E"/>
    <w:rsid w:val="00952439"/>
    <w:rsid w:val="009526A5"/>
    <w:rsid w:val="00952A58"/>
    <w:rsid w:val="00952C80"/>
    <w:rsid w:val="009533D7"/>
    <w:rsid w:val="00953744"/>
    <w:rsid w:val="009539EF"/>
    <w:rsid w:val="00953EA2"/>
    <w:rsid w:val="0095413C"/>
    <w:rsid w:val="00954469"/>
    <w:rsid w:val="009548BA"/>
    <w:rsid w:val="00954D5A"/>
    <w:rsid w:val="00954DBC"/>
    <w:rsid w:val="00955A58"/>
    <w:rsid w:val="00955EA8"/>
    <w:rsid w:val="0095660B"/>
    <w:rsid w:val="0095676B"/>
    <w:rsid w:val="00956BCA"/>
    <w:rsid w:val="00957476"/>
    <w:rsid w:val="009606F5"/>
    <w:rsid w:val="00960D50"/>
    <w:rsid w:val="00960F38"/>
    <w:rsid w:val="009612CE"/>
    <w:rsid w:val="00961A61"/>
    <w:rsid w:val="00962803"/>
    <w:rsid w:val="00962930"/>
    <w:rsid w:val="009630E4"/>
    <w:rsid w:val="00963D30"/>
    <w:rsid w:val="00963F52"/>
    <w:rsid w:val="00964BF4"/>
    <w:rsid w:val="00964C3B"/>
    <w:rsid w:val="00964D8C"/>
    <w:rsid w:val="009652DE"/>
    <w:rsid w:val="0096560D"/>
    <w:rsid w:val="009673DF"/>
    <w:rsid w:val="00967B96"/>
    <w:rsid w:val="0097073E"/>
    <w:rsid w:val="00970A08"/>
    <w:rsid w:val="00970D68"/>
    <w:rsid w:val="00972ADF"/>
    <w:rsid w:val="00973B17"/>
    <w:rsid w:val="00973BBC"/>
    <w:rsid w:val="00973BD0"/>
    <w:rsid w:val="00973CE8"/>
    <w:rsid w:val="00973D3B"/>
    <w:rsid w:val="00974212"/>
    <w:rsid w:val="00974F97"/>
    <w:rsid w:val="00975449"/>
    <w:rsid w:val="00976BE6"/>
    <w:rsid w:val="009778B6"/>
    <w:rsid w:val="00977930"/>
    <w:rsid w:val="00977EB8"/>
    <w:rsid w:val="0098057E"/>
    <w:rsid w:val="00980A0C"/>
    <w:rsid w:val="00981586"/>
    <w:rsid w:val="00981AEF"/>
    <w:rsid w:val="00981D48"/>
    <w:rsid w:val="00982E04"/>
    <w:rsid w:val="009830C4"/>
    <w:rsid w:val="0098332F"/>
    <w:rsid w:val="00983911"/>
    <w:rsid w:val="009845A7"/>
    <w:rsid w:val="00984837"/>
    <w:rsid w:val="00984A9B"/>
    <w:rsid w:val="00984F9A"/>
    <w:rsid w:val="009859F3"/>
    <w:rsid w:val="00986419"/>
    <w:rsid w:val="009868B1"/>
    <w:rsid w:val="00986F6C"/>
    <w:rsid w:val="009876E3"/>
    <w:rsid w:val="00987887"/>
    <w:rsid w:val="009901C2"/>
    <w:rsid w:val="00990BB6"/>
    <w:rsid w:val="00990E2D"/>
    <w:rsid w:val="00992ADB"/>
    <w:rsid w:val="00992B1D"/>
    <w:rsid w:val="009931B0"/>
    <w:rsid w:val="00993E5E"/>
    <w:rsid w:val="00994C2E"/>
    <w:rsid w:val="009955B4"/>
    <w:rsid w:val="00995AB2"/>
    <w:rsid w:val="00995FC9"/>
    <w:rsid w:val="009961C8"/>
    <w:rsid w:val="009962AA"/>
    <w:rsid w:val="0099708F"/>
    <w:rsid w:val="00997633"/>
    <w:rsid w:val="00997732"/>
    <w:rsid w:val="00997BF6"/>
    <w:rsid w:val="009A1BDE"/>
    <w:rsid w:val="009A2DFB"/>
    <w:rsid w:val="009A2EC4"/>
    <w:rsid w:val="009A306C"/>
    <w:rsid w:val="009A3391"/>
    <w:rsid w:val="009A3B8C"/>
    <w:rsid w:val="009A3E3B"/>
    <w:rsid w:val="009A4F1A"/>
    <w:rsid w:val="009A4FDC"/>
    <w:rsid w:val="009A6C87"/>
    <w:rsid w:val="009A72D7"/>
    <w:rsid w:val="009B003A"/>
    <w:rsid w:val="009B077F"/>
    <w:rsid w:val="009B099C"/>
    <w:rsid w:val="009B0BB0"/>
    <w:rsid w:val="009B0D19"/>
    <w:rsid w:val="009B16B8"/>
    <w:rsid w:val="009B1FAB"/>
    <w:rsid w:val="009B2880"/>
    <w:rsid w:val="009B408C"/>
    <w:rsid w:val="009B476A"/>
    <w:rsid w:val="009B4935"/>
    <w:rsid w:val="009B4EC5"/>
    <w:rsid w:val="009B64ED"/>
    <w:rsid w:val="009B694D"/>
    <w:rsid w:val="009B6A53"/>
    <w:rsid w:val="009B6B39"/>
    <w:rsid w:val="009B72D9"/>
    <w:rsid w:val="009B78EF"/>
    <w:rsid w:val="009B7EA8"/>
    <w:rsid w:val="009C196F"/>
    <w:rsid w:val="009C2010"/>
    <w:rsid w:val="009C2AFB"/>
    <w:rsid w:val="009C4456"/>
    <w:rsid w:val="009C4816"/>
    <w:rsid w:val="009C4C50"/>
    <w:rsid w:val="009C52A2"/>
    <w:rsid w:val="009C568C"/>
    <w:rsid w:val="009C5E80"/>
    <w:rsid w:val="009C651D"/>
    <w:rsid w:val="009C6DEE"/>
    <w:rsid w:val="009C72A5"/>
    <w:rsid w:val="009C7812"/>
    <w:rsid w:val="009D03E7"/>
    <w:rsid w:val="009D09E3"/>
    <w:rsid w:val="009D0BF7"/>
    <w:rsid w:val="009D1A6C"/>
    <w:rsid w:val="009D1FFB"/>
    <w:rsid w:val="009D38F0"/>
    <w:rsid w:val="009D3CB1"/>
    <w:rsid w:val="009D5087"/>
    <w:rsid w:val="009D50D5"/>
    <w:rsid w:val="009D52A0"/>
    <w:rsid w:val="009D54F3"/>
    <w:rsid w:val="009D5B05"/>
    <w:rsid w:val="009D5D22"/>
    <w:rsid w:val="009D700C"/>
    <w:rsid w:val="009D7A55"/>
    <w:rsid w:val="009E0820"/>
    <w:rsid w:val="009E0FCF"/>
    <w:rsid w:val="009E152E"/>
    <w:rsid w:val="009E15C8"/>
    <w:rsid w:val="009E1641"/>
    <w:rsid w:val="009E217A"/>
    <w:rsid w:val="009E24C5"/>
    <w:rsid w:val="009E4994"/>
    <w:rsid w:val="009E49A8"/>
    <w:rsid w:val="009E6904"/>
    <w:rsid w:val="009E6C30"/>
    <w:rsid w:val="009E7272"/>
    <w:rsid w:val="009E7341"/>
    <w:rsid w:val="009E7714"/>
    <w:rsid w:val="009E7900"/>
    <w:rsid w:val="009E7A7B"/>
    <w:rsid w:val="009F0EBC"/>
    <w:rsid w:val="009F0F54"/>
    <w:rsid w:val="009F1172"/>
    <w:rsid w:val="009F1686"/>
    <w:rsid w:val="009F1D72"/>
    <w:rsid w:val="009F1DA2"/>
    <w:rsid w:val="009F3043"/>
    <w:rsid w:val="009F32E5"/>
    <w:rsid w:val="009F3CEA"/>
    <w:rsid w:val="009F421C"/>
    <w:rsid w:val="009F496A"/>
    <w:rsid w:val="009F49DB"/>
    <w:rsid w:val="009F4FAC"/>
    <w:rsid w:val="009F5318"/>
    <w:rsid w:val="009F54B5"/>
    <w:rsid w:val="009F5E55"/>
    <w:rsid w:val="009F6344"/>
    <w:rsid w:val="009F6955"/>
    <w:rsid w:val="009F6BA9"/>
    <w:rsid w:val="009F6C98"/>
    <w:rsid w:val="009F7EBB"/>
    <w:rsid w:val="00A017A1"/>
    <w:rsid w:val="00A01801"/>
    <w:rsid w:val="00A0184B"/>
    <w:rsid w:val="00A01F6A"/>
    <w:rsid w:val="00A02141"/>
    <w:rsid w:val="00A037E5"/>
    <w:rsid w:val="00A047F7"/>
    <w:rsid w:val="00A0537C"/>
    <w:rsid w:val="00A057A8"/>
    <w:rsid w:val="00A0580E"/>
    <w:rsid w:val="00A06B8D"/>
    <w:rsid w:val="00A07161"/>
    <w:rsid w:val="00A074C9"/>
    <w:rsid w:val="00A07BF0"/>
    <w:rsid w:val="00A07DC6"/>
    <w:rsid w:val="00A12197"/>
    <w:rsid w:val="00A13880"/>
    <w:rsid w:val="00A13B85"/>
    <w:rsid w:val="00A13CCD"/>
    <w:rsid w:val="00A13FDC"/>
    <w:rsid w:val="00A1440B"/>
    <w:rsid w:val="00A160A9"/>
    <w:rsid w:val="00A169DB"/>
    <w:rsid w:val="00A16E68"/>
    <w:rsid w:val="00A2143D"/>
    <w:rsid w:val="00A22433"/>
    <w:rsid w:val="00A22A4E"/>
    <w:rsid w:val="00A22EBD"/>
    <w:rsid w:val="00A23337"/>
    <w:rsid w:val="00A23708"/>
    <w:rsid w:val="00A24631"/>
    <w:rsid w:val="00A248C9"/>
    <w:rsid w:val="00A2507F"/>
    <w:rsid w:val="00A25680"/>
    <w:rsid w:val="00A25744"/>
    <w:rsid w:val="00A25D32"/>
    <w:rsid w:val="00A25F62"/>
    <w:rsid w:val="00A25FC1"/>
    <w:rsid w:val="00A26208"/>
    <w:rsid w:val="00A26C7E"/>
    <w:rsid w:val="00A27C89"/>
    <w:rsid w:val="00A27D6B"/>
    <w:rsid w:val="00A30276"/>
    <w:rsid w:val="00A311AB"/>
    <w:rsid w:val="00A31455"/>
    <w:rsid w:val="00A319B9"/>
    <w:rsid w:val="00A3389C"/>
    <w:rsid w:val="00A33CF0"/>
    <w:rsid w:val="00A341E2"/>
    <w:rsid w:val="00A34C02"/>
    <w:rsid w:val="00A35065"/>
    <w:rsid w:val="00A35A3E"/>
    <w:rsid w:val="00A35BDF"/>
    <w:rsid w:val="00A361AF"/>
    <w:rsid w:val="00A372B0"/>
    <w:rsid w:val="00A37BD4"/>
    <w:rsid w:val="00A37EA1"/>
    <w:rsid w:val="00A413B1"/>
    <w:rsid w:val="00A41452"/>
    <w:rsid w:val="00A417A4"/>
    <w:rsid w:val="00A418AC"/>
    <w:rsid w:val="00A4193B"/>
    <w:rsid w:val="00A41C3B"/>
    <w:rsid w:val="00A42057"/>
    <w:rsid w:val="00A432B8"/>
    <w:rsid w:val="00A43808"/>
    <w:rsid w:val="00A43893"/>
    <w:rsid w:val="00A44984"/>
    <w:rsid w:val="00A44D97"/>
    <w:rsid w:val="00A44DD8"/>
    <w:rsid w:val="00A45037"/>
    <w:rsid w:val="00A4519F"/>
    <w:rsid w:val="00A45481"/>
    <w:rsid w:val="00A45692"/>
    <w:rsid w:val="00A45C33"/>
    <w:rsid w:val="00A46486"/>
    <w:rsid w:val="00A47B17"/>
    <w:rsid w:val="00A51696"/>
    <w:rsid w:val="00A51756"/>
    <w:rsid w:val="00A51D97"/>
    <w:rsid w:val="00A52471"/>
    <w:rsid w:val="00A531CE"/>
    <w:rsid w:val="00A554EB"/>
    <w:rsid w:val="00A55760"/>
    <w:rsid w:val="00A55CEB"/>
    <w:rsid w:val="00A55FBE"/>
    <w:rsid w:val="00A566CD"/>
    <w:rsid w:val="00A5691F"/>
    <w:rsid w:val="00A5710C"/>
    <w:rsid w:val="00A60F84"/>
    <w:rsid w:val="00A61099"/>
    <w:rsid w:val="00A610A3"/>
    <w:rsid w:val="00A61725"/>
    <w:rsid w:val="00A632F4"/>
    <w:rsid w:val="00A63C69"/>
    <w:rsid w:val="00A64401"/>
    <w:rsid w:val="00A648D3"/>
    <w:rsid w:val="00A6496F"/>
    <w:rsid w:val="00A64B76"/>
    <w:rsid w:val="00A650C5"/>
    <w:rsid w:val="00A658E7"/>
    <w:rsid w:val="00A65DE9"/>
    <w:rsid w:val="00A66741"/>
    <w:rsid w:val="00A66AE1"/>
    <w:rsid w:val="00A7050F"/>
    <w:rsid w:val="00A706F2"/>
    <w:rsid w:val="00A70A35"/>
    <w:rsid w:val="00A70DB7"/>
    <w:rsid w:val="00A719DA"/>
    <w:rsid w:val="00A71E82"/>
    <w:rsid w:val="00A73094"/>
    <w:rsid w:val="00A731BB"/>
    <w:rsid w:val="00A73BE8"/>
    <w:rsid w:val="00A74200"/>
    <w:rsid w:val="00A75009"/>
    <w:rsid w:val="00A753DA"/>
    <w:rsid w:val="00A75709"/>
    <w:rsid w:val="00A757CD"/>
    <w:rsid w:val="00A76C91"/>
    <w:rsid w:val="00A77021"/>
    <w:rsid w:val="00A7730C"/>
    <w:rsid w:val="00A77E22"/>
    <w:rsid w:val="00A804F8"/>
    <w:rsid w:val="00A808A1"/>
    <w:rsid w:val="00A81663"/>
    <w:rsid w:val="00A81C4A"/>
    <w:rsid w:val="00A82102"/>
    <w:rsid w:val="00A824D5"/>
    <w:rsid w:val="00A82653"/>
    <w:rsid w:val="00A8325F"/>
    <w:rsid w:val="00A8327C"/>
    <w:rsid w:val="00A84EBD"/>
    <w:rsid w:val="00A85419"/>
    <w:rsid w:val="00A854B9"/>
    <w:rsid w:val="00A85A82"/>
    <w:rsid w:val="00A85FD8"/>
    <w:rsid w:val="00A85FE0"/>
    <w:rsid w:val="00A86C99"/>
    <w:rsid w:val="00A87932"/>
    <w:rsid w:val="00A90154"/>
    <w:rsid w:val="00A90C68"/>
    <w:rsid w:val="00A910F0"/>
    <w:rsid w:val="00A91864"/>
    <w:rsid w:val="00A91EF5"/>
    <w:rsid w:val="00A921CD"/>
    <w:rsid w:val="00A928FD"/>
    <w:rsid w:val="00A92CC3"/>
    <w:rsid w:val="00A930B7"/>
    <w:rsid w:val="00A937EB"/>
    <w:rsid w:val="00A9387A"/>
    <w:rsid w:val="00A93A39"/>
    <w:rsid w:val="00A942B8"/>
    <w:rsid w:val="00A9468D"/>
    <w:rsid w:val="00A94A10"/>
    <w:rsid w:val="00A94D1F"/>
    <w:rsid w:val="00A9556E"/>
    <w:rsid w:val="00A95CA9"/>
    <w:rsid w:val="00A962A2"/>
    <w:rsid w:val="00A9657B"/>
    <w:rsid w:val="00A968BE"/>
    <w:rsid w:val="00A96DA7"/>
    <w:rsid w:val="00A96FF7"/>
    <w:rsid w:val="00A976E2"/>
    <w:rsid w:val="00A9786E"/>
    <w:rsid w:val="00AA027B"/>
    <w:rsid w:val="00AA071A"/>
    <w:rsid w:val="00AA0EA5"/>
    <w:rsid w:val="00AA1075"/>
    <w:rsid w:val="00AA10EC"/>
    <w:rsid w:val="00AA1290"/>
    <w:rsid w:val="00AA129F"/>
    <w:rsid w:val="00AA1922"/>
    <w:rsid w:val="00AA1929"/>
    <w:rsid w:val="00AA1B40"/>
    <w:rsid w:val="00AA22AE"/>
    <w:rsid w:val="00AA3609"/>
    <w:rsid w:val="00AA3727"/>
    <w:rsid w:val="00AA3CAB"/>
    <w:rsid w:val="00AA4085"/>
    <w:rsid w:val="00AA4A41"/>
    <w:rsid w:val="00AA5AE3"/>
    <w:rsid w:val="00AA5B3B"/>
    <w:rsid w:val="00AA65B4"/>
    <w:rsid w:val="00AA7045"/>
    <w:rsid w:val="00AA7429"/>
    <w:rsid w:val="00AA7AEA"/>
    <w:rsid w:val="00AB0CD1"/>
    <w:rsid w:val="00AB1B22"/>
    <w:rsid w:val="00AB1C7B"/>
    <w:rsid w:val="00AB1C87"/>
    <w:rsid w:val="00AB3126"/>
    <w:rsid w:val="00AB316E"/>
    <w:rsid w:val="00AB32B3"/>
    <w:rsid w:val="00AB366B"/>
    <w:rsid w:val="00AB371C"/>
    <w:rsid w:val="00AB41B5"/>
    <w:rsid w:val="00AB4799"/>
    <w:rsid w:val="00AB4A90"/>
    <w:rsid w:val="00AB4D17"/>
    <w:rsid w:val="00AB589B"/>
    <w:rsid w:val="00AB61AF"/>
    <w:rsid w:val="00AB657E"/>
    <w:rsid w:val="00AB6BB0"/>
    <w:rsid w:val="00AB6E9C"/>
    <w:rsid w:val="00AC1CFB"/>
    <w:rsid w:val="00AC2C62"/>
    <w:rsid w:val="00AC37AA"/>
    <w:rsid w:val="00AC38E8"/>
    <w:rsid w:val="00AC4BE4"/>
    <w:rsid w:val="00AC5159"/>
    <w:rsid w:val="00AC55CF"/>
    <w:rsid w:val="00AC5C0A"/>
    <w:rsid w:val="00AC5E48"/>
    <w:rsid w:val="00AC5F21"/>
    <w:rsid w:val="00AC6409"/>
    <w:rsid w:val="00AC69A5"/>
    <w:rsid w:val="00AC69B7"/>
    <w:rsid w:val="00AC789E"/>
    <w:rsid w:val="00AC7BBB"/>
    <w:rsid w:val="00AD03D5"/>
    <w:rsid w:val="00AD0F65"/>
    <w:rsid w:val="00AD168B"/>
    <w:rsid w:val="00AD1A25"/>
    <w:rsid w:val="00AD25B2"/>
    <w:rsid w:val="00AD4E31"/>
    <w:rsid w:val="00AD5578"/>
    <w:rsid w:val="00AD557C"/>
    <w:rsid w:val="00AD5A16"/>
    <w:rsid w:val="00AD5AC1"/>
    <w:rsid w:val="00AD5BD4"/>
    <w:rsid w:val="00AD5EA3"/>
    <w:rsid w:val="00AD649F"/>
    <w:rsid w:val="00AD6FA2"/>
    <w:rsid w:val="00AD7BFB"/>
    <w:rsid w:val="00AD7E1A"/>
    <w:rsid w:val="00AE03AB"/>
    <w:rsid w:val="00AE0450"/>
    <w:rsid w:val="00AE073C"/>
    <w:rsid w:val="00AE0C7C"/>
    <w:rsid w:val="00AE16E2"/>
    <w:rsid w:val="00AE2347"/>
    <w:rsid w:val="00AE26C2"/>
    <w:rsid w:val="00AE50A3"/>
    <w:rsid w:val="00AE529C"/>
    <w:rsid w:val="00AE7379"/>
    <w:rsid w:val="00AE7524"/>
    <w:rsid w:val="00AF001A"/>
    <w:rsid w:val="00AF1051"/>
    <w:rsid w:val="00AF146B"/>
    <w:rsid w:val="00AF1674"/>
    <w:rsid w:val="00AF1B74"/>
    <w:rsid w:val="00AF1B80"/>
    <w:rsid w:val="00AF1BDD"/>
    <w:rsid w:val="00AF334F"/>
    <w:rsid w:val="00AF3699"/>
    <w:rsid w:val="00AF38A5"/>
    <w:rsid w:val="00AF41C3"/>
    <w:rsid w:val="00AF4B3C"/>
    <w:rsid w:val="00AF4E4F"/>
    <w:rsid w:val="00AF502C"/>
    <w:rsid w:val="00AF58EF"/>
    <w:rsid w:val="00AF6DDE"/>
    <w:rsid w:val="00AF6E20"/>
    <w:rsid w:val="00AF6E53"/>
    <w:rsid w:val="00AF731A"/>
    <w:rsid w:val="00AF7889"/>
    <w:rsid w:val="00AF7DC8"/>
    <w:rsid w:val="00B00DB0"/>
    <w:rsid w:val="00B00DCD"/>
    <w:rsid w:val="00B012A6"/>
    <w:rsid w:val="00B01FED"/>
    <w:rsid w:val="00B021AD"/>
    <w:rsid w:val="00B02B25"/>
    <w:rsid w:val="00B032FB"/>
    <w:rsid w:val="00B0370A"/>
    <w:rsid w:val="00B0372B"/>
    <w:rsid w:val="00B048EF"/>
    <w:rsid w:val="00B04A18"/>
    <w:rsid w:val="00B054A6"/>
    <w:rsid w:val="00B06291"/>
    <w:rsid w:val="00B06D47"/>
    <w:rsid w:val="00B06F65"/>
    <w:rsid w:val="00B07B35"/>
    <w:rsid w:val="00B07DE8"/>
    <w:rsid w:val="00B101F4"/>
    <w:rsid w:val="00B102E7"/>
    <w:rsid w:val="00B112BF"/>
    <w:rsid w:val="00B11BB7"/>
    <w:rsid w:val="00B12A07"/>
    <w:rsid w:val="00B13EFA"/>
    <w:rsid w:val="00B14422"/>
    <w:rsid w:val="00B1449F"/>
    <w:rsid w:val="00B151FE"/>
    <w:rsid w:val="00B15B72"/>
    <w:rsid w:val="00B15BD7"/>
    <w:rsid w:val="00B15C3C"/>
    <w:rsid w:val="00B166F9"/>
    <w:rsid w:val="00B1726C"/>
    <w:rsid w:val="00B17579"/>
    <w:rsid w:val="00B176E4"/>
    <w:rsid w:val="00B20078"/>
    <w:rsid w:val="00B200DF"/>
    <w:rsid w:val="00B20824"/>
    <w:rsid w:val="00B21084"/>
    <w:rsid w:val="00B21B21"/>
    <w:rsid w:val="00B22043"/>
    <w:rsid w:val="00B22668"/>
    <w:rsid w:val="00B22DAC"/>
    <w:rsid w:val="00B233E6"/>
    <w:rsid w:val="00B2357C"/>
    <w:rsid w:val="00B23B9B"/>
    <w:rsid w:val="00B23C10"/>
    <w:rsid w:val="00B23EB5"/>
    <w:rsid w:val="00B24144"/>
    <w:rsid w:val="00B244F6"/>
    <w:rsid w:val="00B24658"/>
    <w:rsid w:val="00B254D0"/>
    <w:rsid w:val="00B254D9"/>
    <w:rsid w:val="00B2566D"/>
    <w:rsid w:val="00B25F24"/>
    <w:rsid w:val="00B27C6F"/>
    <w:rsid w:val="00B27FF5"/>
    <w:rsid w:val="00B30057"/>
    <w:rsid w:val="00B301B6"/>
    <w:rsid w:val="00B326CE"/>
    <w:rsid w:val="00B34254"/>
    <w:rsid w:val="00B34B44"/>
    <w:rsid w:val="00B356F0"/>
    <w:rsid w:val="00B35AFE"/>
    <w:rsid w:val="00B36461"/>
    <w:rsid w:val="00B36702"/>
    <w:rsid w:val="00B36831"/>
    <w:rsid w:val="00B36D2F"/>
    <w:rsid w:val="00B36EFE"/>
    <w:rsid w:val="00B40056"/>
    <w:rsid w:val="00B4027F"/>
    <w:rsid w:val="00B405BF"/>
    <w:rsid w:val="00B409AA"/>
    <w:rsid w:val="00B41193"/>
    <w:rsid w:val="00B4136A"/>
    <w:rsid w:val="00B4227E"/>
    <w:rsid w:val="00B424A8"/>
    <w:rsid w:val="00B429BC"/>
    <w:rsid w:val="00B42AE6"/>
    <w:rsid w:val="00B42EA2"/>
    <w:rsid w:val="00B437E3"/>
    <w:rsid w:val="00B4380C"/>
    <w:rsid w:val="00B44B57"/>
    <w:rsid w:val="00B44C1C"/>
    <w:rsid w:val="00B44DC7"/>
    <w:rsid w:val="00B44EB5"/>
    <w:rsid w:val="00B4683E"/>
    <w:rsid w:val="00B46E2C"/>
    <w:rsid w:val="00B470E6"/>
    <w:rsid w:val="00B47351"/>
    <w:rsid w:val="00B51406"/>
    <w:rsid w:val="00B51810"/>
    <w:rsid w:val="00B51F78"/>
    <w:rsid w:val="00B52B50"/>
    <w:rsid w:val="00B53611"/>
    <w:rsid w:val="00B53747"/>
    <w:rsid w:val="00B54001"/>
    <w:rsid w:val="00B5429E"/>
    <w:rsid w:val="00B54860"/>
    <w:rsid w:val="00B54D9A"/>
    <w:rsid w:val="00B55259"/>
    <w:rsid w:val="00B55DAD"/>
    <w:rsid w:val="00B5677D"/>
    <w:rsid w:val="00B5682E"/>
    <w:rsid w:val="00B57927"/>
    <w:rsid w:val="00B60621"/>
    <w:rsid w:val="00B60B33"/>
    <w:rsid w:val="00B61B5C"/>
    <w:rsid w:val="00B61DD1"/>
    <w:rsid w:val="00B61EBE"/>
    <w:rsid w:val="00B62094"/>
    <w:rsid w:val="00B6299B"/>
    <w:rsid w:val="00B63021"/>
    <w:rsid w:val="00B633DA"/>
    <w:rsid w:val="00B63E37"/>
    <w:rsid w:val="00B644B1"/>
    <w:rsid w:val="00B64DD5"/>
    <w:rsid w:val="00B65D80"/>
    <w:rsid w:val="00B668F9"/>
    <w:rsid w:val="00B6700F"/>
    <w:rsid w:val="00B67B44"/>
    <w:rsid w:val="00B67B5F"/>
    <w:rsid w:val="00B67CFC"/>
    <w:rsid w:val="00B70119"/>
    <w:rsid w:val="00B70F8C"/>
    <w:rsid w:val="00B723C1"/>
    <w:rsid w:val="00B7382D"/>
    <w:rsid w:val="00B74572"/>
    <w:rsid w:val="00B74689"/>
    <w:rsid w:val="00B74B25"/>
    <w:rsid w:val="00B7506B"/>
    <w:rsid w:val="00B770E0"/>
    <w:rsid w:val="00B779EF"/>
    <w:rsid w:val="00B8005A"/>
    <w:rsid w:val="00B80D01"/>
    <w:rsid w:val="00B81252"/>
    <w:rsid w:val="00B82161"/>
    <w:rsid w:val="00B82B53"/>
    <w:rsid w:val="00B82E17"/>
    <w:rsid w:val="00B8341D"/>
    <w:rsid w:val="00B834CC"/>
    <w:rsid w:val="00B859B9"/>
    <w:rsid w:val="00B85C2C"/>
    <w:rsid w:val="00B85DF2"/>
    <w:rsid w:val="00B867C6"/>
    <w:rsid w:val="00B86F05"/>
    <w:rsid w:val="00B87424"/>
    <w:rsid w:val="00B879C6"/>
    <w:rsid w:val="00B90004"/>
    <w:rsid w:val="00B91D81"/>
    <w:rsid w:val="00B937B0"/>
    <w:rsid w:val="00B938ED"/>
    <w:rsid w:val="00B94255"/>
    <w:rsid w:val="00B945F5"/>
    <w:rsid w:val="00B94722"/>
    <w:rsid w:val="00B94AF5"/>
    <w:rsid w:val="00B950DC"/>
    <w:rsid w:val="00B9523B"/>
    <w:rsid w:val="00B959ED"/>
    <w:rsid w:val="00B95A2C"/>
    <w:rsid w:val="00B973A0"/>
    <w:rsid w:val="00B978BB"/>
    <w:rsid w:val="00B97D95"/>
    <w:rsid w:val="00BA0103"/>
    <w:rsid w:val="00BA0D2A"/>
    <w:rsid w:val="00BA0E57"/>
    <w:rsid w:val="00BA14BD"/>
    <w:rsid w:val="00BA1733"/>
    <w:rsid w:val="00BA1795"/>
    <w:rsid w:val="00BA2410"/>
    <w:rsid w:val="00BA31F5"/>
    <w:rsid w:val="00BA4751"/>
    <w:rsid w:val="00BA48BE"/>
    <w:rsid w:val="00BA53DB"/>
    <w:rsid w:val="00BA634F"/>
    <w:rsid w:val="00BA74A0"/>
    <w:rsid w:val="00BA7E75"/>
    <w:rsid w:val="00BB0332"/>
    <w:rsid w:val="00BB0631"/>
    <w:rsid w:val="00BB084F"/>
    <w:rsid w:val="00BB1373"/>
    <w:rsid w:val="00BB1C66"/>
    <w:rsid w:val="00BB1C95"/>
    <w:rsid w:val="00BB20CB"/>
    <w:rsid w:val="00BB2509"/>
    <w:rsid w:val="00BB2C80"/>
    <w:rsid w:val="00BB3532"/>
    <w:rsid w:val="00BB3C9C"/>
    <w:rsid w:val="00BB3ED7"/>
    <w:rsid w:val="00BB4445"/>
    <w:rsid w:val="00BB4486"/>
    <w:rsid w:val="00BB4B25"/>
    <w:rsid w:val="00BB4CD7"/>
    <w:rsid w:val="00BB4F4B"/>
    <w:rsid w:val="00BB538A"/>
    <w:rsid w:val="00BB668F"/>
    <w:rsid w:val="00BB689D"/>
    <w:rsid w:val="00BB7133"/>
    <w:rsid w:val="00BB77C4"/>
    <w:rsid w:val="00BC0026"/>
    <w:rsid w:val="00BC0A86"/>
    <w:rsid w:val="00BC173E"/>
    <w:rsid w:val="00BC1794"/>
    <w:rsid w:val="00BC1802"/>
    <w:rsid w:val="00BC2613"/>
    <w:rsid w:val="00BC2748"/>
    <w:rsid w:val="00BC2834"/>
    <w:rsid w:val="00BC2E9C"/>
    <w:rsid w:val="00BC468E"/>
    <w:rsid w:val="00BC54B7"/>
    <w:rsid w:val="00BC5AF0"/>
    <w:rsid w:val="00BC628F"/>
    <w:rsid w:val="00BC6642"/>
    <w:rsid w:val="00BC6864"/>
    <w:rsid w:val="00BC6940"/>
    <w:rsid w:val="00BC6DB6"/>
    <w:rsid w:val="00BC7464"/>
    <w:rsid w:val="00BC78CC"/>
    <w:rsid w:val="00BC7A76"/>
    <w:rsid w:val="00BC7C55"/>
    <w:rsid w:val="00BC7E0E"/>
    <w:rsid w:val="00BD0B1A"/>
    <w:rsid w:val="00BD108A"/>
    <w:rsid w:val="00BD2652"/>
    <w:rsid w:val="00BD2A76"/>
    <w:rsid w:val="00BD3C1C"/>
    <w:rsid w:val="00BD43FF"/>
    <w:rsid w:val="00BD47F0"/>
    <w:rsid w:val="00BD6E0E"/>
    <w:rsid w:val="00BD7401"/>
    <w:rsid w:val="00BD74F0"/>
    <w:rsid w:val="00BD7B00"/>
    <w:rsid w:val="00BD7F7E"/>
    <w:rsid w:val="00BE00D0"/>
    <w:rsid w:val="00BE0AF0"/>
    <w:rsid w:val="00BE1DE1"/>
    <w:rsid w:val="00BE1E62"/>
    <w:rsid w:val="00BE2C5F"/>
    <w:rsid w:val="00BE4A2C"/>
    <w:rsid w:val="00BE4CD9"/>
    <w:rsid w:val="00BE4EE2"/>
    <w:rsid w:val="00BE5772"/>
    <w:rsid w:val="00BE77F3"/>
    <w:rsid w:val="00BE780F"/>
    <w:rsid w:val="00BE7DA8"/>
    <w:rsid w:val="00BF0AF6"/>
    <w:rsid w:val="00BF1633"/>
    <w:rsid w:val="00BF1EEB"/>
    <w:rsid w:val="00BF23D5"/>
    <w:rsid w:val="00BF2516"/>
    <w:rsid w:val="00BF2EC4"/>
    <w:rsid w:val="00BF36CB"/>
    <w:rsid w:val="00BF3C85"/>
    <w:rsid w:val="00BF3C97"/>
    <w:rsid w:val="00BF3F41"/>
    <w:rsid w:val="00BF43BA"/>
    <w:rsid w:val="00BF561E"/>
    <w:rsid w:val="00BF5E50"/>
    <w:rsid w:val="00BF6117"/>
    <w:rsid w:val="00BF628E"/>
    <w:rsid w:val="00BF69B8"/>
    <w:rsid w:val="00BF7A28"/>
    <w:rsid w:val="00BF7FBC"/>
    <w:rsid w:val="00C003C0"/>
    <w:rsid w:val="00C011FE"/>
    <w:rsid w:val="00C016FC"/>
    <w:rsid w:val="00C01C5E"/>
    <w:rsid w:val="00C01E22"/>
    <w:rsid w:val="00C0307D"/>
    <w:rsid w:val="00C03889"/>
    <w:rsid w:val="00C038A5"/>
    <w:rsid w:val="00C0391D"/>
    <w:rsid w:val="00C03BF6"/>
    <w:rsid w:val="00C04560"/>
    <w:rsid w:val="00C04587"/>
    <w:rsid w:val="00C048AA"/>
    <w:rsid w:val="00C0569D"/>
    <w:rsid w:val="00C0695D"/>
    <w:rsid w:val="00C06EB7"/>
    <w:rsid w:val="00C11DE8"/>
    <w:rsid w:val="00C12077"/>
    <w:rsid w:val="00C122C5"/>
    <w:rsid w:val="00C12C0E"/>
    <w:rsid w:val="00C12DB0"/>
    <w:rsid w:val="00C13CE5"/>
    <w:rsid w:val="00C13D5F"/>
    <w:rsid w:val="00C13E51"/>
    <w:rsid w:val="00C13E5E"/>
    <w:rsid w:val="00C14610"/>
    <w:rsid w:val="00C1478B"/>
    <w:rsid w:val="00C14F7B"/>
    <w:rsid w:val="00C15591"/>
    <w:rsid w:val="00C158FD"/>
    <w:rsid w:val="00C16372"/>
    <w:rsid w:val="00C169F3"/>
    <w:rsid w:val="00C16D8A"/>
    <w:rsid w:val="00C172C4"/>
    <w:rsid w:val="00C175CA"/>
    <w:rsid w:val="00C17A79"/>
    <w:rsid w:val="00C17C6B"/>
    <w:rsid w:val="00C17D08"/>
    <w:rsid w:val="00C17EA5"/>
    <w:rsid w:val="00C20A27"/>
    <w:rsid w:val="00C212A8"/>
    <w:rsid w:val="00C21333"/>
    <w:rsid w:val="00C216CA"/>
    <w:rsid w:val="00C21C39"/>
    <w:rsid w:val="00C21F16"/>
    <w:rsid w:val="00C23185"/>
    <w:rsid w:val="00C23785"/>
    <w:rsid w:val="00C25FDE"/>
    <w:rsid w:val="00C26339"/>
    <w:rsid w:val="00C26392"/>
    <w:rsid w:val="00C275A3"/>
    <w:rsid w:val="00C27B5D"/>
    <w:rsid w:val="00C27CAB"/>
    <w:rsid w:val="00C304B0"/>
    <w:rsid w:val="00C30F51"/>
    <w:rsid w:val="00C312D4"/>
    <w:rsid w:val="00C323E9"/>
    <w:rsid w:val="00C324ED"/>
    <w:rsid w:val="00C338C7"/>
    <w:rsid w:val="00C34188"/>
    <w:rsid w:val="00C355C5"/>
    <w:rsid w:val="00C35B2C"/>
    <w:rsid w:val="00C36D50"/>
    <w:rsid w:val="00C371BA"/>
    <w:rsid w:val="00C376DC"/>
    <w:rsid w:val="00C37A4E"/>
    <w:rsid w:val="00C402EF"/>
    <w:rsid w:val="00C4084B"/>
    <w:rsid w:val="00C40E8F"/>
    <w:rsid w:val="00C417D7"/>
    <w:rsid w:val="00C418C8"/>
    <w:rsid w:val="00C419B6"/>
    <w:rsid w:val="00C41CCF"/>
    <w:rsid w:val="00C42AA5"/>
    <w:rsid w:val="00C42D4C"/>
    <w:rsid w:val="00C4330A"/>
    <w:rsid w:val="00C456E0"/>
    <w:rsid w:val="00C46D6F"/>
    <w:rsid w:val="00C472FC"/>
    <w:rsid w:val="00C47D66"/>
    <w:rsid w:val="00C50297"/>
    <w:rsid w:val="00C50948"/>
    <w:rsid w:val="00C511D6"/>
    <w:rsid w:val="00C513F7"/>
    <w:rsid w:val="00C516D3"/>
    <w:rsid w:val="00C52ECB"/>
    <w:rsid w:val="00C53DDE"/>
    <w:rsid w:val="00C5450D"/>
    <w:rsid w:val="00C54CE1"/>
    <w:rsid w:val="00C55C8F"/>
    <w:rsid w:val="00C56326"/>
    <w:rsid w:val="00C565D5"/>
    <w:rsid w:val="00C56A8F"/>
    <w:rsid w:val="00C5751A"/>
    <w:rsid w:val="00C57629"/>
    <w:rsid w:val="00C5796C"/>
    <w:rsid w:val="00C60339"/>
    <w:rsid w:val="00C60A48"/>
    <w:rsid w:val="00C6295C"/>
    <w:rsid w:val="00C62C20"/>
    <w:rsid w:val="00C634C6"/>
    <w:rsid w:val="00C635EF"/>
    <w:rsid w:val="00C64DBB"/>
    <w:rsid w:val="00C650F9"/>
    <w:rsid w:val="00C655E3"/>
    <w:rsid w:val="00C6560C"/>
    <w:rsid w:val="00C656EC"/>
    <w:rsid w:val="00C65CA9"/>
    <w:rsid w:val="00C65CC6"/>
    <w:rsid w:val="00C66C54"/>
    <w:rsid w:val="00C66EAC"/>
    <w:rsid w:val="00C66F42"/>
    <w:rsid w:val="00C70F26"/>
    <w:rsid w:val="00C71635"/>
    <w:rsid w:val="00C71C67"/>
    <w:rsid w:val="00C72139"/>
    <w:rsid w:val="00C728DE"/>
    <w:rsid w:val="00C72E6E"/>
    <w:rsid w:val="00C736C7"/>
    <w:rsid w:val="00C737F0"/>
    <w:rsid w:val="00C7413F"/>
    <w:rsid w:val="00C74AFC"/>
    <w:rsid w:val="00C75ECD"/>
    <w:rsid w:val="00C76706"/>
    <w:rsid w:val="00C76AA0"/>
    <w:rsid w:val="00C77498"/>
    <w:rsid w:val="00C77620"/>
    <w:rsid w:val="00C80CC4"/>
    <w:rsid w:val="00C80E5E"/>
    <w:rsid w:val="00C81583"/>
    <w:rsid w:val="00C82B9B"/>
    <w:rsid w:val="00C830C8"/>
    <w:rsid w:val="00C83BA0"/>
    <w:rsid w:val="00C83E22"/>
    <w:rsid w:val="00C83EB3"/>
    <w:rsid w:val="00C84B9E"/>
    <w:rsid w:val="00C84F54"/>
    <w:rsid w:val="00C84FC3"/>
    <w:rsid w:val="00C852AC"/>
    <w:rsid w:val="00C85877"/>
    <w:rsid w:val="00C85D3D"/>
    <w:rsid w:val="00C86AC4"/>
    <w:rsid w:val="00C86AF9"/>
    <w:rsid w:val="00C86CC7"/>
    <w:rsid w:val="00C872DE"/>
    <w:rsid w:val="00C87448"/>
    <w:rsid w:val="00C8781F"/>
    <w:rsid w:val="00C90C50"/>
    <w:rsid w:val="00C90E3D"/>
    <w:rsid w:val="00C90F16"/>
    <w:rsid w:val="00C9177A"/>
    <w:rsid w:val="00C91826"/>
    <w:rsid w:val="00C91947"/>
    <w:rsid w:val="00C9216F"/>
    <w:rsid w:val="00C92284"/>
    <w:rsid w:val="00C92612"/>
    <w:rsid w:val="00C9275B"/>
    <w:rsid w:val="00C92B0C"/>
    <w:rsid w:val="00C93984"/>
    <w:rsid w:val="00C93AE0"/>
    <w:rsid w:val="00C93DA1"/>
    <w:rsid w:val="00C95564"/>
    <w:rsid w:val="00C95682"/>
    <w:rsid w:val="00C960C9"/>
    <w:rsid w:val="00C9649C"/>
    <w:rsid w:val="00C970FA"/>
    <w:rsid w:val="00C97298"/>
    <w:rsid w:val="00C97C98"/>
    <w:rsid w:val="00C97E55"/>
    <w:rsid w:val="00C97E5F"/>
    <w:rsid w:val="00CA0E23"/>
    <w:rsid w:val="00CA114F"/>
    <w:rsid w:val="00CA1749"/>
    <w:rsid w:val="00CA3808"/>
    <w:rsid w:val="00CA3916"/>
    <w:rsid w:val="00CA3AEE"/>
    <w:rsid w:val="00CA4946"/>
    <w:rsid w:val="00CA4FB5"/>
    <w:rsid w:val="00CA589F"/>
    <w:rsid w:val="00CA5CE9"/>
    <w:rsid w:val="00CA6116"/>
    <w:rsid w:val="00CA6150"/>
    <w:rsid w:val="00CA6635"/>
    <w:rsid w:val="00CA79A8"/>
    <w:rsid w:val="00CA79D3"/>
    <w:rsid w:val="00CA7EF2"/>
    <w:rsid w:val="00CB042B"/>
    <w:rsid w:val="00CB1302"/>
    <w:rsid w:val="00CB2A2E"/>
    <w:rsid w:val="00CB2A65"/>
    <w:rsid w:val="00CB2E69"/>
    <w:rsid w:val="00CB2F70"/>
    <w:rsid w:val="00CB40BD"/>
    <w:rsid w:val="00CB4960"/>
    <w:rsid w:val="00CB4D84"/>
    <w:rsid w:val="00CB55CF"/>
    <w:rsid w:val="00CB62AD"/>
    <w:rsid w:val="00CB7B11"/>
    <w:rsid w:val="00CB7C56"/>
    <w:rsid w:val="00CB7E81"/>
    <w:rsid w:val="00CC0411"/>
    <w:rsid w:val="00CC06DA"/>
    <w:rsid w:val="00CC09CA"/>
    <w:rsid w:val="00CC0F06"/>
    <w:rsid w:val="00CC1F5A"/>
    <w:rsid w:val="00CC2583"/>
    <w:rsid w:val="00CC259F"/>
    <w:rsid w:val="00CC2C04"/>
    <w:rsid w:val="00CC303C"/>
    <w:rsid w:val="00CC34F3"/>
    <w:rsid w:val="00CC38E2"/>
    <w:rsid w:val="00CC49CD"/>
    <w:rsid w:val="00CC4FF4"/>
    <w:rsid w:val="00CC581B"/>
    <w:rsid w:val="00CC641E"/>
    <w:rsid w:val="00CC69C6"/>
    <w:rsid w:val="00CD0620"/>
    <w:rsid w:val="00CD0826"/>
    <w:rsid w:val="00CD0D91"/>
    <w:rsid w:val="00CD25B4"/>
    <w:rsid w:val="00CD2912"/>
    <w:rsid w:val="00CD2928"/>
    <w:rsid w:val="00CD2E09"/>
    <w:rsid w:val="00CD3908"/>
    <w:rsid w:val="00CD4AF0"/>
    <w:rsid w:val="00CD517A"/>
    <w:rsid w:val="00CD5C4D"/>
    <w:rsid w:val="00CD5C7D"/>
    <w:rsid w:val="00CD5EC2"/>
    <w:rsid w:val="00CD6069"/>
    <w:rsid w:val="00CD630B"/>
    <w:rsid w:val="00CD6697"/>
    <w:rsid w:val="00CD7430"/>
    <w:rsid w:val="00CD75EC"/>
    <w:rsid w:val="00CE03B0"/>
    <w:rsid w:val="00CE08CB"/>
    <w:rsid w:val="00CE0BDD"/>
    <w:rsid w:val="00CE13FB"/>
    <w:rsid w:val="00CE2666"/>
    <w:rsid w:val="00CE3F08"/>
    <w:rsid w:val="00CE41EC"/>
    <w:rsid w:val="00CE4F1E"/>
    <w:rsid w:val="00CE55A6"/>
    <w:rsid w:val="00CE5D5F"/>
    <w:rsid w:val="00CE5F6B"/>
    <w:rsid w:val="00CE5F9D"/>
    <w:rsid w:val="00CE6A29"/>
    <w:rsid w:val="00CE6BCD"/>
    <w:rsid w:val="00CE6CB6"/>
    <w:rsid w:val="00CE6DFA"/>
    <w:rsid w:val="00CE70CA"/>
    <w:rsid w:val="00CE7FF3"/>
    <w:rsid w:val="00CF0266"/>
    <w:rsid w:val="00CF0455"/>
    <w:rsid w:val="00CF1024"/>
    <w:rsid w:val="00CF1298"/>
    <w:rsid w:val="00CF12F5"/>
    <w:rsid w:val="00CF157A"/>
    <w:rsid w:val="00CF1592"/>
    <w:rsid w:val="00CF202A"/>
    <w:rsid w:val="00CF21FE"/>
    <w:rsid w:val="00CF276F"/>
    <w:rsid w:val="00CF2DC8"/>
    <w:rsid w:val="00CF37AC"/>
    <w:rsid w:val="00CF3800"/>
    <w:rsid w:val="00CF4962"/>
    <w:rsid w:val="00CF5EB1"/>
    <w:rsid w:val="00CF6C79"/>
    <w:rsid w:val="00CF6E89"/>
    <w:rsid w:val="00CF711A"/>
    <w:rsid w:val="00CF79EC"/>
    <w:rsid w:val="00D005B3"/>
    <w:rsid w:val="00D005DE"/>
    <w:rsid w:val="00D0073E"/>
    <w:rsid w:val="00D00764"/>
    <w:rsid w:val="00D00939"/>
    <w:rsid w:val="00D00946"/>
    <w:rsid w:val="00D01091"/>
    <w:rsid w:val="00D019B9"/>
    <w:rsid w:val="00D023FA"/>
    <w:rsid w:val="00D02DA3"/>
    <w:rsid w:val="00D03D1A"/>
    <w:rsid w:val="00D042AD"/>
    <w:rsid w:val="00D04BCF"/>
    <w:rsid w:val="00D05795"/>
    <w:rsid w:val="00D05A12"/>
    <w:rsid w:val="00D05FFC"/>
    <w:rsid w:val="00D068AD"/>
    <w:rsid w:val="00D06DE2"/>
    <w:rsid w:val="00D07372"/>
    <w:rsid w:val="00D10282"/>
    <w:rsid w:val="00D1042A"/>
    <w:rsid w:val="00D107C9"/>
    <w:rsid w:val="00D119DD"/>
    <w:rsid w:val="00D1211C"/>
    <w:rsid w:val="00D12380"/>
    <w:rsid w:val="00D12650"/>
    <w:rsid w:val="00D12735"/>
    <w:rsid w:val="00D12C3E"/>
    <w:rsid w:val="00D1320E"/>
    <w:rsid w:val="00D13449"/>
    <w:rsid w:val="00D14E7E"/>
    <w:rsid w:val="00D1518D"/>
    <w:rsid w:val="00D15843"/>
    <w:rsid w:val="00D15C52"/>
    <w:rsid w:val="00D16DD0"/>
    <w:rsid w:val="00D1760F"/>
    <w:rsid w:val="00D17802"/>
    <w:rsid w:val="00D17A44"/>
    <w:rsid w:val="00D205B3"/>
    <w:rsid w:val="00D20939"/>
    <w:rsid w:val="00D20A4E"/>
    <w:rsid w:val="00D20F01"/>
    <w:rsid w:val="00D21730"/>
    <w:rsid w:val="00D2253C"/>
    <w:rsid w:val="00D22E5E"/>
    <w:rsid w:val="00D232F4"/>
    <w:rsid w:val="00D247A1"/>
    <w:rsid w:val="00D24B98"/>
    <w:rsid w:val="00D250A9"/>
    <w:rsid w:val="00D2558D"/>
    <w:rsid w:val="00D25DDD"/>
    <w:rsid w:val="00D273A2"/>
    <w:rsid w:val="00D27AAB"/>
    <w:rsid w:val="00D27CA9"/>
    <w:rsid w:val="00D304BA"/>
    <w:rsid w:val="00D30CAC"/>
    <w:rsid w:val="00D31005"/>
    <w:rsid w:val="00D31159"/>
    <w:rsid w:val="00D313C0"/>
    <w:rsid w:val="00D31ED6"/>
    <w:rsid w:val="00D3261D"/>
    <w:rsid w:val="00D32ABF"/>
    <w:rsid w:val="00D32BFD"/>
    <w:rsid w:val="00D32C4A"/>
    <w:rsid w:val="00D32F99"/>
    <w:rsid w:val="00D3300B"/>
    <w:rsid w:val="00D334C8"/>
    <w:rsid w:val="00D33C76"/>
    <w:rsid w:val="00D34BC2"/>
    <w:rsid w:val="00D359B3"/>
    <w:rsid w:val="00D35C17"/>
    <w:rsid w:val="00D35E1C"/>
    <w:rsid w:val="00D36469"/>
    <w:rsid w:val="00D3686B"/>
    <w:rsid w:val="00D369D3"/>
    <w:rsid w:val="00D37E43"/>
    <w:rsid w:val="00D40139"/>
    <w:rsid w:val="00D4097B"/>
    <w:rsid w:val="00D415EB"/>
    <w:rsid w:val="00D41D45"/>
    <w:rsid w:val="00D42699"/>
    <w:rsid w:val="00D43773"/>
    <w:rsid w:val="00D43CAB"/>
    <w:rsid w:val="00D43DDA"/>
    <w:rsid w:val="00D4464A"/>
    <w:rsid w:val="00D44D53"/>
    <w:rsid w:val="00D45E6B"/>
    <w:rsid w:val="00D461D3"/>
    <w:rsid w:val="00D47E54"/>
    <w:rsid w:val="00D47EC6"/>
    <w:rsid w:val="00D501C4"/>
    <w:rsid w:val="00D50345"/>
    <w:rsid w:val="00D5168D"/>
    <w:rsid w:val="00D5185F"/>
    <w:rsid w:val="00D51DD9"/>
    <w:rsid w:val="00D52087"/>
    <w:rsid w:val="00D52152"/>
    <w:rsid w:val="00D526A1"/>
    <w:rsid w:val="00D52A93"/>
    <w:rsid w:val="00D5345F"/>
    <w:rsid w:val="00D53620"/>
    <w:rsid w:val="00D53AA7"/>
    <w:rsid w:val="00D53C22"/>
    <w:rsid w:val="00D54486"/>
    <w:rsid w:val="00D54759"/>
    <w:rsid w:val="00D54872"/>
    <w:rsid w:val="00D54D35"/>
    <w:rsid w:val="00D5512E"/>
    <w:rsid w:val="00D56262"/>
    <w:rsid w:val="00D56596"/>
    <w:rsid w:val="00D566C1"/>
    <w:rsid w:val="00D568DB"/>
    <w:rsid w:val="00D56E3F"/>
    <w:rsid w:val="00D5739A"/>
    <w:rsid w:val="00D57724"/>
    <w:rsid w:val="00D5780F"/>
    <w:rsid w:val="00D60497"/>
    <w:rsid w:val="00D60A1E"/>
    <w:rsid w:val="00D60F1F"/>
    <w:rsid w:val="00D6182E"/>
    <w:rsid w:val="00D61BC8"/>
    <w:rsid w:val="00D62560"/>
    <w:rsid w:val="00D625DD"/>
    <w:rsid w:val="00D62C78"/>
    <w:rsid w:val="00D63ED6"/>
    <w:rsid w:val="00D648E6"/>
    <w:rsid w:val="00D64CF0"/>
    <w:rsid w:val="00D65105"/>
    <w:rsid w:val="00D65844"/>
    <w:rsid w:val="00D65AE8"/>
    <w:rsid w:val="00D65D4D"/>
    <w:rsid w:val="00D66083"/>
    <w:rsid w:val="00D66927"/>
    <w:rsid w:val="00D66B81"/>
    <w:rsid w:val="00D67381"/>
    <w:rsid w:val="00D673A9"/>
    <w:rsid w:val="00D7071D"/>
    <w:rsid w:val="00D71CDF"/>
    <w:rsid w:val="00D7206F"/>
    <w:rsid w:val="00D72282"/>
    <w:rsid w:val="00D732DD"/>
    <w:rsid w:val="00D74354"/>
    <w:rsid w:val="00D74BB2"/>
    <w:rsid w:val="00D74F46"/>
    <w:rsid w:val="00D75031"/>
    <w:rsid w:val="00D7586B"/>
    <w:rsid w:val="00D75CB8"/>
    <w:rsid w:val="00D760D1"/>
    <w:rsid w:val="00D76115"/>
    <w:rsid w:val="00D762C4"/>
    <w:rsid w:val="00D7637D"/>
    <w:rsid w:val="00D7682A"/>
    <w:rsid w:val="00D76A90"/>
    <w:rsid w:val="00D7787C"/>
    <w:rsid w:val="00D77A17"/>
    <w:rsid w:val="00D8032A"/>
    <w:rsid w:val="00D80463"/>
    <w:rsid w:val="00D80F78"/>
    <w:rsid w:val="00D810E4"/>
    <w:rsid w:val="00D81B47"/>
    <w:rsid w:val="00D826B3"/>
    <w:rsid w:val="00D828B2"/>
    <w:rsid w:val="00D833C7"/>
    <w:rsid w:val="00D83ECC"/>
    <w:rsid w:val="00D842D6"/>
    <w:rsid w:val="00D84752"/>
    <w:rsid w:val="00D849ED"/>
    <w:rsid w:val="00D8527A"/>
    <w:rsid w:val="00D8550A"/>
    <w:rsid w:val="00D8550B"/>
    <w:rsid w:val="00D85565"/>
    <w:rsid w:val="00D85B69"/>
    <w:rsid w:val="00D85BD2"/>
    <w:rsid w:val="00D85F42"/>
    <w:rsid w:val="00D85FF2"/>
    <w:rsid w:val="00D86972"/>
    <w:rsid w:val="00D86A66"/>
    <w:rsid w:val="00D87B2C"/>
    <w:rsid w:val="00D87BEE"/>
    <w:rsid w:val="00D87D0A"/>
    <w:rsid w:val="00D87D8E"/>
    <w:rsid w:val="00D9039C"/>
    <w:rsid w:val="00D903EC"/>
    <w:rsid w:val="00D90885"/>
    <w:rsid w:val="00D91753"/>
    <w:rsid w:val="00D91AE7"/>
    <w:rsid w:val="00D91E91"/>
    <w:rsid w:val="00D921B2"/>
    <w:rsid w:val="00D94A55"/>
    <w:rsid w:val="00D95F67"/>
    <w:rsid w:val="00D961D2"/>
    <w:rsid w:val="00D9655A"/>
    <w:rsid w:val="00D96916"/>
    <w:rsid w:val="00D97105"/>
    <w:rsid w:val="00D971ED"/>
    <w:rsid w:val="00D97D12"/>
    <w:rsid w:val="00DA0B41"/>
    <w:rsid w:val="00DA2325"/>
    <w:rsid w:val="00DA2409"/>
    <w:rsid w:val="00DA252C"/>
    <w:rsid w:val="00DA2A44"/>
    <w:rsid w:val="00DA32DB"/>
    <w:rsid w:val="00DA32F5"/>
    <w:rsid w:val="00DA3BAE"/>
    <w:rsid w:val="00DA3C45"/>
    <w:rsid w:val="00DA4E49"/>
    <w:rsid w:val="00DA5160"/>
    <w:rsid w:val="00DA54A2"/>
    <w:rsid w:val="00DA558D"/>
    <w:rsid w:val="00DA58C8"/>
    <w:rsid w:val="00DA6142"/>
    <w:rsid w:val="00DA65D4"/>
    <w:rsid w:val="00DA67A9"/>
    <w:rsid w:val="00DA70E2"/>
    <w:rsid w:val="00DA7BAE"/>
    <w:rsid w:val="00DB0307"/>
    <w:rsid w:val="00DB082A"/>
    <w:rsid w:val="00DB0DAA"/>
    <w:rsid w:val="00DB2D60"/>
    <w:rsid w:val="00DB31A0"/>
    <w:rsid w:val="00DB3AEA"/>
    <w:rsid w:val="00DB3CF5"/>
    <w:rsid w:val="00DB51B0"/>
    <w:rsid w:val="00DB5EBA"/>
    <w:rsid w:val="00DB5FAD"/>
    <w:rsid w:val="00DB640B"/>
    <w:rsid w:val="00DB64A4"/>
    <w:rsid w:val="00DB6A50"/>
    <w:rsid w:val="00DB703A"/>
    <w:rsid w:val="00DB7725"/>
    <w:rsid w:val="00DB7998"/>
    <w:rsid w:val="00DB7C63"/>
    <w:rsid w:val="00DB7CF5"/>
    <w:rsid w:val="00DC0829"/>
    <w:rsid w:val="00DC11E0"/>
    <w:rsid w:val="00DC1AF6"/>
    <w:rsid w:val="00DC1B50"/>
    <w:rsid w:val="00DC1C69"/>
    <w:rsid w:val="00DC32E8"/>
    <w:rsid w:val="00DC3C8C"/>
    <w:rsid w:val="00DC3EA3"/>
    <w:rsid w:val="00DC4044"/>
    <w:rsid w:val="00DC4977"/>
    <w:rsid w:val="00DC4BDD"/>
    <w:rsid w:val="00DC5735"/>
    <w:rsid w:val="00DC5F82"/>
    <w:rsid w:val="00DC6571"/>
    <w:rsid w:val="00DD2F51"/>
    <w:rsid w:val="00DD3385"/>
    <w:rsid w:val="00DD3548"/>
    <w:rsid w:val="00DD3B65"/>
    <w:rsid w:val="00DD546F"/>
    <w:rsid w:val="00DD55F0"/>
    <w:rsid w:val="00DD5CCF"/>
    <w:rsid w:val="00DD6836"/>
    <w:rsid w:val="00DD6CB4"/>
    <w:rsid w:val="00DD6FB9"/>
    <w:rsid w:val="00DD75B9"/>
    <w:rsid w:val="00DD7BF3"/>
    <w:rsid w:val="00DE0304"/>
    <w:rsid w:val="00DE048B"/>
    <w:rsid w:val="00DE0898"/>
    <w:rsid w:val="00DE0F1E"/>
    <w:rsid w:val="00DE1074"/>
    <w:rsid w:val="00DE1208"/>
    <w:rsid w:val="00DE1DED"/>
    <w:rsid w:val="00DE21EE"/>
    <w:rsid w:val="00DE24C5"/>
    <w:rsid w:val="00DE2D72"/>
    <w:rsid w:val="00DE38CE"/>
    <w:rsid w:val="00DE3928"/>
    <w:rsid w:val="00DE3A4D"/>
    <w:rsid w:val="00DE4A09"/>
    <w:rsid w:val="00DE4CF8"/>
    <w:rsid w:val="00DE53E8"/>
    <w:rsid w:val="00DE5730"/>
    <w:rsid w:val="00DE662A"/>
    <w:rsid w:val="00DE6C75"/>
    <w:rsid w:val="00DE728C"/>
    <w:rsid w:val="00DE7B54"/>
    <w:rsid w:val="00DE7BD6"/>
    <w:rsid w:val="00DE7D5B"/>
    <w:rsid w:val="00DF020E"/>
    <w:rsid w:val="00DF0B81"/>
    <w:rsid w:val="00DF11C6"/>
    <w:rsid w:val="00DF187F"/>
    <w:rsid w:val="00DF2E09"/>
    <w:rsid w:val="00DF3870"/>
    <w:rsid w:val="00DF3DE8"/>
    <w:rsid w:val="00DF406E"/>
    <w:rsid w:val="00DF4F39"/>
    <w:rsid w:val="00DF5630"/>
    <w:rsid w:val="00DF5822"/>
    <w:rsid w:val="00DF5AB5"/>
    <w:rsid w:val="00DF680A"/>
    <w:rsid w:val="00DF6DEC"/>
    <w:rsid w:val="00E002BE"/>
    <w:rsid w:val="00E00D80"/>
    <w:rsid w:val="00E00DC2"/>
    <w:rsid w:val="00E01423"/>
    <w:rsid w:val="00E015AD"/>
    <w:rsid w:val="00E0188E"/>
    <w:rsid w:val="00E023C5"/>
    <w:rsid w:val="00E02515"/>
    <w:rsid w:val="00E025C2"/>
    <w:rsid w:val="00E02875"/>
    <w:rsid w:val="00E0390E"/>
    <w:rsid w:val="00E049CE"/>
    <w:rsid w:val="00E04DCD"/>
    <w:rsid w:val="00E053EB"/>
    <w:rsid w:val="00E05703"/>
    <w:rsid w:val="00E05798"/>
    <w:rsid w:val="00E059D9"/>
    <w:rsid w:val="00E05D97"/>
    <w:rsid w:val="00E06550"/>
    <w:rsid w:val="00E06E7C"/>
    <w:rsid w:val="00E12A7B"/>
    <w:rsid w:val="00E13CDE"/>
    <w:rsid w:val="00E13E96"/>
    <w:rsid w:val="00E141E0"/>
    <w:rsid w:val="00E14904"/>
    <w:rsid w:val="00E14B70"/>
    <w:rsid w:val="00E14C62"/>
    <w:rsid w:val="00E14E99"/>
    <w:rsid w:val="00E15028"/>
    <w:rsid w:val="00E154B0"/>
    <w:rsid w:val="00E15DC7"/>
    <w:rsid w:val="00E15F8E"/>
    <w:rsid w:val="00E1619F"/>
    <w:rsid w:val="00E161FB"/>
    <w:rsid w:val="00E164A9"/>
    <w:rsid w:val="00E16DD8"/>
    <w:rsid w:val="00E179DF"/>
    <w:rsid w:val="00E2026C"/>
    <w:rsid w:val="00E212EE"/>
    <w:rsid w:val="00E21944"/>
    <w:rsid w:val="00E2243B"/>
    <w:rsid w:val="00E22E8E"/>
    <w:rsid w:val="00E23628"/>
    <w:rsid w:val="00E23B39"/>
    <w:rsid w:val="00E23DF0"/>
    <w:rsid w:val="00E24643"/>
    <w:rsid w:val="00E264C4"/>
    <w:rsid w:val="00E265E9"/>
    <w:rsid w:val="00E265EF"/>
    <w:rsid w:val="00E2712F"/>
    <w:rsid w:val="00E27238"/>
    <w:rsid w:val="00E27285"/>
    <w:rsid w:val="00E27684"/>
    <w:rsid w:val="00E278BD"/>
    <w:rsid w:val="00E278F9"/>
    <w:rsid w:val="00E27D45"/>
    <w:rsid w:val="00E27D9B"/>
    <w:rsid w:val="00E31197"/>
    <w:rsid w:val="00E3150B"/>
    <w:rsid w:val="00E31540"/>
    <w:rsid w:val="00E3155D"/>
    <w:rsid w:val="00E31877"/>
    <w:rsid w:val="00E31D64"/>
    <w:rsid w:val="00E32773"/>
    <w:rsid w:val="00E329A8"/>
    <w:rsid w:val="00E32B05"/>
    <w:rsid w:val="00E32D91"/>
    <w:rsid w:val="00E32E89"/>
    <w:rsid w:val="00E33C4E"/>
    <w:rsid w:val="00E34159"/>
    <w:rsid w:val="00E349CA"/>
    <w:rsid w:val="00E35F90"/>
    <w:rsid w:val="00E36B7C"/>
    <w:rsid w:val="00E36CE9"/>
    <w:rsid w:val="00E37401"/>
    <w:rsid w:val="00E37E2C"/>
    <w:rsid w:val="00E411D0"/>
    <w:rsid w:val="00E41F90"/>
    <w:rsid w:val="00E422EF"/>
    <w:rsid w:val="00E42355"/>
    <w:rsid w:val="00E42CBC"/>
    <w:rsid w:val="00E4345E"/>
    <w:rsid w:val="00E440A8"/>
    <w:rsid w:val="00E44832"/>
    <w:rsid w:val="00E44FFA"/>
    <w:rsid w:val="00E4526B"/>
    <w:rsid w:val="00E47396"/>
    <w:rsid w:val="00E478DB"/>
    <w:rsid w:val="00E47F15"/>
    <w:rsid w:val="00E5048B"/>
    <w:rsid w:val="00E50ADE"/>
    <w:rsid w:val="00E5116D"/>
    <w:rsid w:val="00E521CB"/>
    <w:rsid w:val="00E52F6F"/>
    <w:rsid w:val="00E5365B"/>
    <w:rsid w:val="00E547BC"/>
    <w:rsid w:val="00E55C98"/>
    <w:rsid w:val="00E56610"/>
    <w:rsid w:val="00E57853"/>
    <w:rsid w:val="00E61295"/>
    <w:rsid w:val="00E61B1C"/>
    <w:rsid w:val="00E61FD9"/>
    <w:rsid w:val="00E62035"/>
    <w:rsid w:val="00E621D0"/>
    <w:rsid w:val="00E62567"/>
    <w:rsid w:val="00E628FE"/>
    <w:rsid w:val="00E62D51"/>
    <w:rsid w:val="00E63472"/>
    <w:rsid w:val="00E63B7D"/>
    <w:rsid w:val="00E64365"/>
    <w:rsid w:val="00E64A37"/>
    <w:rsid w:val="00E64E56"/>
    <w:rsid w:val="00E65733"/>
    <w:rsid w:val="00E65AC0"/>
    <w:rsid w:val="00E663AE"/>
    <w:rsid w:val="00E66C1A"/>
    <w:rsid w:val="00E67101"/>
    <w:rsid w:val="00E70581"/>
    <w:rsid w:val="00E709CF"/>
    <w:rsid w:val="00E716C7"/>
    <w:rsid w:val="00E71C09"/>
    <w:rsid w:val="00E724A3"/>
    <w:rsid w:val="00E724D1"/>
    <w:rsid w:val="00E72AC5"/>
    <w:rsid w:val="00E7379A"/>
    <w:rsid w:val="00E73D75"/>
    <w:rsid w:val="00E74611"/>
    <w:rsid w:val="00E74634"/>
    <w:rsid w:val="00E746B0"/>
    <w:rsid w:val="00E74718"/>
    <w:rsid w:val="00E74761"/>
    <w:rsid w:val="00E74E86"/>
    <w:rsid w:val="00E754A5"/>
    <w:rsid w:val="00E75961"/>
    <w:rsid w:val="00E75B28"/>
    <w:rsid w:val="00E76649"/>
    <w:rsid w:val="00E767AF"/>
    <w:rsid w:val="00E76B91"/>
    <w:rsid w:val="00E76BE7"/>
    <w:rsid w:val="00E77AF4"/>
    <w:rsid w:val="00E8094C"/>
    <w:rsid w:val="00E80C7A"/>
    <w:rsid w:val="00E82520"/>
    <w:rsid w:val="00E82C36"/>
    <w:rsid w:val="00E83482"/>
    <w:rsid w:val="00E83565"/>
    <w:rsid w:val="00E8390A"/>
    <w:rsid w:val="00E83CDD"/>
    <w:rsid w:val="00E84463"/>
    <w:rsid w:val="00E8450D"/>
    <w:rsid w:val="00E8535E"/>
    <w:rsid w:val="00E8577E"/>
    <w:rsid w:val="00E868E4"/>
    <w:rsid w:val="00E87338"/>
    <w:rsid w:val="00E905D1"/>
    <w:rsid w:val="00E905D2"/>
    <w:rsid w:val="00E91715"/>
    <w:rsid w:val="00E91A37"/>
    <w:rsid w:val="00E91E85"/>
    <w:rsid w:val="00E91FAE"/>
    <w:rsid w:val="00E9338B"/>
    <w:rsid w:val="00E94463"/>
    <w:rsid w:val="00E94811"/>
    <w:rsid w:val="00E94B35"/>
    <w:rsid w:val="00E95222"/>
    <w:rsid w:val="00E95521"/>
    <w:rsid w:val="00E965AA"/>
    <w:rsid w:val="00EA0D2A"/>
    <w:rsid w:val="00EA101A"/>
    <w:rsid w:val="00EA15DC"/>
    <w:rsid w:val="00EA1E20"/>
    <w:rsid w:val="00EA21F7"/>
    <w:rsid w:val="00EA2CCD"/>
    <w:rsid w:val="00EA43BB"/>
    <w:rsid w:val="00EA46E2"/>
    <w:rsid w:val="00EA4B04"/>
    <w:rsid w:val="00EA4E2D"/>
    <w:rsid w:val="00EA502D"/>
    <w:rsid w:val="00EA5203"/>
    <w:rsid w:val="00EA5306"/>
    <w:rsid w:val="00EA5717"/>
    <w:rsid w:val="00EA5787"/>
    <w:rsid w:val="00EA6033"/>
    <w:rsid w:val="00EA67F2"/>
    <w:rsid w:val="00EA6D19"/>
    <w:rsid w:val="00EA6F5E"/>
    <w:rsid w:val="00EB013F"/>
    <w:rsid w:val="00EB0578"/>
    <w:rsid w:val="00EB0B1D"/>
    <w:rsid w:val="00EB1430"/>
    <w:rsid w:val="00EB18C4"/>
    <w:rsid w:val="00EB1DF0"/>
    <w:rsid w:val="00EB2401"/>
    <w:rsid w:val="00EB240C"/>
    <w:rsid w:val="00EB2AA9"/>
    <w:rsid w:val="00EB2EFB"/>
    <w:rsid w:val="00EB420D"/>
    <w:rsid w:val="00EB459A"/>
    <w:rsid w:val="00EB4989"/>
    <w:rsid w:val="00EB6DA5"/>
    <w:rsid w:val="00EB6F99"/>
    <w:rsid w:val="00EB719E"/>
    <w:rsid w:val="00EB7D8F"/>
    <w:rsid w:val="00EB7FD9"/>
    <w:rsid w:val="00EC0056"/>
    <w:rsid w:val="00EC0A84"/>
    <w:rsid w:val="00EC0C74"/>
    <w:rsid w:val="00EC0E66"/>
    <w:rsid w:val="00EC13B3"/>
    <w:rsid w:val="00EC1694"/>
    <w:rsid w:val="00EC28FE"/>
    <w:rsid w:val="00EC375D"/>
    <w:rsid w:val="00EC38E8"/>
    <w:rsid w:val="00EC47D2"/>
    <w:rsid w:val="00EC55DD"/>
    <w:rsid w:val="00EC6322"/>
    <w:rsid w:val="00EC73A3"/>
    <w:rsid w:val="00EC750E"/>
    <w:rsid w:val="00EC7FFE"/>
    <w:rsid w:val="00ED0020"/>
    <w:rsid w:val="00ED0410"/>
    <w:rsid w:val="00ED09E5"/>
    <w:rsid w:val="00ED0DD4"/>
    <w:rsid w:val="00ED1B4D"/>
    <w:rsid w:val="00ED208D"/>
    <w:rsid w:val="00ED26BC"/>
    <w:rsid w:val="00ED28E2"/>
    <w:rsid w:val="00ED2B17"/>
    <w:rsid w:val="00ED374E"/>
    <w:rsid w:val="00ED3D7C"/>
    <w:rsid w:val="00ED4043"/>
    <w:rsid w:val="00ED58F8"/>
    <w:rsid w:val="00ED5E30"/>
    <w:rsid w:val="00ED60D7"/>
    <w:rsid w:val="00ED68CD"/>
    <w:rsid w:val="00ED6C46"/>
    <w:rsid w:val="00ED7771"/>
    <w:rsid w:val="00EE04D9"/>
    <w:rsid w:val="00EE0C53"/>
    <w:rsid w:val="00EE124B"/>
    <w:rsid w:val="00EE1558"/>
    <w:rsid w:val="00EE1E87"/>
    <w:rsid w:val="00EE1F77"/>
    <w:rsid w:val="00EE24A7"/>
    <w:rsid w:val="00EE2861"/>
    <w:rsid w:val="00EE3102"/>
    <w:rsid w:val="00EE3872"/>
    <w:rsid w:val="00EE469F"/>
    <w:rsid w:val="00EE49FD"/>
    <w:rsid w:val="00EE4E64"/>
    <w:rsid w:val="00EE502B"/>
    <w:rsid w:val="00EE5F82"/>
    <w:rsid w:val="00EE6075"/>
    <w:rsid w:val="00EE7E24"/>
    <w:rsid w:val="00EF01DD"/>
    <w:rsid w:val="00EF0C68"/>
    <w:rsid w:val="00EF1C07"/>
    <w:rsid w:val="00EF2563"/>
    <w:rsid w:val="00EF258C"/>
    <w:rsid w:val="00EF2AFA"/>
    <w:rsid w:val="00EF3166"/>
    <w:rsid w:val="00EF3B91"/>
    <w:rsid w:val="00EF4256"/>
    <w:rsid w:val="00EF43F5"/>
    <w:rsid w:val="00EF4467"/>
    <w:rsid w:val="00EF44BF"/>
    <w:rsid w:val="00EF53B8"/>
    <w:rsid w:val="00EF5FBA"/>
    <w:rsid w:val="00EF63A5"/>
    <w:rsid w:val="00EF675F"/>
    <w:rsid w:val="00EF6EC3"/>
    <w:rsid w:val="00EF6EFE"/>
    <w:rsid w:val="00EF7119"/>
    <w:rsid w:val="00EF72A5"/>
    <w:rsid w:val="00EF72E4"/>
    <w:rsid w:val="00EF769B"/>
    <w:rsid w:val="00F0038A"/>
    <w:rsid w:val="00F010CD"/>
    <w:rsid w:val="00F01171"/>
    <w:rsid w:val="00F01494"/>
    <w:rsid w:val="00F01FB9"/>
    <w:rsid w:val="00F02AA1"/>
    <w:rsid w:val="00F0300A"/>
    <w:rsid w:val="00F0310B"/>
    <w:rsid w:val="00F0370C"/>
    <w:rsid w:val="00F03901"/>
    <w:rsid w:val="00F03B3B"/>
    <w:rsid w:val="00F03EC6"/>
    <w:rsid w:val="00F04861"/>
    <w:rsid w:val="00F0486B"/>
    <w:rsid w:val="00F04C41"/>
    <w:rsid w:val="00F04F68"/>
    <w:rsid w:val="00F05FBA"/>
    <w:rsid w:val="00F062C6"/>
    <w:rsid w:val="00F07C04"/>
    <w:rsid w:val="00F10826"/>
    <w:rsid w:val="00F10E0F"/>
    <w:rsid w:val="00F11826"/>
    <w:rsid w:val="00F11C2A"/>
    <w:rsid w:val="00F11C99"/>
    <w:rsid w:val="00F12707"/>
    <w:rsid w:val="00F12E33"/>
    <w:rsid w:val="00F143F9"/>
    <w:rsid w:val="00F14508"/>
    <w:rsid w:val="00F14567"/>
    <w:rsid w:val="00F149E0"/>
    <w:rsid w:val="00F14D25"/>
    <w:rsid w:val="00F14F48"/>
    <w:rsid w:val="00F154C6"/>
    <w:rsid w:val="00F157A4"/>
    <w:rsid w:val="00F1791A"/>
    <w:rsid w:val="00F202FD"/>
    <w:rsid w:val="00F20AFD"/>
    <w:rsid w:val="00F20CDF"/>
    <w:rsid w:val="00F2115B"/>
    <w:rsid w:val="00F21A2F"/>
    <w:rsid w:val="00F21CC8"/>
    <w:rsid w:val="00F22189"/>
    <w:rsid w:val="00F223A3"/>
    <w:rsid w:val="00F23294"/>
    <w:rsid w:val="00F23506"/>
    <w:rsid w:val="00F244F1"/>
    <w:rsid w:val="00F248EA"/>
    <w:rsid w:val="00F2509E"/>
    <w:rsid w:val="00F25BA2"/>
    <w:rsid w:val="00F25C26"/>
    <w:rsid w:val="00F260E4"/>
    <w:rsid w:val="00F26CE1"/>
    <w:rsid w:val="00F27B01"/>
    <w:rsid w:val="00F27CB4"/>
    <w:rsid w:val="00F302EE"/>
    <w:rsid w:val="00F30775"/>
    <w:rsid w:val="00F30E2E"/>
    <w:rsid w:val="00F31582"/>
    <w:rsid w:val="00F320AA"/>
    <w:rsid w:val="00F32463"/>
    <w:rsid w:val="00F32B8A"/>
    <w:rsid w:val="00F32ED8"/>
    <w:rsid w:val="00F32F8B"/>
    <w:rsid w:val="00F330C9"/>
    <w:rsid w:val="00F330F8"/>
    <w:rsid w:val="00F33994"/>
    <w:rsid w:val="00F33C80"/>
    <w:rsid w:val="00F345BB"/>
    <w:rsid w:val="00F35212"/>
    <w:rsid w:val="00F35B12"/>
    <w:rsid w:val="00F3779B"/>
    <w:rsid w:val="00F40C80"/>
    <w:rsid w:val="00F41A80"/>
    <w:rsid w:val="00F41B66"/>
    <w:rsid w:val="00F41E82"/>
    <w:rsid w:val="00F4239F"/>
    <w:rsid w:val="00F43A5C"/>
    <w:rsid w:val="00F43AE8"/>
    <w:rsid w:val="00F447B2"/>
    <w:rsid w:val="00F45054"/>
    <w:rsid w:val="00F467D4"/>
    <w:rsid w:val="00F47DAD"/>
    <w:rsid w:val="00F50232"/>
    <w:rsid w:val="00F50F45"/>
    <w:rsid w:val="00F516D3"/>
    <w:rsid w:val="00F524BC"/>
    <w:rsid w:val="00F52D78"/>
    <w:rsid w:val="00F53000"/>
    <w:rsid w:val="00F53843"/>
    <w:rsid w:val="00F538D2"/>
    <w:rsid w:val="00F53A19"/>
    <w:rsid w:val="00F53BB1"/>
    <w:rsid w:val="00F5435C"/>
    <w:rsid w:val="00F544B6"/>
    <w:rsid w:val="00F54BFB"/>
    <w:rsid w:val="00F54FA1"/>
    <w:rsid w:val="00F562A0"/>
    <w:rsid w:val="00F563E1"/>
    <w:rsid w:val="00F5677E"/>
    <w:rsid w:val="00F56F74"/>
    <w:rsid w:val="00F57C84"/>
    <w:rsid w:val="00F57F0C"/>
    <w:rsid w:val="00F60FF7"/>
    <w:rsid w:val="00F612A3"/>
    <w:rsid w:val="00F61588"/>
    <w:rsid w:val="00F61758"/>
    <w:rsid w:val="00F61797"/>
    <w:rsid w:val="00F619A6"/>
    <w:rsid w:val="00F61E5E"/>
    <w:rsid w:val="00F61FFC"/>
    <w:rsid w:val="00F6288B"/>
    <w:rsid w:val="00F62C88"/>
    <w:rsid w:val="00F63AD1"/>
    <w:rsid w:val="00F64496"/>
    <w:rsid w:val="00F6473C"/>
    <w:rsid w:val="00F64C89"/>
    <w:rsid w:val="00F65563"/>
    <w:rsid w:val="00F65F63"/>
    <w:rsid w:val="00F66498"/>
    <w:rsid w:val="00F664E2"/>
    <w:rsid w:val="00F67237"/>
    <w:rsid w:val="00F67575"/>
    <w:rsid w:val="00F67EAF"/>
    <w:rsid w:val="00F702C7"/>
    <w:rsid w:val="00F70E78"/>
    <w:rsid w:val="00F710C8"/>
    <w:rsid w:val="00F72327"/>
    <w:rsid w:val="00F723AF"/>
    <w:rsid w:val="00F72598"/>
    <w:rsid w:val="00F73455"/>
    <w:rsid w:val="00F73EC0"/>
    <w:rsid w:val="00F73FA2"/>
    <w:rsid w:val="00F74BC6"/>
    <w:rsid w:val="00F74F8E"/>
    <w:rsid w:val="00F75564"/>
    <w:rsid w:val="00F75572"/>
    <w:rsid w:val="00F759BF"/>
    <w:rsid w:val="00F759CA"/>
    <w:rsid w:val="00F75C06"/>
    <w:rsid w:val="00F760EA"/>
    <w:rsid w:val="00F7707A"/>
    <w:rsid w:val="00F77791"/>
    <w:rsid w:val="00F81008"/>
    <w:rsid w:val="00F81618"/>
    <w:rsid w:val="00F816B1"/>
    <w:rsid w:val="00F82244"/>
    <w:rsid w:val="00F82F29"/>
    <w:rsid w:val="00F841D6"/>
    <w:rsid w:val="00F84927"/>
    <w:rsid w:val="00F85F2C"/>
    <w:rsid w:val="00F85F41"/>
    <w:rsid w:val="00F85F57"/>
    <w:rsid w:val="00F872B8"/>
    <w:rsid w:val="00F876A7"/>
    <w:rsid w:val="00F91F98"/>
    <w:rsid w:val="00F926FC"/>
    <w:rsid w:val="00F9454A"/>
    <w:rsid w:val="00F94DFE"/>
    <w:rsid w:val="00F9684A"/>
    <w:rsid w:val="00F96BBB"/>
    <w:rsid w:val="00F97366"/>
    <w:rsid w:val="00F97C93"/>
    <w:rsid w:val="00FA18A1"/>
    <w:rsid w:val="00FA2819"/>
    <w:rsid w:val="00FA2933"/>
    <w:rsid w:val="00FA2AE9"/>
    <w:rsid w:val="00FA3424"/>
    <w:rsid w:val="00FA44FC"/>
    <w:rsid w:val="00FA4A3F"/>
    <w:rsid w:val="00FA4BC8"/>
    <w:rsid w:val="00FA59AD"/>
    <w:rsid w:val="00FA66A8"/>
    <w:rsid w:val="00FA6794"/>
    <w:rsid w:val="00FA6F8A"/>
    <w:rsid w:val="00FA71F0"/>
    <w:rsid w:val="00FA71F8"/>
    <w:rsid w:val="00FA73E5"/>
    <w:rsid w:val="00FB011E"/>
    <w:rsid w:val="00FB02F2"/>
    <w:rsid w:val="00FB1F5A"/>
    <w:rsid w:val="00FB2486"/>
    <w:rsid w:val="00FB2903"/>
    <w:rsid w:val="00FB2964"/>
    <w:rsid w:val="00FB366F"/>
    <w:rsid w:val="00FB3BF6"/>
    <w:rsid w:val="00FB478F"/>
    <w:rsid w:val="00FB4B55"/>
    <w:rsid w:val="00FB4C38"/>
    <w:rsid w:val="00FB5062"/>
    <w:rsid w:val="00FB527D"/>
    <w:rsid w:val="00FB5781"/>
    <w:rsid w:val="00FB63C4"/>
    <w:rsid w:val="00FB6709"/>
    <w:rsid w:val="00FB6D8A"/>
    <w:rsid w:val="00FB7995"/>
    <w:rsid w:val="00FC0519"/>
    <w:rsid w:val="00FC0ED5"/>
    <w:rsid w:val="00FC1F04"/>
    <w:rsid w:val="00FC2474"/>
    <w:rsid w:val="00FC3411"/>
    <w:rsid w:val="00FC3CEC"/>
    <w:rsid w:val="00FC45E4"/>
    <w:rsid w:val="00FC47F7"/>
    <w:rsid w:val="00FC55D4"/>
    <w:rsid w:val="00FC5786"/>
    <w:rsid w:val="00FC6361"/>
    <w:rsid w:val="00FC6EAD"/>
    <w:rsid w:val="00FC7295"/>
    <w:rsid w:val="00FD0726"/>
    <w:rsid w:val="00FD36CF"/>
    <w:rsid w:val="00FD56B7"/>
    <w:rsid w:val="00FD5798"/>
    <w:rsid w:val="00FD67ED"/>
    <w:rsid w:val="00FD6867"/>
    <w:rsid w:val="00FD6F2D"/>
    <w:rsid w:val="00FD7325"/>
    <w:rsid w:val="00FD7E78"/>
    <w:rsid w:val="00FE00B9"/>
    <w:rsid w:val="00FE00D8"/>
    <w:rsid w:val="00FE01B5"/>
    <w:rsid w:val="00FE0904"/>
    <w:rsid w:val="00FE0D6D"/>
    <w:rsid w:val="00FE2ED5"/>
    <w:rsid w:val="00FE3473"/>
    <w:rsid w:val="00FE34F0"/>
    <w:rsid w:val="00FE3627"/>
    <w:rsid w:val="00FE36B1"/>
    <w:rsid w:val="00FE3712"/>
    <w:rsid w:val="00FE41AB"/>
    <w:rsid w:val="00FE45F0"/>
    <w:rsid w:val="00FE4CDF"/>
    <w:rsid w:val="00FE4FFA"/>
    <w:rsid w:val="00FE5B15"/>
    <w:rsid w:val="00FE66FA"/>
    <w:rsid w:val="00FE671C"/>
    <w:rsid w:val="00FE7C9E"/>
    <w:rsid w:val="00FF0200"/>
    <w:rsid w:val="00FF03B4"/>
    <w:rsid w:val="00FF0673"/>
    <w:rsid w:val="00FF09C5"/>
    <w:rsid w:val="00FF1011"/>
    <w:rsid w:val="00FF13AA"/>
    <w:rsid w:val="00FF175B"/>
    <w:rsid w:val="00FF20DE"/>
    <w:rsid w:val="00FF22F0"/>
    <w:rsid w:val="00FF2498"/>
    <w:rsid w:val="00FF2607"/>
    <w:rsid w:val="00FF2D5D"/>
    <w:rsid w:val="00FF3059"/>
    <w:rsid w:val="00FF32EE"/>
    <w:rsid w:val="00FF39A0"/>
    <w:rsid w:val="00FF5630"/>
    <w:rsid w:val="00FF5CC4"/>
    <w:rsid w:val="00FF6038"/>
    <w:rsid w:val="00FF695E"/>
    <w:rsid w:val="00FF73F9"/>
    <w:rsid w:val="00FF7B55"/>
    <w:rsid w:val="00FF7F20"/>
    <w:rsid w:val="0FC0508D"/>
    <w:rsid w:val="10D277C7"/>
    <w:rsid w:val="13F604A9"/>
    <w:rsid w:val="1EDB092A"/>
    <w:rsid w:val="43F20E87"/>
    <w:rsid w:val="6F9B016E"/>
    <w:rsid w:val="7C0304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23D6CA"/>
  <w15:docId w15:val="{491F7AF1-D3B9-4C1B-9E23-54869C67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unhideWhenUsed/>
    <w:qFormat/>
    <w:pPr>
      <w:jc w:val="left"/>
    </w:pPr>
  </w:style>
  <w:style w:type="paragraph" w:styleId="a7">
    <w:name w:val="Body Text"/>
    <w:basedOn w:val="a"/>
    <w:link w:val="a8"/>
    <w:qFormat/>
    <w:pPr>
      <w:spacing w:line="360" w:lineRule="auto"/>
    </w:pPr>
    <w:rPr>
      <w:rFonts w:ascii="Times New Roman" w:hAnsi="Times New Roman"/>
      <w:bCs/>
      <w:sz w:val="24"/>
      <w:szCs w:val="24"/>
    </w:rPr>
  </w:style>
  <w:style w:type="paragraph" w:styleId="a9">
    <w:name w:val="Body Text Indent"/>
    <w:basedOn w:val="a"/>
    <w:link w:val="aa"/>
    <w:qFormat/>
    <w:pPr>
      <w:spacing w:line="360" w:lineRule="auto"/>
      <w:ind w:firstLineChars="200" w:firstLine="480"/>
    </w:pPr>
    <w:rPr>
      <w:rFonts w:ascii="Times New Roman" w:hAnsi="Times New Roman"/>
      <w:color w:val="000000"/>
      <w:sz w:val="24"/>
      <w:szCs w:val="24"/>
    </w:rPr>
  </w:style>
  <w:style w:type="paragraph" w:styleId="TOC3">
    <w:name w:val="toc 3"/>
    <w:basedOn w:val="a"/>
    <w:next w:val="a"/>
    <w:uiPriority w:val="39"/>
    <w:unhideWhenUsed/>
    <w:qFormat/>
    <w:pPr>
      <w:ind w:leftChars="400" w:left="840"/>
    </w:pPr>
  </w:style>
  <w:style w:type="paragraph" w:styleId="ab">
    <w:name w:val="Date"/>
    <w:basedOn w:val="a"/>
    <w:next w:val="a"/>
    <w:link w:val="ac"/>
    <w:uiPriority w:val="99"/>
    <w:semiHidden/>
    <w:unhideWhenUsed/>
    <w:qFormat/>
    <w:pPr>
      <w:ind w:leftChars="2500" w:left="100"/>
    </w:p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style>
  <w:style w:type="paragraph" w:styleId="TOC2">
    <w:name w:val="toc 2"/>
    <w:basedOn w:val="a"/>
    <w:next w:val="a"/>
    <w:uiPriority w:val="39"/>
    <w:unhideWhenUsed/>
    <w:qFormat/>
    <w:pPr>
      <w:ind w:leftChars="200" w:left="420"/>
    </w:p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uiPriority w:val="10"/>
    <w:qFormat/>
    <w:pPr>
      <w:spacing w:before="240" w:after="60"/>
      <w:jc w:val="center"/>
      <w:outlineLvl w:val="0"/>
    </w:pPr>
    <w:rPr>
      <w:rFonts w:asciiTheme="majorHAnsi" w:hAnsiTheme="majorHAnsi" w:cstheme="majorBidi"/>
      <w:b/>
      <w:bCs/>
      <w:sz w:val="32"/>
      <w:szCs w:val="32"/>
    </w:rPr>
  </w:style>
  <w:style w:type="paragraph" w:styleId="af6">
    <w:name w:val="annotation subject"/>
    <w:basedOn w:val="a5"/>
    <w:next w:val="a5"/>
    <w:link w:val="af7"/>
    <w:uiPriority w:val="99"/>
    <w:semiHidden/>
    <w:unhideWhenUsed/>
    <w:qFormat/>
    <w:rPr>
      <w:b/>
      <w:bCs/>
    </w:rPr>
  </w:style>
  <w:style w:type="table" w:styleId="af8">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2">
    <w:name w:val="Medium Shading 1 Accent 2"/>
    <w:basedOn w:val="a1"/>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af9">
    <w:name w:val="Strong"/>
    <w:basedOn w:val="a0"/>
    <w:uiPriority w:val="22"/>
    <w:qFormat/>
    <w:rPr>
      <w:b/>
      <w:bCs/>
    </w:rPr>
  </w:style>
  <w:style w:type="character" w:styleId="afa">
    <w:name w:val="Emphasis"/>
    <w:basedOn w:val="a0"/>
    <w:uiPriority w:val="20"/>
    <w:qFormat/>
    <w:rPr>
      <w:color w:val="CC0000"/>
    </w:rPr>
  </w:style>
  <w:style w:type="character" w:styleId="afb">
    <w:name w:val="Hyperlink"/>
    <w:basedOn w:val="a0"/>
    <w:uiPriority w:val="99"/>
    <w:unhideWhenUsed/>
    <w:qFormat/>
    <w:rPr>
      <w:color w:val="0000FF"/>
      <w:u w:val="single"/>
    </w:rPr>
  </w:style>
  <w:style w:type="character" w:styleId="afc">
    <w:name w:val="annotation reference"/>
    <w:basedOn w:val="a0"/>
    <w:uiPriority w:val="99"/>
    <w:semiHidden/>
    <w:unhideWhenUsed/>
    <w:qFormat/>
    <w:rPr>
      <w:sz w:val="21"/>
      <w:szCs w:val="21"/>
    </w:rPr>
  </w:style>
  <w:style w:type="character" w:customStyle="1" w:styleId="ae">
    <w:name w:val="批注框文本 字符"/>
    <w:basedOn w:val="a0"/>
    <w:link w:val="ad"/>
    <w:uiPriority w:val="99"/>
    <w:semiHidden/>
    <w:qFormat/>
    <w:rPr>
      <w:sz w:val="18"/>
      <w:szCs w:val="18"/>
    </w:rPr>
  </w:style>
  <w:style w:type="paragraph" w:styleId="afd">
    <w:name w:val="List Paragraph"/>
    <w:basedOn w:val="a"/>
    <w:link w:val="afe"/>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20">
    <w:name w:val="标题 2 字符"/>
    <w:basedOn w:val="a0"/>
    <w:link w:val="2"/>
    <w:uiPriority w:val="9"/>
    <w:qFormat/>
    <w:rPr>
      <w:rFonts w:ascii="Cambria" w:eastAsia="宋体" w:hAnsi="Cambria" w:cs="Times New Roman"/>
      <w:b/>
      <w:bCs/>
      <w:sz w:val="32"/>
      <w:szCs w:val="32"/>
    </w:rPr>
  </w:style>
  <w:style w:type="character" w:customStyle="1" w:styleId="af2">
    <w:name w:val="页眉 字符"/>
    <w:basedOn w:val="a0"/>
    <w:link w:val="af1"/>
    <w:qFormat/>
    <w:rPr>
      <w:sz w:val="18"/>
      <w:szCs w:val="18"/>
    </w:rPr>
  </w:style>
  <w:style w:type="character" w:customStyle="1" w:styleId="af0">
    <w:name w:val="页脚 字符"/>
    <w:basedOn w:val="a0"/>
    <w:link w:val="af"/>
    <w:uiPriority w:val="99"/>
    <w:qFormat/>
    <w:rPr>
      <w:sz w:val="18"/>
      <w:szCs w:val="18"/>
    </w:rPr>
  </w:style>
  <w:style w:type="character" w:customStyle="1" w:styleId="a8">
    <w:name w:val="正文文本 字符"/>
    <w:basedOn w:val="a0"/>
    <w:link w:val="a7"/>
    <w:qFormat/>
    <w:rPr>
      <w:rFonts w:ascii="Times New Roman" w:eastAsia="宋体" w:hAnsi="Times New Roman" w:cs="Times New Roman"/>
      <w:bCs/>
      <w:sz w:val="24"/>
      <w:szCs w:val="24"/>
    </w:rPr>
  </w:style>
  <w:style w:type="character" w:customStyle="1" w:styleId="aa">
    <w:name w:val="正文文本缩进 字符"/>
    <w:basedOn w:val="a0"/>
    <w:link w:val="a9"/>
    <w:qFormat/>
    <w:rPr>
      <w:rFonts w:ascii="Times New Roman" w:eastAsia="宋体" w:hAnsi="Times New Roman" w:cs="Times New Roman"/>
      <w:color w:val="000000"/>
      <w:sz w:val="24"/>
      <w:szCs w:val="24"/>
    </w:rPr>
  </w:style>
  <w:style w:type="character" w:customStyle="1" w:styleId="30">
    <w:name w:val="标题 3 字符"/>
    <w:basedOn w:val="a0"/>
    <w:link w:val="3"/>
    <w:uiPriority w:val="9"/>
    <w:qFormat/>
    <w:rPr>
      <w:b/>
      <w:bCs/>
      <w:sz w:val="32"/>
      <w:szCs w:val="32"/>
    </w:rPr>
  </w:style>
  <w:style w:type="character" w:customStyle="1" w:styleId="ac">
    <w:name w:val="日期 字符"/>
    <w:basedOn w:val="a0"/>
    <w:link w:val="ab"/>
    <w:uiPriority w:val="99"/>
    <w:semiHidden/>
    <w:qFormat/>
  </w:style>
  <w:style w:type="character" w:customStyle="1" w:styleId="a6">
    <w:name w:val="批注文字 字符"/>
    <w:basedOn w:val="a0"/>
    <w:link w:val="a5"/>
    <w:uiPriority w:val="99"/>
    <w:qFormat/>
    <w:rPr>
      <w:kern w:val="2"/>
      <w:sz w:val="21"/>
      <w:szCs w:val="22"/>
    </w:rPr>
  </w:style>
  <w:style w:type="character" w:customStyle="1" w:styleId="af7">
    <w:name w:val="批注主题 字符"/>
    <w:basedOn w:val="a6"/>
    <w:link w:val="af6"/>
    <w:uiPriority w:val="99"/>
    <w:semiHidden/>
    <w:qFormat/>
    <w:rPr>
      <w:b/>
      <w:bCs/>
      <w:kern w:val="2"/>
      <w:sz w:val="21"/>
      <w:szCs w:val="22"/>
    </w:rPr>
  </w:style>
  <w:style w:type="paragraph" w:customStyle="1" w:styleId="CharCharCharCharCharCharChar">
    <w:name w:val="Char Char Char Char Char Char Char"/>
    <w:basedOn w:val="a"/>
    <w:qFormat/>
    <w:pPr>
      <w:tabs>
        <w:tab w:val="left" w:pos="360"/>
      </w:tabs>
    </w:pPr>
    <w:rPr>
      <w:rFonts w:ascii="Times New Roman" w:hAnsi="Times New Roman"/>
      <w:szCs w:val="20"/>
    </w:rPr>
  </w:style>
  <w:style w:type="paragraph" w:customStyle="1" w:styleId="11">
    <w:name w:val="列出段落1"/>
    <w:basedOn w:val="a"/>
    <w:qFormat/>
    <w:pPr>
      <w:ind w:firstLineChars="200" w:firstLine="420"/>
    </w:pPr>
  </w:style>
  <w:style w:type="character" w:customStyle="1" w:styleId="a4">
    <w:name w:val="文档结构图 字符"/>
    <w:basedOn w:val="a0"/>
    <w:link w:val="a3"/>
    <w:uiPriority w:val="99"/>
    <w:semiHidden/>
    <w:qFormat/>
    <w:rPr>
      <w:rFonts w:ascii="宋体"/>
      <w:kern w:val="2"/>
      <w:sz w:val="18"/>
      <w:szCs w:val="18"/>
    </w:rPr>
  </w:style>
  <w:style w:type="character" w:customStyle="1" w:styleId="afe">
    <w:name w:val="列表段落 字符"/>
    <w:basedOn w:val="a0"/>
    <w:link w:val="afd"/>
    <w:uiPriority w:val="99"/>
    <w:qFormat/>
    <w:rPr>
      <w:kern w:val="2"/>
      <w:sz w:val="21"/>
      <w:szCs w:val="22"/>
    </w:rPr>
  </w:style>
  <w:style w:type="paragraph" w:customStyle="1" w:styleId="Char">
    <w:name w:val="Char"/>
    <w:basedOn w:val="a"/>
    <w:qFormat/>
    <w:rPr>
      <w:rFonts w:ascii="Tahoma" w:hAnsi="Tahoma"/>
      <w:sz w:val="24"/>
      <w:szCs w:val="20"/>
    </w:rPr>
  </w:style>
  <w:style w:type="character" w:customStyle="1" w:styleId="af5">
    <w:name w:val="标题 字符"/>
    <w:basedOn w:val="a0"/>
    <w:link w:val="af4"/>
    <w:uiPriority w:val="10"/>
    <w:qFormat/>
    <w:rPr>
      <w:rFonts w:asciiTheme="majorHAnsi" w:hAnsiTheme="majorHAnsi" w:cstheme="majorBidi"/>
      <w:b/>
      <w:bCs/>
      <w:kern w:val="2"/>
      <w:sz w:val="32"/>
      <w:szCs w:val="32"/>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character" w:customStyle="1" w:styleId="21">
    <w:name w:val="正文文本 (2)_"/>
    <w:basedOn w:val="a0"/>
    <w:link w:val="22"/>
    <w:qFormat/>
    <w:rPr>
      <w:rFonts w:ascii="MingLiU" w:eastAsia="MingLiU" w:hAnsi="MingLiU" w:cs="MingLiU"/>
      <w:spacing w:val="30"/>
      <w:sz w:val="28"/>
      <w:szCs w:val="28"/>
      <w:shd w:val="clear" w:color="auto" w:fill="FFFFFF"/>
    </w:rPr>
  </w:style>
  <w:style w:type="paragraph" w:customStyle="1" w:styleId="22">
    <w:name w:val="正文文本 (2)"/>
    <w:basedOn w:val="a"/>
    <w:link w:val="21"/>
    <w:qFormat/>
    <w:pPr>
      <w:shd w:val="clear" w:color="auto" w:fill="FFFFFF"/>
      <w:spacing w:before="840" w:line="601" w:lineRule="exact"/>
      <w:ind w:hanging="840"/>
      <w:jc w:val="left"/>
    </w:pPr>
    <w:rPr>
      <w:rFonts w:ascii="MingLiU" w:eastAsia="MingLiU" w:hAnsi="MingLiU" w:cs="MingLiU"/>
      <w:spacing w:val="30"/>
      <w:kern w:val="0"/>
      <w:sz w:val="28"/>
      <w:szCs w:val="28"/>
    </w:rPr>
  </w:style>
  <w:style w:type="character" w:customStyle="1" w:styleId="21pt">
    <w:name w:val="正文文本 (2) + 间距 1 pt"/>
    <w:basedOn w:val="21"/>
    <w:qFormat/>
    <w:rPr>
      <w:rFonts w:ascii="MingLiU" w:eastAsia="MingLiU" w:hAnsi="MingLiU" w:cs="MingLiU"/>
      <w:color w:val="000000"/>
      <w:spacing w:val="20"/>
      <w:w w:val="100"/>
      <w:position w:val="0"/>
      <w:sz w:val="28"/>
      <w:szCs w:val="28"/>
      <w:shd w:val="clear" w:color="auto" w:fill="FFFFFF"/>
      <w:lang w:val="zh-TW" w:eastAsia="zh-TW" w:bidi="zh-TW"/>
    </w:rPr>
  </w:style>
  <w:style w:type="character" w:customStyle="1" w:styleId="22pt">
    <w:name w:val="正文文本 (2) + 间距 2 pt"/>
    <w:basedOn w:val="21"/>
    <w:qFormat/>
    <w:rPr>
      <w:rFonts w:ascii="MingLiU" w:eastAsia="MingLiU" w:hAnsi="MingLiU" w:cs="MingLiU"/>
      <w:color w:val="000000"/>
      <w:spacing w:val="50"/>
      <w:w w:val="100"/>
      <w:position w:val="0"/>
      <w:sz w:val="28"/>
      <w:szCs w:val="28"/>
      <w:shd w:val="clear" w:color="auto" w:fill="FFFFFF"/>
      <w:lang w:val="en-US" w:eastAsia="en-US" w:bidi="en-US"/>
    </w:rPr>
  </w:style>
  <w:style w:type="paragraph" w:customStyle="1" w:styleId="12">
    <w:name w:val="修订1"/>
    <w:hidden/>
    <w:uiPriority w:val="99"/>
    <w:semiHidden/>
    <w:qFormat/>
    <w:rPr>
      <w:rFonts w:ascii="Calibri" w:hAnsi="Calibri"/>
      <w:kern w:val="2"/>
      <w:sz w:val="21"/>
      <w:szCs w:val="22"/>
    </w:rPr>
  </w:style>
  <w:style w:type="paragraph" w:styleId="aff">
    <w:name w:val="Revision"/>
    <w:hidden/>
    <w:uiPriority w:val="99"/>
    <w:semiHidden/>
    <w:rsid w:val="00C84F54"/>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3F6F2BC84BA404D957ECFDE51029E7600D8380F79087C1D4EAED97E9A0F8DD290" ma:contentTypeVersion="1" ma:contentTypeDescription="新建文档。" ma:contentTypeScope="" ma:versionID="a6790a2b681aad18571cfdc2e65d54b0">
  <xsd:schema xmlns:xsd="http://www.w3.org/2001/XMLSchema" xmlns:p="http://schemas.microsoft.com/office/2006/metadata/properties" xmlns:ns2="9e11d3b9-bd68-4bb1-8183-882d442586a2" targetNamespace="http://schemas.microsoft.com/office/2006/metadata/properties" ma:root="true" ma:fieldsID="2701a02195b059f73946680340442b8b" ns2:_="">
    <xsd:import namespace="9e11d3b9-bd68-4bb1-8183-882d442586a2"/>
    <xsd:element name="properties">
      <xsd:complexType>
        <xsd:sequence>
          <xsd:element name="documentManagement">
            <xsd:complexType>
              <xsd:all>
                <xsd:element ref="ns2:newProperty" minOccurs="0"/>
              </xsd:all>
            </xsd:complexType>
          </xsd:element>
        </xsd:sequence>
      </xsd:complexType>
    </xsd:element>
  </xsd:schema>
  <xsd:schema xmlns:xsd="http://www.w3.org/2001/XMLSchema" xmlns:dms="http://schemas.microsoft.com/office/2006/documentManagement/types" targetNamespace="9e11d3b9-bd68-4bb1-8183-882d442586a2" elementFormDefault="qualified">
    <xsd:import namespace="http://schemas.microsoft.com/office/2006/documentManagement/types"/>
    <xsd:element name="newProperty" ma:index="8" nillable="true" ma:displayName="newProperty" ma:internalName="newProper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newProperty xmlns="9e11d3b9-bd68-4bb1-8183-882d442586a2" xsi:nil="true"/>
  </documentManagement>
</p:properties>
</file>

<file path=customXml/itemProps1.xml><?xml version="1.0" encoding="utf-8"?>
<ds:datastoreItem xmlns:ds="http://schemas.openxmlformats.org/officeDocument/2006/customXml" ds:itemID="{98CADBED-6A4C-4424-98C3-738B450B6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11d3b9-bd68-4bb1-8183-882d442586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7EB363-29FA-483A-B84F-54A7745EF933}">
  <ds:schemaRefs>
    <ds:schemaRef ds:uri="http://schemas.microsoft.com/sharepoint/v3/contenttype/forms"/>
  </ds:schemaRefs>
</ds:datastoreItem>
</file>

<file path=customXml/itemProps3.xml><?xml version="1.0" encoding="utf-8"?>
<ds:datastoreItem xmlns:ds="http://schemas.openxmlformats.org/officeDocument/2006/customXml" ds:itemID="{BCC70C4C-B4B8-4EF3-A57E-7D222DF6F643}">
  <ds:schemaRefs>
    <ds:schemaRef ds:uri="http://schemas.openxmlformats.org/officeDocument/2006/bibliography"/>
  </ds:schemaRefs>
</ds:datastoreItem>
</file>

<file path=customXml/itemProps4.xml><?xml version="1.0" encoding="utf-8"?>
<ds:datastoreItem xmlns:ds="http://schemas.openxmlformats.org/officeDocument/2006/customXml" ds:itemID="{96A39E3F-80B2-4B77-8F6F-EDF2AE07D013}">
  <ds:schemaRefs>
    <ds:schemaRef ds:uri="http://schemas.microsoft.com/office/2006/metadata/properties"/>
    <ds:schemaRef ds:uri="9e11d3b9-bd68-4bb1-8183-882d442586a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01</Words>
  <Characters>4568</Characters>
  <Application>Microsoft Office Word</Application>
  <DocSecurity>0</DocSecurity>
  <Lines>38</Lines>
  <Paragraphs>10</Paragraphs>
  <ScaleCrop>false</ScaleCrop>
  <Company>China</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何悦</cp:lastModifiedBy>
  <cp:revision>2</cp:revision>
  <cp:lastPrinted>2017-06-09T08:09:00Z</cp:lastPrinted>
  <dcterms:created xsi:type="dcterms:W3CDTF">2022-06-26T05:36:00Z</dcterms:created>
  <dcterms:modified xsi:type="dcterms:W3CDTF">2022-06-2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6F2BC84BA404D957ECFDE51029E7600CEB7F22BC3D2934C8350DE6F21A354D1</vt:lpwstr>
  </property>
  <property fmtid="{D5CDD505-2E9C-101B-9397-08002B2CF9AE}" pid="3" name="KSOProductBuildVer">
    <vt:lpwstr>2052-11.1.0.11830</vt:lpwstr>
  </property>
  <property fmtid="{D5CDD505-2E9C-101B-9397-08002B2CF9AE}" pid="4" name="ICV">
    <vt:lpwstr>D4CA389A2ACC4B3D9E2472C5AE3AD47C</vt:lpwstr>
  </property>
  <property fmtid="{D5CDD505-2E9C-101B-9397-08002B2CF9AE}" pid="5" name="_KSOProductBuildMID">
    <vt:lpwstr>SKWFP6GO7RSA05HGRKR8YL0K7NLMOAVR9J0XUJD6XFF8TG5TZMBR0C0EFSTTPDIRXUMXSOL0ZIXD8IJJRJFTRF8P8RFMWILBANOO0HB3519C07444993A699086931755C55389D</vt:lpwstr>
  </property>
  <property fmtid="{D5CDD505-2E9C-101B-9397-08002B2CF9AE}" pid="6" name="_KSOProductBuildSID">
    <vt:lpwstr>0B38EE8F6D8C980C5FDCF59929ADE241</vt:lpwstr>
  </property>
</Properties>
</file>